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55662994"/>
        <w:docPartObj>
          <w:docPartGallery w:val="Cover Pages"/>
          <w:docPartUnique/>
        </w:docPartObj>
      </w:sdtPr>
      <w:sdtEndPr>
        <w:rPr>
          <w:rFonts w:ascii="Trebuchet MS" w:hAnsi="Trebuchet MS"/>
          <w:i/>
          <w:sz w:val="24"/>
          <w:szCs w:val="28"/>
          <w:lang w:val="ro-RO"/>
        </w:rPr>
      </w:sdtEndPr>
      <w:sdtContent>
        <w:p w14:paraId="3A6F5FDD" w14:textId="2CB0FDB8" w:rsidR="008D72DA" w:rsidRDefault="008D72DA" w:rsidP="008D72DA"/>
        <w:p w14:paraId="34AFF3B5" w14:textId="77777777" w:rsidR="008D72DA" w:rsidRDefault="008D72DA" w:rsidP="008D72DA"/>
        <w:p w14:paraId="1ACDDE96" w14:textId="60B197F0" w:rsidR="008D72DA" w:rsidRPr="008D72DA" w:rsidRDefault="008D72DA" w:rsidP="008D72DA">
          <w:r>
            <w:rPr>
              <w:rFonts w:ascii="Trebuchet MS" w:hAnsi="Trebuchet MS"/>
              <w:b/>
              <w:noProof/>
              <w:color w:val="00B0F0"/>
              <w:sz w:val="44"/>
              <w:szCs w:val="28"/>
            </w:rPr>
            <w:drawing>
              <wp:inline distT="0" distB="0" distL="0" distR="0" wp14:anchorId="054FB580" wp14:editId="7EE80EAF">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14:paraId="0077EAEC" w14:textId="77777777" w:rsidR="00E63B7C" w:rsidRPr="001B2421" w:rsidRDefault="00E63B7C" w:rsidP="005531E6">
      <w:pPr>
        <w:spacing w:after="0" w:line="360" w:lineRule="auto"/>
        <w:jc w:val="right"/>
        <w:rPr>
          <w:rFonts w:ascii="Trebuchet MS" w:hAnsi="Trebuchet MS"/>
          <w:i/>
          <w:sz w:val="24"/>
          <w:szCs w:val="28"/>
          <w:lang w:val="ro-RO"/>
        </w:rPr>
      </w:pPr>
    </w:p>
    <w:p w14:paraId="66E0D205" w14:textId="77777777" w:rsidR="00024D18" w:rsidRPr="001B2421" w:rsidRDefault="00024D18" w:rsidP="005531E6">
      <w:pPr>
        <w:spacing w:after="0" w:line="360" w:lineRule="auto"/>
        <w:jc w:val="right"/>
        <w:rPr>
          <w:rFonts w:ascii="Trebuchet MS" w:hAnsi="Trebuchet MS"/>
          <w:i/>
          <w:sz w:val="24"/>
          <w:szCs w:val="28"/>
          <w:lang w:val="ro-RO"/>
        </w:rPr>
      </w:pPr>
    </w:p>
    <w:p w14:paraId="59E5E620" w14:textId="65E9CF7B"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14:paraId="21D44493" w14:textId="77777777" w:rsidR="00756203" w:rsidRPr="001B2421" w:rsidRDefault="00756203" w:rsidP="00A651E9">
      <w:pPr>
        <w:spacing w:after="0" w:line="360" w:lineRule="auto"/>
        <w:rPr>
          <w:rFonts w:ascii="Trebuchet MS" w:hAnsi="Trebuchet MS"/>
          <w:i/>
          <w:sz w:val="24"/>
          <w:szCs w:val="28"/>
          <w:lang w:val="ro-RO"/>
        </w:rPr>
      </w:pPr>
    </w:p>
    <w:p w14:paraId="6757861B" w14:textId="77777777" w:rsidR="00756203" w:rsidRPr="001B2421" w:rsidRDefault="00756203" w:rsidP="005531E6">
      <w:pPr>
        <w:spacing w:after="0" w:line="360" w:lineRule="auto"/>
        <w:jc w:val="right"/>
        <w:rPr>
          <w:rFonts w:ascii="Trebuchet MS" w:hAnsi="Trebuchet MS"/>
          <w:i/>
          <w:sz w:val="24"/>
          <w:szCs w:val="28"/>
          <w:lang w:val="ro-RO"/>
        </w:rPr>
      </w:pPr>
    </w:p>
    <w:p w14:paraId="23C09752" w14:textId="77777777"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r w:rsidRPr="001B2421">
        <w:rPr>
          <w:rFonts w:ascii="Trebuchet MS" w:eastAsiaTheme="minorHAnsi" w:hAnsi="Trebuchet MS" w:cs="Arial-Black"/>
          <w:b/>
          <w:sz w:val="56"/>
          <w:szCs w:val="56"/>
          <w:lang w:val="ro-RO"/>
        </w:rPr>
        <w:t xml:space="preserve"> </w:t>
      </w:r>
    </w:p>
    <w:p w14:paraId="2E79F2A4" w14:textId="77777777"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14:paraId="175E4CDB" w14:textId="77777777" w:rsidR="00756203" w:rsidRPr="001B2421" w:rsidRDefault="00756203" w:rsidP="005531E6">
      <w:pPr>
        <w:spacing w:after="0" w:line="360" w:lineRule="auto"/>
        <w:jc w:val="center"/>
        <w:rPr>
          <w:rFonts w:ascii="Trebuchet MS" w:hAnsi="Trebuchet MS"/>
          <w:i/>
          <w:sz w:val="24"/>
          <w:szCs w:val="28"/>
          <w:lang w:val="ro-RO"/>
        </w:rPr>
      </w:pPr>
    </w:p>
    <w:p w14:paraId="17B727C8" w14:textId="77777777" w:rsidR="00433E77" w:rsidRPr="001B2421" w:rsidRDefault="00433E77" w:rsidP="005531E6">
      <w:pPr>
        <w:spacing w:after="0" w:line="360" w:lineRule="auto"/>
        <w:jc w:val="center"/>
        <w:rPr>
          <w:rFonts w:ascii="Trebuchet MS" w:hAnsi="Trebuchet MS"/>
          <w:i/>
          <w:sz w:val="24"/>
          <w:szCs w:val="28"/>
          <w:lang w:val="ro-RO"/>
        </w:rPr>
      </w:pPr>
    </w:p>
    <w:p w14:paraId="687DDC4D" w14:textId="77777777" w:rsidR="00433E77" w:rsidRPr="001B2421" w:rsidRDefault="00433E77" w:rsidP="005531E6">
      <w:pPr>
        <w:spacing w:after="0" w:line="360" w:lineRule="auto"/>
        <w:jc w:val="center"/>
        <w:rPr>
          <w:rFonts w:ascii="Trebuchet MS" w:hAnsi="Trebuchet MS"/>
          <w:i/>
          <w:sz w:val="24"/>
          <w:szCs w:val="28"/>
          <w:lang w:val="ro-RO"/>
        </w:rPr>
      </w:pPr>
    </w:p>
    <w:p w14:paraId="3F795C1A" w14:textId="77777777" w:rsidR="00433E77" w:rsidRDefault="00433E77" w:rsidP="005531E6">
      <w:pPr>
        <w:spacing w:after="0" w:line="360" w:lineRule="auto"/>
        <w:jc w:val="center"/>
        <w:rPr>
          <w:rFonts w:ascii="Trebuchet MS" w:hAnsi="Trebuchet MS"/>
          <w:i/>
          <w:sz w:val="24"/>
          <w:szCs w:val="28"/>
          <w:lang w:val="ro-RO"/>
        </w:rPr>
      </w:pPr>
    </w:p>
    <w:p w14:paraId="55C997C5" w14:textId="77777777" w:rsidR="00A651E9" w:rsidRDefault="00A651E9" w:rsidP="005531E6">
      <w:pPr>
        <w:spacing w:after="0" w:line="360" w:lineRule="auto"/>
        <w:jc w:val="center"/>
        <w:rPr>
          <w:rFonts w:ascii="Trebuchet MS" w:hAnsi="Trebuchet MS"/>
          <w:i/>
          <w:sz w:val="24"/>
          <w:szCs w:val="28"/>
          <w:lang w:val="ro-RO"/>
        </w:rPr>
      </w:pPr>
    </w:p>
    <w:p w14:paraId="31D04499" w14:textId="77777777" w:rsidR="00A651E9" w:rsidRDefault="00A651E9" w:rsidP="005531E6">
      <w:pPr>
        <w:spacing w:after="0" w:line="360" w:lineRule="auto"/>
        <w:jc w:val="center"/>
        <w:rPr>
          <w:rFonts w:ascii="Trebuchet MS" w:hAnsi="Trebuchet MS"/>
          <w:i/>
          <w:sz w:val="24"/>
          <w:szCs w:val="28"/>
          <w:lang w:val="ro-RO"/>
        </w:rPr>
      </w:pPr>
    </w:p>
    <w:p w14:paraId="1DE467DE" w14:textId="77777777" w:rsidR="00A651E9" w:rsidRDefault="00A651E9" w:rsidP="005531E6">
      <w:pPr>
        <w:spacing w:after="0" w:line="360" w:lineRule="auto"/>
        <w:jc w:val="center"/>
        <w:rPr>
          <w:rFonts w:ascii="Trebuchet MS" w:hAnsi="Trebuchet MS"/>
          <w:i/>
          <w:sz w:val="24"/>
          <w:szCs w:val="28"/>
          <w:lang w:val="ro-RO"/>
        </w:rPr>
      </w:pPr>
    </w:p>
    <w:p w14:paraId="5E7171A9" w14:textId="77777777" w:rsidR="00A651E9" w:rsidRPr="001B2421" w:rsidRDefault="00A651E9" w:rsidP="005531E6">
      <w:pPr>
        <w:spacing w:after="0" w:line="360" w:lineRule="auto"/>
        <w:jc w:val="center"/>
        <w:rPr>
          <w:rFonts w:ascii="Trebuchet MS" w:hAnsi="Trebuchet MS"/>
          <w:i/>
          <w:sz w:val="24"/>
          <w:szCs w:val="28"/>
          <w:lang w:val="ro-RO"/>
        </w:rPr>
      </w:pPr>
    </w:p>
    <w:p w14:paraId="2DCF1B07" w14:textId="77777777" w:rsidR="00433E77" w:rsidRPr="001B2421" w:rsidRDefault="00433E77" w:rsidP="005531E6">
      <w:pPr>
        <w:spacing w:after="0" w:line="360" w:lineRule="auto"/>
        <w:jc w:val="center"/>
        <w:rPr>
          <w:rFonts w:ascii="Trebuchet MS" w:hAnsi="Trebuchet MS"/>
          <w:i/>
          <w:sz w:val="24"/>
          <w:szCs w:val="28"/>
          <w:lang w:val="ro-RO"/>
        </w:rPr>
      </w:pPr>
    </w:p>
    <w:p w14:paraId="7D4C9D40" w14:textId="77777777"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14:paraId="7F39ABEA" w14:textId="77777777" w:rsidR="00756203" w:rsidRPr="001B2421" w:rsidRDefault="00756203" w:rsidP="005531E6">
      <w:pPr>
        <w:spacing w:after="0" w:line="360" w:lineRule="auto"/>
        <w:jc w:val="right"/>
        <w:rPr>
          <w:rFonts w:ascii="Trebuchet MS" w:hAnsi="Trebuchet MS"/>
          <w:i/>
          <w:sz w:val="24"/>
          <w:szCs w:val="28"/>
          <w:lang w:val="ro-RO"/>
        </w:rPr>
      </w:pPr>
    </w:p>
    <w:p w14:paraId="62852006" w14:textId="77777777" w:rsidR="00756203" w:rsidRPr="001B2421" w:rsidRDefault="00756203" w:rsidP="005531E6">
      <w:pPr>
        <w:spacing w:after="0" w:line="360" w:lineRule="auto"/>
        <w:jc w:val="right"/>
        <w:rPr>
          <w:rFonts w:ascii="Trebuchet MS" w:hAnsi="Trebuchet MS"/>
          <w:i/>
          <w:sz w:val="24"/>
          <w:szCs w:val="28"/>
          <w:lang w:val="ro-RO"/>
        </w:rPr>
      </w:pPr>
    </w:p>
    <w:p w14:paraId="282A754D" w14:textId="60F2351B" w:rsidR="0039272B" w:rsidRDefault="0039272B" w:rsidP="00492E4F">
      <w:pPr>
        <w:spacing w:after="160" w:line="259" w:lineRule="auto"/>
        <w:rPr>
          <w:rFonts w:ascii="Trebuchet MS" w:hAnsi="Trebuchet MS"/>
          <w:i/>
          <w:sz w:val="24"/>
          <w:szCs w:val="28"/>
          <w:lang w:val="ro-RO"/>
        </w:rPr>
      </w:pPr>
    </w:p>
    <w:p w14:paraId="46EC44C5" w14:textId="32BEC22E" w:rsidR="00380711" w:rsidRDefault="00380711" w:rsidP="00492E4F">
      <w:pPr>
        <w:spacing w:after="160" w:line="259" w:lineRule="auto"/>
        <w:rPr>
          <w:rFonts w:ascii="Trebuchet MS" w:hAnsi="Trebuchet MS"/>
          <w:i/>
          <w:sz w:val="24"/>
          <w:szCs w:val="28"/>
          <w:lang w:val="ro-RO"/>
        </w:rPr>
      </w:pPr>
    </w:p>
    <w:p w14:paraId="5B2C3B05" w14:textId="77777777" w:rsidR="00380711" w:rsidRDefault="00380711" w:rsidP="00492E4F">
      <w:pPr>
        <w:spacing w:after="160" w:line="259" w:lineRule="auto"/>
        <w:rPr>
          <w:rFonts w:ascii="Trebuchet MS" w:hAnsi="Trebuchet MS"/>
          <w:i/>
          <w:sz w:val="24"/>
          <w:szCs w:val="28"/>
          <w:lang w:val="ro-RO"/>
        </w:rPr>
      </w:pPr>
    </w:p>
    <w:p w14:paraId="47C5ECBB" w14:textId="77777777"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lastRenderedPageBreak/>
        <w:t>Autori:</w:t>
      </w:r>
    </w:p>
    <w:p w14:paraId="0F179422"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14:paraId="169A99CC"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14:paraId="440AD87D" w14:textId="77777777"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t>Ilustraţia copertei, grafică şi tehnoredactare:</w:t>
      </w:r>
    </w:p>
    <w:p w14:paraId="6F2001C8"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14:paraId="39F155B6"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14:paraId="7A71EAED" w14:textId="77777777" w:rsidR="00164FCE" w:rsidRPr="00DB4ADC" w:rsidRDefault="00164FCE" w:rsidP="00DB4ADC">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14:paraId="15F93717" w14:textId="0E06CDBD" w:rsidR="00164FCE" w:rsidRPr="00DB4ADC" w:rsidRDefault="00164FCE" w:rsidP="00DB4ADC">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14:paraId="75104838" w14:textId="77777777" w:rsidR="00164FCE" w:rsidRPr="00DB4ADC" w:rsidRDefault="00164FCE" w:rsidP="00DB4ADC">
      <w:pPr>
        <w:rPr>
          <w:rFonts w:ascii="Trebuchet MS" w:hAnsi="Trebuchet MS"/>
          <w:sz w:val="24"/>
          <w:szCs w:val="24"/>
        </w:rPr>
      </w:pPr>
    </w:p>
    <w:p w14:paraId="20F5185E" w14:textId="77777777" w:rsidR="00DB4ADC" w:rsidRPr="00DB4ADC" w:rsidRDefault="00DB4ADC" w:rsidP="00DB4ADC">
      <w:pPr>
        <w:jc w:val="center"/>
        <w:rPr>
          <w:rFonts w:ascii="Trebuchet MS" w:hAnsi="Trebuchet MS"/>
          <w:sz w:val="24"/>
          <w:szCs w:val="24"/>
        </w:rPr>
      </w:pPr>
    </w:p>
    <w:p w14:paraId="41F273BF" w14:textId="39342826" w:rsidR="00164FCE" w:rsidRPr="00DB4ADC" w:rsidRDefault="00164FCE" w:rsidP="00DB4ADC">
      <w:pPr>
        <w:jc w:val="center"/>
        <w:rPr>
          <w:rFonts w:ascii="Trebuchet MS" w:hAnsi="Trebuchet MS"/>
          <w:b/>
          <w:sz w:val="24"/>
          <w:szCs w:val="24"/>
        </w:rPr>
      </w:pPr>
      <w:r w:rsidRPr="00DB4ADC">
        <w:rPr>
          <w:rFonts w:ascii="Trebuchet MS" w:hAnsi="Trebuchet MS"/>
          <w:b/>
          <w:sz w:val="24"/>
          <w:szCs w:val="24"/>
        </w:rPr>
        <w:t>Mulţumim</w:t>
      </w:r>
      <w:r w:rsidR="003C4E1C" w:rsidRPr="00DB4ADC">
        <w:rPr>
          <w:rFonts w:ascii="Trebuchet MS" w:hAnsi="Trebuchet MS"/>
          <w:b/>
          <w:sz w:val="24"/>
          <w:szCs w:val="24"/>
        </w:rPr>
        <w:t>,</w:t>
      </w:r>
    </w:p>
    <w:p w14:paraId="0D4F44F3" w14:textId="77777777" w:rsidR="00164FCE" w:rsidRPr="00DB4ADC" w:rsidRDefault="00164FCE" w:rsidP="00DB4ADC">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14:paraId="3514DA98" w14:textId="77777777" w:rsidR="00164FCE" w:rsidRPr="00DB4ADC" w:rsidRDefault="00164FCE" w:rsidP="00DB4ADC">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14:paraId="7C12DB85" w14:textId="67B167A4" w:rsidR="00164FCE" w:rsidRPr="00DB4ADC" w:rsidRDefault="00164FCE" w:rsidP="00DB4ADC">
      <w:pPr>
        <w:rPr>
          <w:rFonts w:ascii="Trebuchet MS" w:hAnsi="Trebuchet MS"/>
          <w:sz w:val="24"/>
          <w:szCs w:val="24"/>
        </w:rPr>
      </w:pPr>
      <w:r w:rsidRPr="00DB4ADC">
        <w:rPr>
          <w:rFonts w:ascii="Trebuchet MS" w:hAnsi="Trebuchet MS"/>
          <w:sz w:val="24"/>
          <w:szCs w:val="24"/>
        </w:rPr>
        <w:t>Prefecţilor şi Experţilor din cadrul Instituţiilor Prefectului</w:t>
      </w:r>
    </w:p>
    <w:p w14:paraId="7A7C8981" w14:textId="3797EA4C"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14:paraId="7FE2CCC2" w14:textId="77777777"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14:paraId="42CCFD5C" w14:textId="77777777" w:rsidR="00DC07AE" w:rsidRDefault="00DC07AE">
          <w:pPr>
            <w:pStyle w:val="Titlucuprins"/>
            <w:rPr>
              <w:rFonts w:ascii="Trebuchet MS" w:hAnsi="Trebuchet MS"/>
              <w:b/>
              <w:color w:val="auto"/>
            </w:rPr>
          </w:pPr>
          <w:r w:rsidRPr="008E460E">
            <w:rPr>
              <w:rFonts w:ascii="Trebuchet MS" w:hAnsi="Trebuchet MS"/>
              <w:b/>
              <w:color w:val="auto"/>
            </w:rPr>
            <w:t>Cuprins</w:t>
          </w:r>
        </w:p>
        <w:p w14:paraId="051512F6" w14:textId="77777777" w:rsidR="008E460E" w:rsidRPr="008E460E" w:rsidRDefault="008E460E" w:rsidP="008E460E"/>
        <w:p w14:paraId="2700C4FD" w14:textId="0CEE170B" w:rsidR="008E460E" w:rsidRDefault="00DC07AE">
          <w:pPr>
            <w:pStyle w:val="Cuprins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1162379" w:history="1">
            <w:r w:rsidR="008E460E" w:rsidRPr="00DC2B61">
              <w:rPr>
                <w:rStyle w:val="Hyperlink"/>
                <w:rFonts w:eastAsiaTheme="minorHAnsi"/>
              </w:rPr>
              <w:t>Introducere</w:t>
            </w:r>
            <w:r w:rsidR="008E460E">
              <w:rPr>
                <w:webHidden/>
              </w:rPr>
              <w:tab/>
            </w:r>
            <w:r w:rsidR="008E460E">
              <w:rPr>
                <w:webHidden/>
              </w:rPr>
              <w:fldChar w:fldCharType="begin"/>
            </w:r>
            <w:r w:rsidR="008E460E">
              <w:rPr>
                <w:webHidden/>
              </w:rPr>
              <w:instrText xml:space="preserve"> PAGEREF _Toc531162379 \h </w:instrText>
            </w:r>
            <w:r w:rsidR="008E460E">
              <w:rPr>
                <w:webHidden/>
              </w:rPr>
            </w:r>
            <w:r w:rsidR="008E460E">
              <w:rPr>
                <w:webHidden/>
              </w:rPr>
              <w:fldChar w:fldCharType="separate"/>
            </w:r>
            <w:r w:rsidR="0018608B">
              <w:rPr>
                <w:webHidden/>
              </w:rPr>
              <w:t>5</w:t>
            </w:r>
            <w:r w:rsidR="008E460E">
              <w:rPr>
                <w:webHidden/>
              </w:rPr>
              <w:fldChar w:fldCharType="end"/>
            </w:r>
          </w:hyperlink>
        </w:p>
        <w:p w14:paraId="6391F68C" w14:textId="45F0EDCD" w:rsidR="008E460E" w:rsidRDefault="00335BC0">
          <w:pPr>
            <w:pStyle w:val="Cuprins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 xml:space="preserve">PROCEDURII DE SISTEM </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0 \h </w:instrText>
            </w:r>
            <w:r w:rsidR="008E460E">
              <w:rPr>
                <w:webHidden/>
              </w:rPr>
            </w:r>
            <w:r w:rsidR="008E460E">
              <w:rPr>
                <w:webHidden/>
              </w:rPr>
              <w:fldChar w:fldCharType="separate"/>
            </w:r>
            <w:r w:rsidR="0018608B">
              <w:rPr>
                <w:webHidden/>
              </w:rPr>
              <w:t>6</w:t>
            </w:r>
            <w:r w:rsidR="008E460E">
              <w:rPr>
                <w:webHidden/>
              </w:rPr>
              <w:fldChar w:fldCharType="end"/>
            </w:r>
          </w:hyperlink>
        </w:p>
        <w:p w14:paraId="71AC547D" w14:textId="0F347CCC" w:rsidR="008E460E" w:rsidRDefault="00335BC0">
          <w:pPr>
            <w:pStyle w:val="Cuprins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sidR="008E460E">
              <w:rPr>
                <w:noProof/>
                <w:webHidden/>
              </w:rPr>
              <w:fldChar w:fldCharType="begin"/>
            </w:r>
            <w:r w:rsidR="008E460E">
              <w:rPr>
                <w:noProof/>
                <w:webHidden/>
              </w:rPr>
              <w:instrText xml:space="preserve"> PAGEREF _Toc531162381 \h </w:instrText>
            </w:r>
            <w:r w:rsidR="008E460E">
              <w:rPr>
                <w:noProof/>
                <w:webHidden/>
              </w:rPr>
            </w:r>
            <w:r w:rsidR="008E460E">
              <w:rPr>
                <w:noProof/>
                <w:webHidden/>
              </w:rPr>
              <w:fldChar w:fldCharType="separate"/>
            </w:r>
            <w:r w:rsidR="0018608B">
              <w:rPr>
                <w:noProof/>
                <w:webHidden/>
              </w:rPr>
              <w:t>6</w:t>
            </w:r>
            <w:r w:rsidR="008E460E">
              <w:rPr>
                <w:noProof/>
                <w:webHidden/>
              </w:rPr>
              <w:fldChar w:fldCharType="end"/>
            </w:r>
          </w:hyperlink>
        </w:p>
        <w:p w14:paraId="7B32345F" w14:textId="195F1EBA" w:rsidR="008E460E" w:rsidRDefault="00335BC0">
          <w:pPr>
            <w:pStyle w:val="Cuprins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2 \h </w:instrText>
            </w:r>
            <w:r w:rsidR="008E460E">
              <w:rPr>
                <w:noProof/>
                <w:webHidden/>
              </w:rPr>
            </w:r>
            <w:r w:rsidR="008E460E">
              <w:rPr>
                <w:noProof/>
                <w:webHidden/>
              </w:rPr>
              <w:fldChar w:fldCharType="separate"/>
            </w:r>
            <w:r w:rsidR="0018608B">
              <w:rPr>
                <w:noProof/>
                <w:webHidden/>
              </w:rPr>
              <w:t>8</w:t>
            </w:r>
            <w:r w:rsidR="008E460E">
              <w:rPr>
                <w:noProof/>
                <w:webHidden/>
              </w:rPr>
              <w:fldChar w:fldCharType="end"/>
            </w:r>
          </w:hyperlink>
        </w:p>
        <w:p w14:paraId="50100F2E" w14:textId="08F36AAF" w:rsidR="008E460E" w:rsidRDefault="00335BC0">
          <w:pPr>
            <w:pStyle w:val="Cuprins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w:t>
            </w:r>
            <w:r w:rsidR="008E460E" w:rsidRPr="00DC2B61">
              <w:rPr>
                <w:rStyle w:val="Hyperlink"/>
                <w:rFonts w:ascii="Trebuchet MS" w:hAnsi="Trebuchet MS"/>
                <w:b/>
                <w:noProof/>
                <w:lang w:val="ro-RO"/>
              </w:rPr>
              <w:t xml:space="preserve"> </w:t>
            </w:r>
            <w:r w:rsidR="008E460E" w:rsidRPr="00DC2B61">
              <w:rPr>
                <w:rStyle w:val="Hyperlink"/>
                <w:rFonts w:ascii="Trebuchet MS" w:eastAsiaTheme="minorHAnsi" w:hAnsi="Trebuchet MS"/>
                <w:b/>
                <w:noProof/>
                <w:lang w:val="ro-RO"/>
              </w:rPr>
              <w:t>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3 \h </w:instrText>
            </w:r>
            <w:r w:rsidR="008E460E">
              <w:rPr>
                <w:noProof/>
                <w:webHidden/>
              </w:rPr>
            </w:r>
            <w:r w:rsidR="008E460E">
              <w:rPr>
                <w:noProof/>
                <w:webHidden/>
              </w:rPr>
              <w:fldChar w:fldCharType="separate"/>
            </w:r>
            <w:r w:rsidR="0018608B">
              <w:rPr>
                <w:noProof/>
                <w:webHidden/>
              </w:rPr>
              <w:t>11</w:t>
            </w:r>
            <w:r w:rsidR="008E460E">
              <w:rPr>
                <w:noProof/>
                <w:webHidden/>
              </w:rPr>
              <w:fldChar w:fldCharType="end"/>
            </w:r>
          </w:hyperlink>
        </w:p>
        <w:p w14:paraId="13233C7E" w14:textId="147E77D8" w:rsidR="008E460E" w:rsidRDefault="00335BC0">
          <w:pPr>
            <w:pStyle w:val="Cuprins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4 \h </w:instrText>
            </w:r>
            <w:r w:rsidR="008E460E">
              <w:rPr>
                <w:webHidden/>
              </w:rPr>
            </w:r>
            <w:r w:rsidR="008E460E">
              <w:rPr>
                <w:webHidden/>
              </w:rPr>
              <w:fldChar w:fldCharType="separate"/>
            </w:r>
            <w:r w:rsidR="0018608B">
              <w:rPr>
                <w:webHidden/>
              </w:rPr>
              <w:t>14</w:t>
            </w:r>
            <w:r w:rsidR="008E460E">
              <w:rPr>
                <w:webHidden/>
              </w:rPr>
              <w:fldChar w:fldCharType="end"/>
            </w:r>
          </w:hyperlink>
        </w:p>
        <w:p w14:paraId="49D46D03" w14:textId="67FAC011" w:rsidR="008E460E" w:rsidRDefault="00335BC0">
          <w:pPr>
            <w:pStyle w:val="Cuprins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sidR="008E460E">
              <w:rPr>
                <w:noProof/>
                <w:webHidden/>
              </w:rPr>
              <w:fldChar w:fldCharType="begin"/>
            </w:r>
            <w:r w:rsidR="008E460E">
              <w:rPr>
                <w:noProof/>
                <w:webHidden/>
              </w:rPr>
              <w:instrText xml:space="preserve"> PAGEREF _Toc531162385 \h </w:instrText>
            </w:r>
            <w:r w:rsidR="008E460E">
              <w:rPr>
                <w:noProof/>
                <w:webHidden/>
              </w:rPr>
            </w:r>
            <w:r w:rsidR="008E460E">
              <w:rPr>
                <w:noProof/>
                <w:webHidden/>
              </w:rPr>
              <w:fldChar w:fldCharType="separate"/>
            </w:r>
            <w:r w:rsidR="0018608B">
              <w:rPr>
                <w:noProof/>
                <w:webHidden/>
              </w:rPr>
              <w:t>14</w:t>
            </w:r>
            <w:r w:rsidR="008E460E">
              <w:rPr>
                <w:noProof/>
                <w:webHidden/>
              </w:rPr>
              <w:fldChar w:fldCharType="end"/>
            </w:r>
          </w:hyperlink>
        </w:p>
        <w:p w14:paraId="7566F19D" w14:textId="4246B59E" w:rsidR="008E460E" w:rsidRDefault="00335BC0">
          <w:pPr>
            <w:pStyle w:val="Cuprins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sidR="008E460E">
              <w:rPr>
                <w:noProof/>
                <w:webHidden/>
              </w:rPr>
              <w:fldChar w:fldCharType="begin"/>
            </w:r>
            <w:r w:rsidR="008E460E">
              <w:rPr>
                <w:noProof/>
                <w:webHidden/>
              </w:rPr>
              <w:instrText xml:space="preserve"> PAGEREF _Toc531162386 \h </w:instrText>
            </w:r>
            <w:r w:rsidR="008E460E">
              <w:rPr>
                <w:noProof/>
                <w:webHidden/>
              </w:rPr>
            </w:r>
            <w:r w:rsidR="008E460E">
              <w:rPr>
                <w:noProof/>
                <w:webHidden/>
              </w:rPr>
              <w:fldChar w:fldCharType="separate"/>
            </w:r>
            <w:r w:rsidR="0018608B">
              <w:rPr>
                <w:noProof/>
                <w:webHidden/>
              </w:rPr>
              <w:t>18</w:t>
            </w:r>
            <w:r w:rsidR="008E460E">
              <w:rPr>
                <w:noProof/>
                <w:webHidden/>
              </w:rPr>
              <w:fldChar w:fldCharType="end"/>
            </w:r>
          </w:hyperlink>
        </w:p>
        <w:p w14:paraId="095018F6" w14:textId="2B0BA386" w:rsidR="008E460E" w:rsidRDefault="00335BC0">
          <w:pPr>
            <w:pStyle w:val="Cuprins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sidR="008E460E">
              <w:rPr>
                <w:noProof/>
                <w:webHidden/>
              </w:rPr>
              <w:fldChar w:fldCharType="begin"/>
            </w:r>
            <w:r w:rsidR="008E460E">
              <w:rPr>
                <w:noProof/>
                <w:webHidden/>
              </w:rPr>
              <w:instrText xml:space="preserve"> PAGEREF _Toc531162387 \h </w:instrText>
            </w:r>
            <w:r w:rsidR="008E460E">
              <w:rPr>
                <w:noProof/>
                <w:webHidden/>
              </w:rPr>
            </w:r>
            <w:r w:rsidR="008E460E">
              <w:rPr>
                <w:noProof/>
                <w:webHidden/>
              </w:rPr>
              <w:fldChar w:fldCharType="separate"/>
            </w:r>
            <w:r w:rsidR="0018608B">
              <w:rPr>
                <w:noProof/>
                <w:webHidden/>
              </w:rPr>
              <w:t>31</w:t>
            </w:r>
            <w:r w:rsidR="008E460E">
              <w:rPr>
                <w:noProof/>
                <w:webHidden/>
              </w:rPr>
              <w:fldChar w:fldCharType="end"/>
            </w:r>
          </w:hyperlink>
        </w:p>
        <w:p w14:paraId="60DA51D5" w14:textId="584183DE" w:rsidR="008E460E" w:rsidRDefault="00335BC0">
          <w:pPr>
            <w:pStyle w:val="Cuprins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sidR="008E460E">
              <w:rPr>
                <w:webHidden/>
              </w:rPr>
              <w:fldChar w:fldCharType="begin"/>
            </w:r>
            <w:r w:rsidR="008E460E">
              <w:rPr>
                <w:webHidden/>
              </w:rPr>
              <w:instrText xml:space="preserve"> PAGEREF _Toc531162388 \h </w:instrText>
            </w:r>
            <w:r w:rsidR="008E460E">
              <w:rPr>
                <w:webHidden/>
              </w:rPr>
            </w:r>
            <w:r w:rsidR="008E460E">
              <w:rPr>
                <w:webHidden/>
              </w:rPr>
              <w:fldChar w:fldCharType="separate"/>
            </w:r>
            <w:r w:rsidR="0018608B">
              <w:rPr>
                <w:webHidden/>
              </w:rPr>
              <w:t>42</w:t>
            </w:r>
            <w:r w:rsidR="008E460E">
              <w:rPr>
                <w:webHidden/>
              </w:rPr>
              <w:fldChar w:fldCharType="end"/>
            </w:r>
          </w:hyperlink>
        </w:p>
        <w:p w14:paraId="3381BA54" w14:textId="77777777" w:rsidR="00DC07AE" w:rsidRDefault="00DC07AE">
          <w:r>
            <w:rPr>
              <w:b/>
              <w:bCs/>
              <w:noProof/>
            </w:rPr>
            <w:fldChar w:fldCharType="end"/>
          </w:r>
        </w:p>
      </w:sdtContent>
    </w:sdt>
    <w:p w14:paraId="12D5F984" w14:textId="77777777"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35D1FDFE" w14:textId="3AC14C15"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24908A89" w14:textId="7914C013"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2C198A45" w14:textId="77777777"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5409C639" w14:textId="7E2F68D6"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7BD5D4FF" w14:textId="77777777"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16066774" w14:textId="31349C83"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4A652E66" w14:textId="77777777"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63B7C143" w14:textId="77777777" w:rsidR="00DC7292" w:rsidRDefault="00DC7292">
      <w:pPr>
        <w:spacing w:after="160" w:line="259" w:lineRule="auto"/>
        <w:rPr>
          <w:rFonts w:ascii="Trebuchet MS" w:eastAsiaTheme="minorHAnsi" w:hAnsi="Trebuchet MS" w:cstheme="majorBidi"/>
          <w:b/>
          <w:sz w:val="28"/>
          <w:szCs w:val="32"/>
          <w:lang w:val="ro-RO"/>
        </w:rPr>
      </w:pPr>
      <w:bookmarkStart w:id="1" w:name="_Toc531162379"/>
      <w:r>
        <w:rPr>
          <w:rFonts w:ascii="Trebuchet MS" w:eastAsiaTheme="minorHAnsi" w:hAnsi="Trebuchet MS"/>
          <w:b/>
          <w:sz w:val="28"/>
          <w:lang w:val="ro-RO"/>
        </w:rPr>
        <w:br w:type="page"/>
      </w:r>
    </w:p>
    <w:p w14:paraId="0BDC4304" w14:textId="1B7E218D" w:rsidR="005531E6" w:rsidRDefault="00DC07AE" w:rsidP="00DC7292">
      <w:pPr>
        <w:pStyle w:val="Titlu1"/>
        <w:jc w:val="center"/>
        <w:rPr>
          <w:rFonts w:ascii="Trebuchet MS" w:eastAsiaTheme="minorHAnsi" w:hAnsi="Trebuchet MS"/>
          <w:b/>
          <w:color w:val="auto"/>
          <w:sz w:val="28"/>
          <w:lang w:val="ro-RO"/>
        </w:rPr>
      </w:pPr>
      <w:r>
        <w:rPr>
          <w:rFonts w:ascii="Trebuchet MS" w:eastAsiaTheme="minorHAnsi" w:hAnsi="Trebuchet MS"/>
          <w:b/>
          <w:color w:val="auto"/>
          <w:sz w:val="28"/>
          <w:lang w:val="ro-RO"/>
        </w:rPr>
        <w:lastRenderedPageBreak/>
        <w:t>I</w:t>
      </w:r>
      <w:r w:rsidR="00375BB7" w:rsidRPr="00DC07AE">
        <w:rPr>
          <w:rFonts w:ascii="Trebuchet MS" w:eastAsiaTheme="minorHAnsi" w:hAnsi="Trebuchet MS"/>
          <w:b/>
          <w:color w:val="auto"/>
          <w:sz w:val="28"/>
          <w:lang w:val="ro-RO"/>
        </w:rPr>
        <w:t>ntroducere</w:t>
      </w:r>
      <w:bookmarkEnd w:id="1"/>
    </w:p>
    <w:p w14:paraId="380264E8" w14:textId="77777777" w:rsidR="00DC7292" w:rsidRPr="00DC7292" w:rsidRDefault="00DC7292" w:rsidP="00DC7292">
      <w:pPr>
        <w:rPr>
          <w:lang w:val="ro-RO"/>
        </w:rPr>
      </w:pPr>
    </w:p>
    <w:p w14:paraId="1C039C70" w14:textId="7C8E0E99"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w:t>
      </w:r>
      <w:r w:rsidRPr="00EF1BB6">
        <w:rPr>
          <w:i/>
          <w:sz w:val="24"/>
          <w:szCs w:val="24"/>
          <w:lang w:val="ro-RO"/>
        </w:rPr>
        <w:t xml:space="preserve"> </w:t>
      </w:r>
      <w:r w:rsidRPr="00EF1BB6">
        <w:rPr>
          <w:rFonts w:ascii="Trebuchet MS" w:eastAsiaTheme="minorHAnsi" w:hAnsi="Trebuchet MS" w:cs="TrebuchetMS"/>
          <w:i/>
          <w:sz w:val="24"/>
          <w:szCs w:val="24"/>
          <w:lang w:val="ro-RO"/>
        </w:rPr>
        <w:t>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elaborarii cu o mai mare acurateţe a unei Proceduri</w:t>
      </w:r>
      <w:r w:rsidR="008B1939">
        <w:rPr>
          <w:rFonts w:ascii="Trebuchet MS" w:eastAsiaTheme="minorHAnsi" w:hAnsi="Trebuchet MS" w:cs="TrebuchetMS"/>
          <w:sz w:val="24"/>
          <w:szCs w:val="24"/>
          <w:lang w:val="ro-RO"/>
        </w:rPr>
        <w:t xml:space="preserve"> personalizate şi adaptate</w:t>
      </w:r>
      <w:r w:rsidR="00EF1BB6" w:rsidRPr="00EF1BB6">
        <w:rPr>
          <w:rFonts w:ascii="Trebuchet MS" w:eastAsiaTheme="minorHAnsi" w:hAnsi="Trebuchet MS" w:cs="TrebuchetMS"/>
          <w:sz w:val="24"/>
          <w:szCs w:val="24"/>
          <w:lang w:val="ro-RO"/>
        </w:rPr>
        <w:t xml:space="preserve"> în funcţie de specificul activităţii autorităţilor/instituţiilor publice centrale şi locale.</w:t>
      </w:r>
    </w:p>
    <w:p w14:paraId="65C79BAC" w14:textId="54B96930"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r w:rsidR="000E18D2" w:rsidRPr="00EF1BB6">
        <w:rPr>
          <w:rFonts w:ascii="Trebuchet MS" w:eastAsiaTheme="minorHAnsi" w:hAnsi="Trebuchet MS" w:cs="TrebuchetMS"/>
          <w:sz w:val="24"/>
          <w:szCs w:val="24"/>
          <w:lang w:val="ro-RO"/>
        </w:rPr>
        <w:t xml:space="preserve"> </w:t>
      </w:r>
    </w:p>
    <w:p w14:paraId="35AC0AF9" w14:textId="1D76BD52"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A0596F"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F06DA9"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w:t>
      </w:r>
      <w:r w:rsidR="00394523"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şi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r w:rsidR="00121084" w:rsidRPr="00EF1BB6">
        <w:rPr>
          <w:rFonts w:ascii="Trebuchet MS" w:eastAsiaTheme="minorHAnsi" w:hAnsi="Trebuchet MS" w:cs="TrebuchetMS"/>
          <w:sz w:val="24"/>
          <w:szCs w:val="24"/>
          <w:lang w:val="ro-RO"/>
        </w:rPr>
        <w:t>d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14:paraId="242DC51B" w14:textId="77777777"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14:paraId="0AEF5DB3" w14:textId="0BFA6341"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w:t>
      </w:r>
      <w:r w:rsidR="00330362" w:rsidRPr="00EF1BB6">
        <w:rPr>
          <w:rFonts w:ascii="Trebuchet MS" w:eastAsiaTheme="minorHAnsi" w:hAnsi="Trebuchet MS" w:cs="TrebuchetMS"/>
          <w:sz w:val="24"/>
          <w:szCs w:val="24"/>
          <w:lang w:val="ro-RO"/>
        </w:rPr>
        <w:t xml:space="preserve"> </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0C4163" w:rsidRPr="00EF1BB6">
        <w:rPr>
          <w:rFonts w:ascii="Trebuchet MS" w:eastAsiaTheme="minorHAnsi" w:hAnsi="Trebuchet MS" w:cs="TrebuchetMS"/>
          <w:i/>
          <w:sz w:val="24"/>
          <w:szCs w:val="24"/>
          <w:lang w:val="ro-RO"/>
        </w:rPr>
        <w:t xml:space="preserve"> </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6A2A71" w:rsidRPr="00EF1BB6">
        <w:rPr>
          <w:rFonts w:ascii="Trebuchet MS" w:eastAsiaTheme="minorHAnsi" w:hAnsi="Trebuchet MS" w:cs="TrebuchetMS-Italic"/>
          <w:i/>
          <w:iCs/>
          <w:sz w:val="24"/>
          <w:szCs w:val="24"/>
          <w:lang w:val="ro-RO"/>
        </w:rPr>
        <w:t xml:space="preserve"> </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006A2A71" w:rsidRPr="00EF1BB6">
        <w:rPr>
          <w:rFonts w:ascii="Trebuchet MS" w:eastAsiaTheme="minorHAnsi" w:hAnsi="Trebuchet MS" w:cs="TrebuchetMS-Italic"/>
          <w:i/>
          <w:iCs/>
          <w:sz w:val="24"/>
          <w:szCs w:val="24"/>
          <w:lang w:val="ro-RO"/>
        </w:rPr>
        <w:t xml:space="preserve"> </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r w:rsidR="00121084" w:rsidRPr="00EF1BB6">
        <w:rPr>
          <w:rFonts w:ascii="Trebuchet MS" w:eastAsiaTheme="minorHAnsi" w:hAnsi="Trebuchet MS" w:cs="TrebuchetMS"/>
          <w:sz w:val="24"/>
          <w:szCs w:val="24"/>
          <w:lang w:val="ro-RO"/>
        </w:rPr>
        <w:t xml:space="preserve"> </w:t>
      </w:r>
    </w:p>
    <w:p w14:paraId="461C35B5" w14:textId="1A64DFC3" w:rsidR="00EF1BB6" w:rsidRDefault="00375BB7" w:rsidP="006D5C19">
      <w:pPr>
        <w:pStyle w:val="Titlu1"/>
        <w:jc w:val="center"/>
        <w:rPr>
          <w:rFonts w:ascii="Trebuchet MS" w:eastAsiaTheme="minorHAnsi" w:hAnsi="Trebuchet MS"/>
          <w:b/>
          <w:color w:val="auto"/>
          <w:sz w:val="28"/>
          <w:lang w:val="ro-RO"/>
        </w:rPr>
      </w:pPr>
      <w:bookmarkStart w:id="2" w:name="_Toc531162380"/>
      <w:r w:rsidRPr="00DC07AE">
        <w:rPr>
          <w:rFonts w:ascii="Trebuchet MS" w:eastAsiaTheme="minorHAnsi" w:hAnsi="Trebuchet MS"/>
          <w:b/>
          <w:color w:val="auto"/>
          <w:sz w:val="28"/>
          <w:lang w:val="ro-RO"/>
        </w:rPr>
        <w:lastRenderedPageBreak/>
        <w:t xml:space="preserve">Capitolul </w:t>
      </w:r>
      <w:r w:rsidR="00EF1BB6">
        <w:rPr>
          <w:rFonts w:ascii="Trebuchet MS" w:eastAsiaTheme="minorHAnsi" w:hAnsi="Trebuchet MS"/>
          <w:b/>
          <w:color w:val="auto"/>
          <w:sz w:val="28"/>
          <w:lang w:val="ro-RO"/>
        </w:rPr>
        <w:t>I</w:t>
      </w:r>
    </w:p>
    <w:p w14:paraId="1BEA5B0B" w14:textId="43453A4B" w:rsidR="00682126" w:rsidRPr="00DC07AE" w:rsidRDefault="009D4441" w:rsidP="006D5C19">
      <w:pPr>
        <w:pStyle w:val="Titlu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896044" w:rsidRPr="00DC07AE">
        <w:rPr>
          <w:rFonts w:ascii="Trebuchet MS" w:eastAsiaTheme="minorHAnsi" w:hAnsi="Trebuchet MS"/>
          <w:b/>
          <w:color w:val="auto"/>
          <w:sz w:val="28"/>
          <w:lang w:val="ro-RO"/>
        </w:rPr>
        <w:t xml:space="preserve"> </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Pr="00DC07AE">
        <w:rPr>
          <w:rFonts w:ascii="Trebuchet MS" w:eastAsiaTheme="minorHAnsi" w:hAnsi="Trebuchet MS"/>
          <w:b/>
          <w:color w:val="auto"/>
          <w:sz w:val="28"/>
          <w:lang w:val="ro-RO"/>
        </w:rPr>
        <w:t xml:space="preserve"> </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2"/>
    </w:p>
    <w:p w14:paraId="6A19E952" w14:textId="77777777"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14:paraId="7F18D058" w14:textId="77777777" w:rsidR="003A24A9" w:rsidRPr="00DC07AE" w:rsidRDefault="00375BB7" w:rsidP="00AD13B9">
      <w:pPr>
        <w:pStyle w:val="Titlu2"/>
        <w:jc w:val="both"/>
        <w:rPr>
          <w:rFonts w:ascii="Trebuchet MS" w:eastAsiaTheme="minorHAnsi" w:hAnsi="Trebuchet MS"/>
          <w:b/>
          <w:color w:val="auto"/>
          <w:sz w:val="28"/>
          <w:lang w:val="ro-RO"/>
        </w:rPr>
      </w:pPr>
      <w:bookmarkStart w:id="3"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3"/>
    </w:p>
    <w:p w14:paraId="1FDC8B19" w14:textId="77777777"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6AD11393" w14:textId="77777777"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14:paraId="0BC99384" w14:textId="24008C1F"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Raportului de monitorizare asupra implementării Legii nr. 544/2001 privind liberul acces la informaţiile de interes public şi Legii nr. 52/2003 privind transparenţa decizională în administraţia</w:t>
      </w:r>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reprezentanţii instituţiilor şi autorităţilor, dar şi cu cei ai societăţii civile şi mediului asociativ, </w:t>
      </w:r>
      <w:r w:rsidR="00E54D64" w:rsidRPr="001B2421">
        <w:rPr>
          <w:rFonts w:ascii="Trebuchet MS" w:eastAsiaTheme="minorHAnsi" w:hAnsi="Trebuchet MS" w:cs="TrebuchetMS"/>
          <w:sz w:val="24"/>
          <w:szCs w:val="24"/>
          <w:lang w:val="ro-RO"/>
        </w:rPr>
        <w:t>în cadrul proiectului”</w:t>
      </w:r>
      <w:r w:rsidR="00E54D64" w:rsidRPr="001B2421">
        <w:rPr>
          <w:rFonts w:ascii="Trebuchet MS" w:eastAsiaTheme="minorHAnsi" w:hAnsi="Trebuchet MS" w:cs="TrebuchetMS"/>
          <w:i/>
          <w:sz w:val="24"/>
          <w:szCs w:val="24"/>
          <w:lang w:val="ro-RO"/>
        </w:rPr>
        <w:t>Guvernar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Pr>
          <w:rFonts w:ascii="Trebuchet MS" w:eastAsiaTheme="minorHAnsi" w:hAnsi="Trebuchet MS" w:cs="TrebuchetMS"/>
          <w:sz w:val="24"/>
          <w:szCs w:val="24"/>
          <w:lang w:val="ro-RO"/>
        </w:rPr>
        <w:t xml:space="preserve"> </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sidR="00EF1BB6" w:rsidRPr="001B2421">
        <w:rPr>
          <w:rFonts w:ascii="Trebuchet MS" w:eastAsiaTheme="minorHAnsi" w:hAnsi="Trebuchet MS" w:cs="TrebuchetMS"/>
          <w:sz w:val="24"/>
          <w:szCs w:val="24"/>
          <w:lang w:val="ro-RO"/>
        </w:rPr>
        <w:t xml:space="preserve"> </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17089C" w:rsidRPr="001B2421">
        <w:rPr>
          <w:rFonts w:ascii="Trebuchet MS" w:eastAsiaTheme="minorHAnsi" w:hAnsi="Trebuchet MS" w:cs="TrebuchetMS-Bold"/>
          <w:bCs/>
          <w:sz w:val="24"/>
          <w:szCs w:val="24"/>
          <w:lang w:val="ro-RO"/>
        </w:rPr>
        <w:t xml:space="preserve"> </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Bold"/>
          <w:bCs/>
          <w:sz w:val="24"/>
          <w:szCs w:val="24"/>
          <w:lang w:val="ro-RO"/>
        </w:rPr>
        <w:t xml:space="preserve"> </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14:paraId="440C56D4" w14:textId="77777777"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4F2CE786" w14:textId="77777777" w:rsidR="00803C83" w:rsidRDefault="00E54D64"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70393F" w:rsidRPr="00620885">
        <w:rPr>
          <w:rFonts w:ascii="Trebuchet MS" w:eastAsiaTheme="minorHAnsi" w:hAnsi="Trebuchet MS" w:cs="TrebuchetMS"/>
          <w:sz w:val="24"/>
          <w:szCs w:val="24"/>
        </w:rPr>
        <w:t xml:space="preserve"> </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14:paraId="08BADED8" w14:textId="77777777" w:rsidR="00620885" w:rsidRPr="00803C83" w:rsidRDefault="00620885"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lastRenderedPageBreak/>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w:t>
      </w:r>
      <w:r w:rsidR="0047210F">
        <w:rPr>
          <w:rFonts w:ascii="Trebuchet MS" w:eastAsiaTheme="minorHAnsi" w:hAnsi="Trebuchet MS" w:cs="TrebuchetMS"/>
          <w:sz w:val="24"/>
          <w:szCs w:val="24"/>
        </w:rPr>
        <w:t>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803C83">
        <w:rPr>
          <w:rFonts w:ascii="Trebuchet MS" w:eastAsiaTheme="minorHAnsi" w:hAnsi="Trebuchet MS" w:cs="TrebuchetMS"/>
          <w:sz w:val="24"/>
          <w:szCs w:val="24"/>
        </w:rPr>
        <w:t xml:space="preserve"> </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14:paraId="0403ABCF" w14:textId="77777777" w:rsidR="00402B6A" w:rsidRPr="0047224A" w:rsidRDefault="00803C83"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w:t>
      </w:r>
      <w:r w:rsidR="00620885" w:rsidRPr="0047224A">
        <w:rPr>
          <w:rFonts w:ascii="Trebuchet MS" w:eastAsiaTheme="minorHAnsi" w:hAnsi="Trebuchet MS" w:cs="TrebuchetMS"/>
          <w:sz w:val="24"/>
          <w:szCs w:val="24"/>
        </w:rPr>
        <w:t xml:space="preserve"> </w:t>
      </w:r>
      <w:r w:rsidR="00A4715D" w:rsidRPr="0047224A">
        <w:rPr>
          <w:rFonts w:ascii="Trebuchet MS" w:eastAsiaTheme="minorHAnsi" w:hAnsi="Trebuchet MS" w:cs="TrebuchetMS"/>
          <w:sz w:val="24"/>
          <w:szCs w:val="24"/>
        </w:rPr>
        <w:t>a unei dezbateri publice, precum și stabilirea termenelor de comunicare din oficiu a informațiilor supuse publicării conform cadrului legal în vigoare;</w:t>
      </w:r>
    </w:p>
    <w:p w14:paraId="1BE2E58A" w14:textId="77777777" w:rsidR="0047224A" w:rsidRPr="000947F0" w:rsidRDefault="0047224A"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14:paraId="6A8CA198" w14:textId="77777777" w:rsidR="00402B6A" w:rsidRPr="00156789" w:rsidRDefault="00402B6A"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14:paraId="3020227B" w14:textId="77777777" w:rsidR="00156789" w:rsidRPr="00156789" w:rsidRDefault="00156789"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14:paraId="5BD78F7D" w14:textId="77777777" w:rsidR="00156789" w:rsidRPr="00156789" w:rsidRDefault="00156789"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colaborarea deficitară între personalul desemnat cu atribuții în domeniul transparenței instituționale și celelalte departamente de specialitate care trebuie să îi furnizeze informații; </w:t>
      </w:r>
    </w:p>
    <w:p w14:paraId="77A8A132" w14:textId="77777777" w:rsidR="00402B6A" w:rsidRPr="00156789" w:rsidRDefault="00156789"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lastRenderedPageBreak/>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00A4715D" w:rsidRPr="00156789">
        <w:rPr>
          <w:rFonts w:ascii="Trebuchet MS" w:eastAsiaTheme="minorHAnsi" w:hAnsi="Trebuchet MS" w:cs="TrebuchetMS"/>
          <w:sz w:val="24"/>
          <w:szCs w:val="24"/>
        </w:rPr>
        <w:t xml:space="preserve"> </w:t>
      </w:r>
      <w:r w:rsidRPr="00156789">
        <w:rPr>
          <w:rFonts w:ascii="Trebuchet MS" w:eastAsiaTheme="minorHAnsi" w:hAnsi="Trebuchet MS" w:cs="TrebuchetMS"/>
          <w:sz w:val="24"/>
          <w:szCs w:val="24"/>
        </w:rPr>
        <w:t>necunoașterea</w:t>
      </w:r>
      <w:r w:rsidR="00A4715D" w:rsidRPr="00156789">
        <w:rPr>
          <w:rFonts w:ascii="Trebuchet MS" w:eastAsiaTheme="minorHAnsi" w:hAnsi="Trebuchet MS" w:cs="TrebuchetMS"/>
          <w:sz w:val="24"/>
          <w:szCs w:val="24"/>
        </w:rPr>
        <w:t xml:space="preserve"> </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14:paraId="1B3D05DC" w14:textId="7B851AF9" w:rsidR="00402B6A" w:rsidRDefault="00156789"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prioritizării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14:paraId="3C68BF96" w14:textId="77777777"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14:paraId="6DF1183D" w14:textId="42A498EC"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14:paraId="3F8B7DBC" w14:textId="77777777"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2F766FB6" w14:textId="5D06600E" w:rsidR="00005286" w:rsidRPr="00DC07AE" w:rsidRDefault="00005286" w:rsidP="00AD13B9">
      <w:pPr>
        <w:pStyle w:val="Titlu2"/>
        <w:jc w:val="both"/>
        <w:rPr>
          <w:rFonts w:ascii="Trebuchet MS" w:eastAsiaTheme="minorHAnsi" w:hAnsi="Trebuchet MS"/>
          <w:b/>
          <w:color w:val="auto"/>
          <w:sz w:val="28"/>
          <w:lang w:val="ro-RO"/>
        </w:rPr>
      </w:pPr>
      <w:bookmarkStart w:id="4"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Valențele</w:t>
      </w:r>
      <w:r w:rsidR="00263DD5" w:rsidRPr="00DC07AE">
        <w:rPr>
          <w:rFonts w:ascii="Trebuchet MS" w:eastAsiaTheme="minorHAnsi" w:hAnsi="Trebuchet MS"/>
          <w:b/>
          <w:color w:val="auto"/>
          <w:sz w:val="28"/>
          <w:lang w:val="ro-RO"/>
        </w:rPr>
        <w:t xml:space="preserve"> </w:t>
      </w:r>
      <w:r w:rsidR="000320C9" w:rsidRPr="00DC07AE">
        <w:rPr>
          <w:rFonts w:ascii="Trebuchet MS" w:eastAsiaTheme="minorHAnsi" w:hAnsi="Trebuchet MS"/>
          <w:b/>
          <w:color w:val="auto"/>
          <w:sz w:val="28"/>
          <w:lang w:val="ro-RO"/>
        </w:rPr>
        <w:t xml:space="preserv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C564F1" w:rsidRPr="00DC07AE">
        <w:rPr>
          <w:rFonts w:ascii="Trebuchet MS" w:eastAsiaTheme="minorHAnsi"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4"/>
    </w:p>
    <w:p w14:paraId="6DA85A87" w14:textId="77777777"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6C15D7E1" w14:textId="77777777"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w:t>
      </w:r>
      <w:r w:rsidR="00026490">
        <w:rPr>
          <w:rFonts w:ascii="Trebuchet MS" w:eastAsiaTheme="minorHAnsi" w:hAnsi="Trebuchet MS" w:cs="TrebuchetMS"/>
          <w:sz w:val="24"/>
          <w:szCs w:val="24"/>
          <w:lang w:val="ro-RO"/>
        </w:rPr>
        <w:t xml:space="preserve"> </w:t>
      </w:r>
      <w:r w:rsidR="00B072B2" w:rsidRPr="001B2421">
        <w:rPr>
          <w:rFonts w:ascii="Trebuchet MS" w:eastAsiaTheme="minorHAnsi" w:hAnsi="Trebuchet MS" w:cs="TrebuchetMS"/>
          <w:sz w:val="24"/>
          <w:szCs w:val="24"/>
          <w:lang w:val="ro-RO"/>
        </w:rPr>
        <w:t>relevă, la modul sintetic, o serie întreagă de cauze interne entităților publice analizate, care au îngreunat sau chiar limitat activitatea în materia afișării din oficiu a informațiilor de interes public și a consultărilor publice.</w:t>
      </w:r>
    </w:p>
    <w:p w14:paraId="4D6B595F" w14:textId="77777777"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Pr="001B2421">
        <w:rPr>
          <w:rFonts w:ascii="Trebuchet MS" w:eastAsiaTheme="minorHAnsi" w:hAnsi="Trebuchet MS" w:cs="TrebuchetMS"/>
          <w:sz w:val="24"/>
          <w:szCs w:val="24"/>
          <w:lang w:val="ro-RO"/>
        </w:rPr>
        <w:t xml:space="preserve"> </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2312C5" w:rsidRPr="001B2421">
        <w:rPr>
          <w:rFonts w:ascii="Trebuchet MS" w:eastAsiaTheme="minorHAnsi" w:hAnsi="Trebuchet MS" w:cs="TrebuchetMS"/>
          <w:sz w:val="24"/>
          <w:szCs w:val="24"/>
          <w:lang w:val="ro-RO"/>
        </w:rPr>
        <w:t xml:space="preserve"> </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dar și disponibilitatea și capacitatea resurselor umane necesare realizării în bune condiții a cerințelor de implementare a măsurilor privind accesul cetățenilor la informațiile de interes public și transparenței decizionale.</w:t>
      </w:r>
    </w:p>
    <w:p w14:paraId="691C59E9" w14:textId="3B4C29A2" w:rsidR="00B072B2" w:rsidRDefault="00F75E20"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F75E20">
        <w:rPr>
          <w:rFonts w:ascii="Trebuchet MS" w:eastAsiaTheme="minorHAnsi" w:hAnsi="Trebuchet MS" w:cs="TrebuchetMS"/>
          <w:noProof/>
          <w:sz w:val="24"/>
          <w:szCs w:val="24"/>
        </w:rPr>
        <w:lastRenderedPageBreak/>
        <mc:AlternateContent>
          <mc:Choice Requires="wps">
            <w:drawing>
              <wp:anchor distT="91440" distB="91440" distL="114300" distR="114300" simplePos="0" relativeHeight="251905024" behindDoc="0" locked="0" layoutInCell="1" allowOverlap="1" wp14:anchorId="54F6D65C" wp14:editId="59FC83AF">
                <wp:simplePos x="0" y="0"/>
                <wp:positionH relativeFrom="page">
                  <wp:posOffset>823595</wp:posOffset>
                </wp:positionH>
                <wp:positionV relativeFrom="paragraph">
                  <wp:posOffset>2101215</wp:posOffset>
                </wp:positionV>
                <wp:extent cx="5979795" cy="1819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819275"/>
                        </a:xfrm>
                        <a:prstGeom prst="rect">
                          <a:avLst/>
                        </a:prstGeom>
                        <a:noFill/>
                        <a:ln w="9525">
                          <a:noFill/>
                          <a:miter lim="800000"/>
                          <a:headEnd/>
                          <a:tailEnd/>
                        </a:ln>
                      </wps:spPr>
                      <wps:txb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4F6D65C"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mc:Fallback>
        </mc:AlternateConten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14:paraId="73E612A6" w14:textId="77777777"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21F87BE4" w14:textId="77777777"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5A5D4D">
        <w:rPr>
          <w:rFonts w:ascii="Trebuchet MS" w:eastAsiaTheme="minorHAnsi" w:hAnsi="Trebuchet MS" w:cs="TrebuchetMS"/>
          <w:sz w:val="24"/>
          <w:szCs w:val="24"/>
          <w:lang w:val="ro-RO"/>
        </w:rPr>
        <w:t xml:space="preserve"> </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14:paraId="7B14F558" w14:textId="3D05C8E3"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14:paraId="639AFCE6" w14:textId="08DF7976" w:rsidR="00554C23" w:rsidRDefault="007F1890"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7F1890">
        <w:rPr>
          <w:rFonts w:ascii="Trebuchet MS" w:eastAsiaTheme="minorHAnsi" w:hAnsi="Trebuchet MS" w:cs="TrebuchetMS"/>
          <w:noProof/>
          <w:sz w:val="24"/>
          <w:szCs w:val="24"/>
        </w:rPr>
        <w:lastRenderedPageBreak/>
        <mc:AlternateContent>
          <mc:Choice Requires="wps">
            <w:drawing>
              <wp:anchor distT="91440" distB="91440" distL="114300" distR="114300" simplePos="0" relativeHeight="251907072" behindDoc="0" locked="0" layoutInCell="1" allowOverlap="1" wp14:anchorId="00434A1F" wp14:editId="04F3344C">
                <wp:simplePos x="0" y="0"/>
                <wp:positionH relativeFrom="page">
                  <wp:posOffset>914400</wp:posOffset>
                </wp:positionH>
                <wp:positionV relativeFrom="paragraph">
                  <wp:posOffset>272415</wp:posOffset>
                </wp:positionV>
                <wp:extent cx="5890895" cy="2159000"/>
                <wp:effectExtent l="0" t="0" r="0" b="0"/>
                <wp:wrapTopAndBottom/>
                <wp:docPr id="2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159000"/>
                        </a:xfrm>
                        <a:prstGeom prst="rect">
                          <a:avLst/>
                        </a:prstGeom>
                        <a:noFill/>
                        <a:ln w="9525">
                          <a:noFill/>
                          <a:miter lim="800000"/>
                          <a:headEnd/>
                          <a:tailEnd/>
                        </a:ln>
                      </wps:spPr>
                      <wps:txb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434A1F" id="_x0000_s1027" type="#_x0000_t202" style="position:absolute;left:0;text-align:left;margin-left:1in;margin-top:21.45pt;width:463.85pt;height:170pt;z-index:2519070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mc:Fallback>
        </mc:AlternateContent>
      </w:r>
    </w:p>
    <w:p w14:paraId="56CC836F" w14:textId="2AABBB4A"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şi locală</w:t>
      </w:r>
      <w:r w:rsidR="00861D84" w:rsidRPr="001B2421">
        <w:rPr>
          <w:rFonts w:ascii="Trebuchet MS" w:eastAsiaTheme="minorHAnsi" w:hAnsi="Trebuchet MS" w:cs="TrebuchetMS"/>
          <w:sz w:val="24"/>
          <w:szCs w:val="24"/>
          <w:lang w:val="ro-RO"/>
        </w:rPr>
        <w:t xml:space="preserve">, conform căruia autorităţile şi instituţiil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r w:rsidR="00CA4AA8" w:rsidRPr="001B2421">
        <w:rPr>
          <w:rFonts w:ascii="Trebuchet MS" w:eastAsiaTheme="minorHAnsi" w:hAnsi="Trebuchet MS" w:cs="TrebuchetMS"/>
          <w:sz w:val="24"/>
          <w:szCs w:val="24"/>
          <w:lang w:val="ro-RO"/>
        </w:rPr>
        <w:t xml:space="preserve"> </w:t>
      </w:r>
    </w:p>
    <w:p w14:paraId="7EDB14A9" w14:textId="77777777"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35B48158" w14:textId="3AC59C30" w:rsidR="00CA4AA8" w:rsidRDefault="007F1890" w:rsidP="00133531">
      <w:pPr>
        <w:spacing w:after="0" w:line="360" w:lineRule="auto"/>
        <w:jc w:val="both"/>
        <w:rPr>
          <w:rFonts w:ascii="Trebuchet MS" w:eastAsiaTheme="minorHAnsi" w:hAnsi="Trebuchet MS" w:cs="TrebuchetMS"/>
          <w:sz w:val="24"/>
          <w:szCs w:val="24"/>
          <w:lang w:val="ro-RO"/>
        </w:rPr>
      </w:pPr>
      <w:r w:rsidRPr="007F1890">
        <w:rPr>
          <w:noProof/>
        </w:rPr>
        <mc:AlternateContent>
          <mc:Choice Requires="wps">
            <w:drawing>
              <wp:anchor distT="91440" distB="91440" distL="114300" distR="114300" simplePos="0" relativeHeight="251909120" behindDoc="0" locked="0" layoutInCell="1" allowOverlap="1" wp14:anchorId="1CA05F81" wp14:editId="1A2EB052">
                <wp:simplePos x="0" y="0"/>
                <wp:positionH relativeFrom="page">
                  <wp:posOffset>825500</wp:posOffset>
                </wp:positionH>
                <wp:positionV relativeFrom="paragraph">
                  <wp:posOffset>1609090</wp:posOffset>
                </wp:positionV>
                <wp:extent cx="5979795" cy="1752600"/>
                <wp:effectExtent l="0" t="0" r="0" b="0"/>
                <wp:wrapTopAndBottom/>
                <wp:docPr id="2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752600"/>
                        </a:xfrm>
                        <a:prstGeom prst="rect">
                          <a:avLst/>
                        </a:prstGeom>
                        <a:noFill/>
                        <a:ln w="9525">
                          <a:noFill/>
                          <a:miter lim="800000"/>
                          <a:headEnd/>
                          <a:tailEnd/>
                        </a:ln>
                      </wps:spPr>
                      <wps:txb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A05F81" id="_x0000_s1028" type="#_x0000_t202" style="position:absolute;left:0;text-align:left;margin-left:65pt;margin-top:126.7pt;width:470.85pt;height:138pt;z-index:251909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mc:Fallback>
        </mc:AlternateContent>
      </w:r>
      <w:r w:rsidR="00CA4AA8" w:rsidRPr="001B2421">
        <w:rPr>
          <w:rFonts w:ascii="Trebuchet MS" w:eastAsiaTheme="minorHAnsi" w:hAnsi="Trebuchet MS" w:cs="TrebuchetMS"/>
          <w:sz w:val="24"/>
          <w:szCs w:val="24"/>
          <w:lang w:val="ro-RO"/>
        </w:rPr>
        <w:t>Având în vedere complexitatea activităților ce compun procesul de afișare din oficiu a informațiilor de interes public în format standardizat și deschis, precum și de asigurare a transparenței decizionale în cadrul entităţilor din administrația publică centrală şi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aspect esențial pentru obiectivul general urmărit.</w:t>
      </w:r>
    </w:p>
    <w:p w14:paraId="47C207B0" w14:textId="0E4F58D5" w:rsidR="005F22E9" w:rsidRDefault="005F22E9" w:rsidP="00AD13B9">
      <w:pPr>
        <w:pStyle w:val="Titlu2"/>
        <w:jc w:val="both"/>
        <w:rPr>
          <w:rFonts w:ascii="Trebuchet MS" w:eastAsiaTheme="minorHAnsi" w:hAnsi="Trebuchet MS"/>
          <w:b/>
          <w:color w:val="auto"/>
          <w:sz w:val="28"/>
          <w:lang w:val="ro-RO"/>
        </w:rPr>
      </w:pPr>
      <w:bookmarkStart w:id="5" w:name="_Toc531162383"/>
      <w:r w:rsidRPr="00DC07AE">
        <w:rPr>
          <w:rFonts w:ascii="Trebuchet MS" w:eastAsiaTheme="minorHAnsi" w:hAnsi="Trebuchet MS"/>
          <w:b/>
          <w:color w:val="auto"/>
          <w:sz w:val="28"/>
          <w:lang w:val="ro-RO"/>
        </w:rPr>
        <w:lastRenderedPageBreak/>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5"/>
    </w:p>
    <w:p w14:paraId="30E58E8B" w14:textId="77777777" w:rsidR="006875DC" w:rsidRPr="006875DC" w:rsidRDefault="006875DC" w:rsidP="006875DC">
      <w:pPr>
        <w:rPr>
          <w:lang w:val="ro-RO"/>
        </w:rPr>
      </w:pPr>
    </w:p>
    <w:p w14:paraId="27B818D6" w14:textId="0DA8A352"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w:t>
      </w:r>
      <w:r w:rsidR="00581027" w:rsidRPr="00581027">
        <w:rPr>
          <w:rFonts w:ascii="Trebuchet MS" w:eastAsiaTheme="minorHAnsi" w:hAnsi="Trebuchet MS" w:cs="TrebuchetMS"/>
          <w:b/>
          <w:i/>
          <w:sz w:val="28"/>
          <w:szCs w:val="28"/>
          <w:lang w:val="ro-RO"/>
        </w:rPr>
        <w:t xml:space="preserve"> </w:t>
      </w:r>
      <w:r w:rsidR="00581027" w:rsidRPr="00581027">
        <w:rPr>
          <w:rFonts w:ascii="Trebuchet MS" w:eastAsiaTheme="minorHAnsi" w:hAnsi="Trebuchet MS" w:cs="TrebuchetMS"/>
          <w:i/>
          <w:sz w:val="24"/>
          <w:szCs w:val="24"/>
          <w:lang w:val="ro-RO"/>
        </w:rPr>
        <w:t>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581027" w:rsidRPr="00581027">
        <w:rPr>
          <w:rFonts w:ascii="Trebuchet MS" w:eastAsiaTheme="minorHAnsi" w:hAnsi="Trebuchet MS" w:cs="TrebuchetMS"/>
          <w:sz w:val="24"/>
          <w:szCs w:val="24"/>
          <w:lang w:val="ro-RO"/>
        </w:rPr>
        <w:t xml:space="preserve"> </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C4084D">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w:t>
      </w:r>
      <w:r w:rsidR="00581027" w:rsidRPr="00581027">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14:paraId="5C9D9904" w14:textId="206AFA48"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14:paraId="25040F0A" w14:textId="431067D5"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9728" behindDoc="0" locked="0" layoutInCell="1" allowOverlap="1" wp14:anchorId="0BD2AF94" wp14:editId="3F2347C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Pr>
          <w:rFonts w:ascii="Trebuchet MS" w:eastAsiaTheme="minorHAnsi" w:hAnsi="Trebuchet MS" w:cs="TrebuchetMS"/>
          <w:sz w:val="24"/>
          <w:szCs w:val="24"/>
          <w:lang w:val="ro-RO"/>
        </w:rPr>
        <w:t xml:space="preserve"> </w:t>
      </w:r>
      <w:r w:rsidR="008E3470" w:rsidRPr="008E3470">
        <w:rPr>
          <w:rFonts w:ascii="Trebuchet MS" w:eastAsiaTheme="minorHAnsi" w:hAnsi="Trebuchet MS" w:cs="TrebuchetMS"/>
          <w:b/>
          <w:sz w:val="24"/>
          <w:szCs w:val="24"/>
          <w:lang w:val="ro-RO"/>
        </w:rPr>
        <w:t>propunere de document-template</w:t>
      </w:r>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afișării din oficiu a informațiilor de interes public în format standardizat și deschis și transparenței decizionale în cadrul entităţilor din administrația publică centrală şi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14:paraId="27C1AB48" w14:textId="77777777"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14:paraId="4BD4A8EB" w14:textId="363C40CF"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 </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existenţa documentaţiei adecvate și continuitatea procesului de activități, inclusiv în condiții de fluctuație a personalului; nu în ultimul rând, se sprijină activitățile de control și luare a deciziilor la nivelul autorității/instituției.</w:t>
      </w:r>
    </w:p>
    <w:p w14:paraId="0360F824" w14:textId="76F7ADCE"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w:t>
      </w:r>
      <w:r w:rsidRPr="00581027">
        <w:rPr>
          <w:rFonts w:ascii="Trebuchet MS" w:eastAsiaTheme="minorHAnsi" w:hAnsi="Trebuchet MS" w:cs="TrebuchetMS"/>
          <w:sz w:val="24"/>
          <w:szCs w:val="24"/>
          <w:lang w:val="ro-RO"/>
        </w:rPr>
        <w:lastRenderedPageBreak/>
        <w:t>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14:paraId="4C161900" w14:textId="77777777"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14:paraId="13556B69" w14:textId="374FC88A"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14:paraId="68375578" w14:textId="0ACD2629"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7680" behindDoc="0" locked="0" layoutInCell="1" allowOverlap="1" wp14:anchorId="524BA7E1" wp14:editId="745A97E2">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sidRPr="00C4084D">
        <w:rPr>
          <w:rFonts w:ascii="Trebuchet MS" w:eastAsiaTheme="minorHAnsi" w:hAnsi="Trebuchet MS" w:cs="TrebuchetMS"/>
          <w:i/>
          <w:sz w:val="24"/>
          <w:szCs w:val="24"/>
          <w:lang w:val="ro-RO"/>
        </w:rPr>
        <w:t>Procedura-model</w:t>
      </w:r>
      <w:r w:rsidR="00C4084D">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propusă conţine elementele minimale, în conformitate cu prevederile legislative în vigoare; acolo unde se consideră necesar, pot fi adăugate componente suplimentare, se pot opera adaptări și completări, </w:t>
      </w:r>
      <w:r w:rsidR="005C138E">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14:paraId="2DD6CBA4" w14:textId="79F7D4E0"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1776" behindDoc="0" locked="0" layoutInCell="1" allowOverlap="1" wp14:anchorId="33AE98E0" wp14:editId="4C2B9AD2">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2144D" w14:textId="10168A40"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14:paraId="07C1CC16" w14:textId="77777777" w:rsidR="00A53556" w:rsidRPr="001B2421" w:rsidRDefault="00CC4C68" w:rsidP="00DC7292">
      <w:pPr>
        <w:pStyle w:val="Listparagraf"/>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prioritizând, la nivel organizațional, activitatea de transparență instituțională.</w:t>
      </w:r>
    </w:p>
    <w:p w14:paraId="30BF2D27" w14:textId="77777777" w:rsidR="005F22E9" w:rsidRPr="001B2421" w:rsidRDefault="008851C6" w:rsidP="00DC7292">
      <w:pPr>
        <w:pStyle w:val="Listparagraf"/>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activităţilor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14:paraId="4500AB3B" w14:textId="646B17CA"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14:paraId="4D8825F2" w14:textId="7B7C9DE2"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682816" behindDoc="0" locked="0" layoutInCell="1" allowOverlap="1" wp14:anchorId="0F9372B9" wp14:editId="091310C4">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14:paraId="329A544A" w14:textId="55D1D0AF" w:rsidR="00595989" w:rsidRPr="00554C23" w:rsidRDefault="00231A87"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 xml:space="preserve"> </w:t>
      </w:r>
      <w:r w:rsidR="00554C23"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14:paraId="65A074CB" w14:textId="77777777" w:rsidR="00595989" w:rsidRPr="00595989" w:rsidRDefault="00231A87" w:rsidP="00BE7DC0">
      <w:pPr>
        <w:pStyle w:val="Listparagraf"/>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00771C3A" w:rsidRPr="00595989">
        <w:rPr>
          <w:rFonts w:ascii="Trebuchet MS" w:eastAsiaTheme="minorHAnsi" w:hAnsi="Trebuchet MS" w:cs="TrebuchetMS"/>
          <w:sz w:val="24"/>
          <w:szCs w:val="24"/>
        </w:rPr>
        <w:t xml:space="preserve"> </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w:t>
      </w:r>
      <w:r w:rsidR="00594AE5">
        <w:rPr>
          <w:rFonts w:ascii="Trebuchet MS" w:eastAsiaTheme="minorHAnsi" w:hAnsi="Trebuchet MS" w:cs="TrebuchetMS"/>
          <w:sz w:val="24"/>
          <w:szCs w:val="24"/>
        </w:rPr>
        <w:lastRenderedPageBreak/>
        <w:t>dreptul de ințiativă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14:paraId="57AD8EC0" w14:textId="77777777" w:rsidR="00C4084D" w:rsidRPr="00DE45C9" w:rsidRDefault="006F1159" w:rsidP="00BE7DC0">
      <w:pPr>
        <w:pStyle w:val="Listparagraf"/>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14:paraId="384A3105" w14:textId="77777777" w:rsidR="00DE45C9" w:rsidRPr="00DE45C9" w:rsidRDefault="00C40BB6" w:rsidP="00BE7DC0">
      <w:pPr>
        <w:pStyle w:val="Listparagraf"/>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sidRPr="00595989">
        <w:rPr>
          <w:rFonts w:ascii="Trebuchet MS" w:eastAsiaTheme="minorHAnsi" w:hAnsi="Trebuchet MS" w:cs="TrebuchetMS"/>
          <w:sz w:val="24"/>
          <w:szCs w:val="24"/>
        </w:rPr>
        <w:t xml:space="preserve"> </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14:paraId="11475B6B" w14:textId="4EA474C3"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14:paraId="5FC4232E" w14:textId="16203196"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3824" behindDoc="0" locked="0" layoutInCell="1" allowOverlap="1" wp14:anchorId="7AE7F3C0" wp14:editId="4E309A6F">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0C5E63">
        <w:rPr>
          <w:rFonts w:ascii="Trebuchet MS" w:eastAsiaTheme="minorHAnsi" w:hAnsi="Trebuchet MS" w:cs="Verdana"/>
          <w:sz w:val="24"/>
          <w:szCs w:val="24"/>
          <w:lang w:val="ro-RO"/>
        </w:rPr>
        <w:t xml:space="preserve"> </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w:t>
      </w:r>
      <w:r w:rsidR="00430073" w:rsidRPr="001B2421">
        <w:rPr>
          <w:rFonts w:ascii="Trebuchet MS" w:eastAsiaTheme="minorHAnsi" w:hAnsi="Trebuchet MS" w:cs="Verdana"/>
          <w:sz w:val="24"/>
          <w:szCs w:val="24"/>
          <w:lang w:val="ro-RO"/>
        </w:rPr>
        <w:t xml:space="preserve"> </w:t>
      </w:r>
      <w:r w:rsidR="0065454D" w:rsidRPr="001B2421">
        <w:rPr>
          <w:rFonts w:ascii="Trebuchet MS" w:eastAsiaTheme="minorHAnsi" w:hAnsi="Trebuchet MS" w:cs="Verdana"/>
          <w:sz w:val="24"/>
          <w:szCs w:val="24"/>
          <w:lang w:val="ro-RO"/>
        </w:rPr>
        <w:t>legislativ.</w:t>
      </w:r>
    </w:p>
    <w:p w14:paraId="382AC620" w14:textId="77777777"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02867E8C" w14:textId="2F8AC896"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14:paraId="7A3DEBFE" w14:textId="77777777"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14:paraId="4617C1AE" w14:textId="51AE95FA" w:rsidR="008B1939" w:rsidRDefault="00375BB7" w:rsidP="006D5C19">
      <w:pPr>
        <w:pStyle w:val="Titlu1"/>
        <w:jc w:val="center"/>
        <w:rPr>
          <w:rFonts w:ascii="Trebuchet MS" w:eastAsiaTheme="minorHAnsi" w:hAnsi="Trebuchet MS"/>
          <w:b/>
          <w:color w:val="auto"/>
          <w:sz w:val="28"/>
          <w:lang w:val="ro-RO"/>
        </w:rPr>
      </w:pPr>
      <w:bookmarkStart w:id="6" w:name="_Toc531162384"/>
      <w:r w:rsidRPr="00DC07AE">
        <w:rPr>
          <w:rFonts w:ascii="Trebuchet MS" w:eastAsiaTheme="minorHAnsi" w:hAnsi="Trebuchet MS"/>
          <w:b/>
          <w:color w:val="auto"/>
          <w:sz w:val="28"/>
          <w:lang w:val="ro-RO"/>
        </w:rPr>
        <w:lastRenderedPageBreak/>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14:paraId="2D953E86" w14:textId="39418D75" w:rsidR="00375BB7" w:rsidRPr="00DC07AE" w:rsidRDefault="005531E6" w:rsidP="006D5C19">
      <w:pPr>
        <w:pStyle w:val="Titlu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6"/>
    </w:p>
    <w:p w14:paraId="12C0F69D" w14:textId="77777777"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0FC1AA0C" w14:textId="77777777" w:rsidR="00762B6E" w:rsidRPr="00DC07AE" w:rsidRDefault="009731ED" w:rsidP="00DC07AE">
      <w:pPr>
        <w:pStyle w:val="Titlu2"/>
        <w:rPr>
          <w:rFonts w:ascii="Trebuchet MS" w:eastAsiaTheme="minorHAnsi" w:hAnsi="Trebuchet MS"/>
          <w:b/>
          <w:color w:val="auto"/>
          <w:sz w:val="28"/>
          <w:lang w:val="ro-RO"/>
        </w:rPr>
      </w:pPr>
      <w:bookmarkStart w:id="7"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Pr="00DC07AE">
        <w:rPr>
          <w:rFonts w:ascii="Trebuchet MS" w:eastAsiaTheme="minorHAnsi" w:hAnsi="Trebuchet MS"/>
          <w:b/>
          <w:color w:val="auto"/>
          <w:sz w:val="28"/>
          <w:lang w:val="ro-RO"/>
        </w:rPr>
        <w:t xml:space="preserve"> </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7"/>
    </w:p>
    <w:p w14:paraId="13A54D01" w14:textId="77777777"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4787CD25" w14:textId="068F8D36"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w:t>
      </w:r>
      <w:r w:rsidR="00F06DA9" w:rsidRPr="001B2421">
        <w:rPr>
          <w:rFonts w:ascii="Trebuchet MS" w:hAnsi="Trebuchet MS"/>
          <w:sz w:val="24"/>
          <w:szCs w:val="24"/>
          <w:lang w:val="ro-RO"/>
        </w:rPr>
        <w:t xml:space="preserve"> </w:t>
      </w:r>
      <w:r w:rsidR="00516F77" w:rsidRPr="001B2421">
        <w:rPr>
          <w:rFonts w:ascii="Trebuchet MS" w:hAnsi="Trebuchet MS"/>
          <w:sz w:val="24"/>
          <w:szCs w:val="24"/>
          <w:lang w:val="ro-RO"/>
        </w:rPr>
        <w:t>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Government Partnership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14:paraId="2876349E" w14:textId="77777777" w:rsidR="000678C7" w:rsidRDefault="000678C7" w:rsidP="00F06DA9">
      <w:pPr>
        <w:autoSpaceDE w:val="0"/>
        <w:autoSpaceDN w:val="0"/>
        <w:adjustRightInd w:val="0"/>
        <w:spacing w:after="0" w:line="360" w:lineRule="auto"/>
        <w:jc w:val="both"/>
        <w:rPr>
          <w:rFonts w:ascii="Trebuchet MS" w:hAnsi="Trebuchet MS"/>
          <w:sz w:val="24"/>
          <w:szCs w:val="24"/>
          <w:lang w:val="ro-RO"/>
        </w:rPr>
      </w:pPr>
    </w:p>
    <w:p w14:paraId="3FD5DD9B" w14:textId="039EC93D"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5872" behindDoc="0" locked="0" layoutInCell="1" allowOverlap="1" wp14:anchorId="7D9AD7FD" wp14:editId="507085D7">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516F77" w:rsidRPr="001B2421">
        <w:rPr>
          <w:rFonts w:ascii="Trebuchet MS" w:eastAsiaTheme="minorHAnsi" w:hAnsi="Trebuchet MS" w:cs="Verdana"/>
          <w:b/>
          <w:sz w:val="24"/>
          <w:szCs w:val="24"/>
          <w:lang w:val="ro-RO"/>
        </w:rPr>
        <w:t xml:space="preserve"> </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14:paraId="0AA362FF" w14:textId="0CC9254B" w:rsidR="00F06DA9" w:rsidRPr="001B2421" w:rsidRDefault="00AC36BC" w:rsidP="00017196">
      <w:pPr>
        <w:pStyle w:val="Listparagraf"/>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 xml:space="preserve"> </w:t>
      </w:r>
      <w:r w:rsidR="00516F77" w:rsidRPr="001B2421">
        <w:rPr>
          <w:rFonts w:ascii="Trebuchet MS" w:eastAsiaTheme="minorHAnsi" w:hAnsi="Trebuchet MS" w:cs="Verdana"/>
          <w:sz w:val="24"/>
          <w:szCs w:val="24"/>
        </w:rPr>
        <w:lastRenderedPageBreak/>
        <w:t>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a procesul de</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 xml:space="preserv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14:paraId="39198264" w14:textId="77777777" w:rsidR="00AC36BC" w:rsidRPr="001B2421" w:rsidRDefault="00AC36BC" w:rsidP="00017196">
      <w:pPr>
        <w:pStyle w:val="Listparagraf"/>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w:t>
      </w:r>
      <w:r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 xml:space="preserv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516F77"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14:paraId="22AC012F" w14:textId="7BDEE6B7"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14:paraId="3BB62D29" w14:textId="5084FEC2"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14:paraId="56EF4380" w14:textId="1A2196AA"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14:paraId="33FD7BE3" w14:textId="583EE51A" w:rsidR="00963935" w:rsidRPr="00017196" w:rsidRDefault="00963935" w:rsidP="00AF4ABE">
      <w:pPr>
        <w:pStyle w:val="Listparagraf"/>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14:paraId="1E868D02" w14:textId="6786972A" w:rsidR="00963935" w:rsidRPr="001B2421" w:rsidRDefault="00B91A57" w:rsidP="00AF4ABE">
      <w:pPr>
        <w:pStyle w:val="Listparagraf"/>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14:paraId="2ADC3B87" w14:textId="274F3EE3" w:rsidR="00963935" w:rsidRDefault="00B91A57" w:rsidP="00AF4ABE">
      <w:pPr>
        <w:pStyle w:val="Listparagraf"/>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14:paraId="5DE46D8D" w14:textId="77777777" w:rsidR="00520221" w:rsidRPr="001B2421" w:rsidRDefault="00520221" w:rsidP="00963935">
      <w:pPr>
        <w:pStyle w:val="Listparagraf"/>
        <w:autoSpaceDE w:val="0"/>
        <w:autoSpaceDN w:val="0"/>
        <w:adjustRightInd w:val="0"/>
        <w:spacing w:after="0" w:line="360" w:lineRule="auto"/>
        <w:jc w:val="both"/>
        <w:rPr>
          <w:rFonts w:ascii="Trebuchet MS" w:eastAsiaTheme="minorHAnsi" w:hAnsi="Trebuchet MS" w:cs="Verdana"/>
          <w:b/>
          <w:bCs/>
          <w:sz w:val="24"/>
          <w:szCs w:val="24"/>
        </w:rPr>
      </w:pPr>
    </w:p>
    <w:p w14:paraId="1F4BAD51" w14:textId="7B2CB58F" w:rsidR="00963935" w:rsidRDefault="00963935" w:rsidP="00AF4ABE">
      <w:pPr>
        <w:pStyle w:val="Listparagraf"/>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cărora le revine obligaţia de transparență decizională:</w:t>
      </w:r>
    </w:p>
    <w:p w14:paraId="3544AFE7" w14:textId="5E8AFFE4" w:rsidR="00963935" w:rsidRPr="001B2421" w:rsidRDefault="00963935" w:rsidP="00AF4ABE">
      <w:pPr>
        <w:pStyle w:val="Listparagraf"/>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Ministerele şi alte organe centrale ale administrației publice din subordinea Guvernului sau a ministerelor;</w:t>
      </w:r>
    </w:p>
    <w:p w14:paraId="271D0297" w14:textId="282A2CCD" w:rsidR="00963935" w:rsidRPr="001B2421" w:rsidRDefault="00963935" w:rsidP="00AF4ABE">
      <w:pPr>
        <w:pStyle w:val="Listparagraf"/>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14:paraId="1EF9343F" w14:textId="7E662006" w:rsidR="00963935" w:rsidRDefault="00963935" w:rsidP="00AF4ABE">
      <w:pPr>
        <w:pStyle w:val="Listparagraf"/>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Autorităţile administrației publice locale: consiliile județene şi locale; primăriile (primarii); serviciile publice de interes judeţean sau local.</w:t>
      </w:r>
    </w:p>
    <w:p w14:paraId="4C7626FD" w14:textId="343ECCBA"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57920" behindDoc="0" locked="0" layoutInCell="1" allowOverlap="1" wp14:anchorId="6840C17A" wp14:editId="174B5138">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6231C" w14:textId="2D0EE66D"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t>Proiectele de lege sau inițiativele legislative redactate de membri ai Parlamentului și înaintate Camerei în care activează nu se supun prevederilor Legii nr. 52/2003 privind transparența decizională.</w:t>
      </w:r>
    </w:p>
    <w:p w14:paraId="588DDB49" w14:textId="797FA1CF" w:rsidR="00DE2BC0" w:rsidRDefault="00DE2BC0" w:rsidP="00DE2BC0">
      <w:pPr>
        <w:pStyle w:val="Listparagraf"/>
        <w:autoSpaceDE w:val="0"/>
        <w:autoSpaceDN w:val="0"/>
        <w:adjustRightInd w:val="0"/>
        <w:spacing w:after="0" w:line="360" w:lineRule="auto"/>
        <w:jc w:val="both"/>
        <w:rPr>
          <w:rFonts w:ascii="Trebuchet MS" w:eastAsiaTheme="minorHAnsi" w:hAnsi="Trebuchet MS" w:cs="Verdana"/>
          <w:b/>
          <w:bCs/>
          <w:sz w:val="24"/>
          <w:szCs w:val="24"/>
        </w:rPr>
      </w:pPr>
    </w:p>
    <w:p w14:paraId="552271DC" w14:textId="0F3A716D" w:rsidR="00171C40" w:rsidRDefault="00171C40" w:rsidP="00AF4ABE">
      <w:pPr>
        <w:pStyle w:val="Listparagraf"/>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t xml:space="preserve"> </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14:paraId="2576E5CE" w14:textId="21DFCC0F" w:rsidR="00E823CE" w:rsidRPr="001B2421" w:rsidRDefault="00E823CE" w:rsidP="00E823CE">
      <w:pPr>
        <w:pStyle w:val="Listparagraf"/>
        <w:rPr>
          <w:rFonts w:ascii="Trebuchet MS" w:eastAsiaTheme="minorHAnsi" w:hAnsi="Trebuchet MS" w:cs="Verdana"/>
          <w:b/>
          <w:bCs/>
          <w:sz w:val="24"/>
          <w:szCs w:val="24"/>
        </w:rPr>
      </w:pPr>
    </w:p>
    <w:p w14:paraId="5D5AE45B" w14:textId="2D00AEA4" w:rsidR="00DE2BC0" w:rsidRDefault="00171C40" w:rsidP="00AF4ABE">
      <w:pPr>
        <w:pStyle w:val="Listparagraf"/>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14:paraId="02AB7D89" w14:textId="77777777"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14:paraId="02F74CB5" w14:textId="23D74EF6" w:rsidR="00171C40" w:rsidRPr="001B2421" w:rsidRDefault="00171C40" w:rsidP="00AF4ABE">
      <w:pPr>
        <w:pStyle w:val="Listparagraf"/>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b/>
          <w:bCs/>
          <w:i/>
          <w:iCs/>
          <w:sz w:val="24"/>
          <w:szCs w:val="24"/>
        </w:rPr>
        <w:t xml:space="preserve"> </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w:t>
      </w:r>
      <w:r w:rsidR="00E40752"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w:t>
      </w:r>
      <w:r w:rsidR="00DE2BC0" w:rsidRPr="001B2421">
        <w:rPr>
          <w:rFonts w:ascii="Trebuchet MS" w:eastAsiaTheme="minorHAnsi" w:hAnsi="Trebuchet MS" w:cs="Verdana"/>
          <w:sz w:val="24"/>
          <w:szCs w:val="24"/>
        </w:rPr>
        <w:t xml:space="preserve"> </w:t>
      </w:r>
      <w:r w:rsidR="00E40752" w:rsidRPr="001B2421">
        <w:rPr>
          <w:rFonts w:ascii="Trebuchet MS" w:eastAsiaTheme="minorHAnsi" w:hAnsi="Trebuchet MS" w:cs="Verdana"/>
          <w:sz w:val="24"/>
          <w:szCs w:val="24"/>
        </w:rPr>
        <w:t>dialogului social</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E40752" w:rsidRPr="001B2421">
        <w:rPr>
          <w:rFonts w:ascii="Trebuchet MS" w:eastAsiaTheme="minorHAnsi" w:hAnsi="Trebuchet MS" w:cs="Verdana"/>
          <w:sz w:val="24"/>
          <w:szCs w:val="24"/>
        </w:rPr>
        <w:t>alte organizații</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14:paraId="64466078" w14:textId="42B725B3"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6EA0AD1F"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251E7B65"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1D70925B"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7AEFB595" w14:textId="1F6CBD79"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lastRenderedPageBreak/>
        <w:t>C</w:t>
      </w:r>
      <w:r w:rsidRPr="001B2421">
        <w:rPr>
          <w:rFonts w:ascii="Trebuchet MS" w:eastAsiaTheme="minorHAnsi" w:hAnsi="Trebuchet MS" w:cs="Verdana"/>
          <w:b/>
          <w:bCs/>
          <w:sz w:val="24"/>
          <w:szCs w:val="24"/>
          <w:lang w:val="ro-RO"/>
        </w:rPr>
        <w:t>E PRESUPUNE CADRUL LEGAL ÎN VIGOARE?</w:t>
      </w:r>
    </w:p>
    <w:p w14:paraId="59160BBD" w14:textId="2E7666B6"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1D341961" w14:textId="77777777" w:rsidR="00A84F98" w:rsidRPr="00A84F98" w:rsidRDefault="00A84F98" w:rsidP="00A84F98">
      <w:pPr>
        <w:pStyle w:val="Listparagraf"/>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14:paraId="1E39D5E4" w14:textId="77777777" w:rsidR="00A84F98" w:rsidRPr="00A84F98" w:rsidRDefault="00A84F98" w:rsidP="00A84F98">
      <w:pPr>
        <w:pStyle w:val="Listparagraf"/>
        <w:autoSpaceDE w:val="0"/>
        <w:autoSpaceDN w:val="0"/>
        <w:adjustRightInd w:val="0"/>
        <w:spacing w:after="0" w:line="360" w:lineRule="auto"/>
        <w:jc w:val="both"/>
        <w:rPr>
          <w:rFonts w:ascii="Trebuchet MS" w:eastAsiaTheme="minorHAnsi" w:hAnsi="Trebuchet MS" w:cs="Verdana"/>
          <w:sz w:val="24"/>
          <w:szCs w:val="24"/>
        </w:rPr>
      </w:pPr>
    </w:p>
    <w:p w14:paraId="2D735E33" w14:textId="476862F1"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14:paraId="3DF18D10" w14:textId="1FAA881A" w:rsidR="00433E77" w:rsidRPr="001B2421" w:rsidRDefault="00433E77" w:rsidP="00A376F9">
      <w:pPr>
        <w:pStyle w:val="Listparagraf"/>
        <w:autoSpaceDE w:val="0"/>
        <w:autoSpaceDN w:val="0"/>
        <w:adjustRightInd w:val="0"/>
        <w:spacing w:after="0" w:line="360" w:lineRule="auto"/>
        <w:jc w:val="both"/>
        <w:rPr>
          <w:rFonts w:ascii="Trebuchet MS" w:eastAsiaTheme="minorHAnsi" w:hAnsi="Trebuchet MS" w:cs="Verdana"/>
          <w:sz w:val="24"/>
          <w:szCs w:val="24"/>
        </w:rPr>
      </w:pPr>
    </w:p>
    <w:p w14:paraId="76BD840A" w14:textId="4181E395" w:rsidR="00A376F9" w:rsidRPr="002D6687" w:rsidRDefault="003B1CFD" w:rsidP="002D6687">
      <w:pPr>
        <w:pStyle w:val="Listparagraf"/>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r w:rsidRPr="002D6687">
        <w:rPr>
          <w:rFonts w:ascii="Trebuchet MS" w:eastAsiaTheme="minorHAnsi" w:hAnsi="Trebuchet MS" w:cs="Verdana"/>
          <w:sz w:val="24"/>
          <w:szCs w:val="24"/>
        </w:rPr>
        <w:t xml:space="preserve"> </w:t>
      </w:r>
    </w:p>
    <w:p w14:paraId="5F7F5CAE" w14:textId="77777777"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56919EFE" w14:textId="77777777"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lastRenderedPageBreak/>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articiparea publicului la procesul de elaborare a unui proiect de 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r w:rsidRPr="001B2421">
        <w:rPr>
          <w:rFonts w:ascii="Trebuchet MS" w:eastAsiaTheme="minorHAnsi" w:hAnsi="Trebuchet MS" w:cs="Verdana"/>
          <w:sz w:val="24"/>
          <w:szCs w:val="24"/>
          <w:lang w:val="ro-RO"/>
        </w:rPr>
        <w:t xml:space="preserve"> </w:t>
      </w:r>
    </w:p>
    <w:p w14:paraId="0DF47A89" w14:textId="77777777"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6613AED2" w14:textId="77777777"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Legislația transparenței decizionale presupune așadar o colaborare îmtr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w:t>
      </w:r>
      <w:r w:rsidRPr="001B2421">
        <w:rPr>
          <w:rFonts w:ascii="Trebuchet MS" w:eastAsiaTheme="minorHAnsi" w:hAnsi="Trebuchet MS" w:cs="Verdana"/>
          <w:sz w:val="24"/>
          <w:szCs w:val="24"/>
          <w:lang w:val="ro-RO"/>
        </w:rPr>
        <w:t xml:space="preserve"> </w:t>
      </w:r>
      <w:r w:rsidR="00AC36BC" w:rsidRPr="001B2421">
        <w:rPr>
          <w:rFonts w:ascii="Trebuchet MS" w:eastAsiaTheme="minorHAnsi" w:hAnsi="Trebuchet MS" w:cs="Verdana"/>
          <w:sz w:val="24"/>
          <w:szCs w:val="24"/>
          <w:lang w:val="ro-RO"/>
        </w:rPr>
        <w:t>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14:paraId="676FA197" w14:textId="77777777"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34137287" w14:textId="7EE9B91E"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de catre autoritățile iniț</w:t>
      </w:r>
      <w:r w:rsidRPr="001B2421">
        <w:rPr>
          <w:rFonts w:ascii="Trebuchet MS" w:eastAsiaTheme="minorHAnsi" w:hAnsi="Trebuchet MS" w:cs="Verdana"/>
          <w:sz w:val="24"/>
          <w:szCs w:val="24"/>
          <w:lang w:val="ro-RO"/>
        </w:rPr>
        <w:t>iatoare care vor decide</w:t>
      </w:r>
      <w:r w:rsidR="003B1CFD" w:rsidRPr="001B2421">
        <w:rPr>
          <w:rFonts w:ascii="Trebuchet MS" w:eastAsiaTheme="minorHAnsi" w:hAnsi="Trebuchet MS" w:cs="Verdana"/>
          <w:sz w:val="24"/>
          <w:szCs w:val="24"/>
          <w:lang w:val="ro-RO"/>
        </w:rPr>
        <w:t xml:space="preserve"> </w:t>
      </w:r>
      <w:r w:rsidRPr="001B2421">
        <w:rPr>
          <w:rFonts w:ascii="Trebuchet MS" w:eastAsiaTheme="minorHAnsi" w:hAnsi="Trebuchet MS" w:cs="Verdana"/>
          <w:sz w:val="24"/>
          <w:szCs w:val="24"/>
          <w:lang w:val="ro-RO"/>
        </w:rPr>
        <w:t>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14:paraId="08A0C859" w14:textId="6A1C07F7"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14:paraId="506A869D" w14:textId="77777777"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14:paraId="691D6D6C" w14:textId="157E7FF6"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9968" behindDoc="0" locked="0" layoutInCell="1" allowOverlap="1" wp14:anchorId="46693CAC" wp14:editId="5DA02BC2">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r w:rsidR="00B52BC2" w:rsidRPr="001B2421">
        <w:rPr>
          <w:rFonts w:ascii="Trebuchet MS" w:eastAsia="MS Mincho" w:hAnsi="Trebuchet MS"/>
          <w:sz w:val="24"/>
          <w:szCs w:val="24"/>
          <w:lang w:val="ro-RO"/>
        </w:rPr>
        <w:t xml:space="preserve"> </w:t>
      </w:r>
    </w:p>
    <w:p w14:paraId="1E4875A6" w14:textId="40A4D26A" w:rsidR="00A030FB" w:rsidRDefault="00A030FB" w:rsidP="00062975">
      <w:pPr>
        <w:pStyle w:val="Titlu2"/>
        <w:jc w:val="both"/>
        <w:rPr>
          <w:rFonts w:ascii="Trebuchet MS" w:eastAsiaTheme="minorHAnsi" w:hAnsi="Trebuchet MS"/>
          <w:b/>
          <w:color w:val="auto"/>
          <w:sz w:val="28"/>
          <w:lang w:val="ro-RO"/>
        </w:rPr>
      </w:pPr>
      <w:bookmarkStart w:id="8" w:name="_Toc531162386"/>
    </w:p>
    <w:p w14:paraId="5B31A5CB" w14:textId="7009F117" w:rsidR="00762B6E" w:rsidRDefault="009837D1" w:rsidP="00062975">
      <w:pPr>
        <w:pStyle w:val="Titlu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8"/>
    </w:p>
    <w:p w14:paraId="4872E64F" w14:textId="77777777" w:rsidR="00251116" w:rsidRPr="00251116" w:rsidRDefault="00251116" w:rsidP="00251116">
      <w:pPr>
        <w:rPr>
          <w:lang w:val="ro-RO"/>
        </w:rPr>
      </w:pPr>
    </w:p>
    <w:p w14:paraId="4451CE3B" w14:textId="77777777"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14:paraId="11617F09" w14:textId="77777777" w:rsidR="002F5787" w:rsidRPr="002F5787" w:rsidRDefault="002F5787" w:rsidP="002F5787">
      <w:pPr>
        <w:pStyle w:val="Listparagraf"/>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14:paraId="64532853" w14:textId="65FDBB07" w:rsidR="002F5787" w:rsidRDefault="002F5787" w:rsidP="002F5787">
      <w:pPr>
        <w:pStyle w:val="Listparagraf"/>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14:paraId="51FCFB5F" w14:textId="12C529F1"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30E6B581" w14:textId="68FEA43A"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0BEF462D" w14:textId="77777777"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2961E990" w14:textId="330EAC80"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lastRenderedPageBreak/>
        <w:drawing>
          <wp:anchor distT="0" distB="0" distL="114300" distR="114300" simplePos="0" relativeHeight="251862016" behindDoc="0" locked="0" layoutInCell="1" allowOverlap="1" wp14:anchorId="70BC1283" wp14:editId="72601DF6">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19AA" w14:textId="60DA557E"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r w:rsidRPr="0086540B">
        <w:rPr>
          <w:rFonts w:ascii="Trebuchet MS" w:eastAsiaTheme="minorHAnsi" w:hAnsi="Trebuchet MS" w:cs="TrebuchetMS-Bold"/>
          <w:bCs/>
          <w:sz w:val="24"/>
          <w:szCs w:val="28"/>
        </w:rPr>
        <w:t>Un aspect esențial d</w:t>
      </w:r>
      <w:r w:rsidR="004E2D5B">
        <w:rPr>
          <w:rFonts w:ascii="Trebuchet MS" w:eastAsiaTheme="minorHAnsi" w:hAnsi="Trebuchet MS" w:cs="TrebuchetMS-Bold"/>
          <w:bCs/>
          <w:sz w:val="24"/>
          <w:szCs w:val="28"/>
        </w:rPr>
        <w:t>e menționat este că mecanismul</w:t>
      </w:r>
      <w:r w:rsidRPr="0086540B">
        <w:rPr>
          <w:rFonts w:ascii="Trebuchet MS" w:eastAsiaTheme="minorHAnsi" w:hAnsi="Trebuchet MS" w:cs="TrebuchetMS-Bold"/>
          <w:bCs/>
          <w:sz w:val="24"/>
          <w:szCs w:val="28"/>
        </w:rPr>
        <w:t xml:space="preserve"> </w:t>
      </w:r>
      <w:r w:rsidRPr="004E2D5B">
        <w:rPr>
          <w:rFonts w:ascii="Trebuchet MS" w:eastAsiaTheme="minorHAnsi" w:hAnsi="Trebuchet MS" w:cs="TrebuchetMS-Bold"/>
          <w:bCs/>
          <w:i/>
          <w:sz w:val="24"/>
          <w:szCs w:val="28"/>
        </w:rPr>
        <w:t>la cerere</w:t>
      </w:r>
      <w:r w:rsidRPr="0086540B">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 xml:space="preserve">prevăzut de legea nr. 544/2001 </w:t>
      </w:r>
      <w:r w:rsidRPr="0086540B">
        <w:rPr>
          <w:rFonts w:ascii="Trebuchet MS" w:eastAsiaTheme="minorHAnsi" w:hAnsi="Trebuchet MS" w:cs="TrebuchetMS-Bold"/>
          <w:bCs/>
          <w:sz w:val="24"/>
          <w:szCs w:val="28"/>
        </w:rPr>
        <w:t xml:space="preserve">are, în accepțiunea și spiritul legii privind liberul acces la informațiile de interes public, caracter subsecvent pe lângă principiul și mecanismul prioritar al furnizării </w:t>
      </w:r>
      <w:r w:rsidRPr="004E2D5B">
        <w:rPr>
          <w:rFonts w:ascii="Trebuchet MS" w:eastAsiaTheme="minorHAnsi" w:hAnsi="Trebuchet MS" w:cs="TrebuchetMS-Bold"/>
          <w:bCs/>
          <w:i/>
          <w:sz w:val="24"/>
          <w:szCs w:val="28"/>
        </w:rPr>
        <w:t>din oficiu</w:t>
      </w:r>
      <w:r w:rsidRPr="0086540B">
        <w:rPr>
          <w:rFonts w:ascii="Trebuchet MS" w:eastAsiaTheme="minorHAnsi" w:hAnsi="Trebuchet MS" w:cs="TrebuchetMS-Bold"/>
          <w:bCs/>
          <w:sz w:val="24"/>
          <w:szCs w:val="28"/>
        </w:rPr>
        <w:t xml:space="preserve"> a acestor categorii de informații – văzut ca o premisă primordială a participării cetățenești și a unei implicări eficiente a cetățenilor în procesul decizional, indicând și verificând intenția reală de deschidere a administrației publice. Astfel, în lipsa comunicării din oficiu de către autoritățile și instituțiile publice a informațiilor de interes public, cetățenii formulează solicitări având acest obiect, or în acest context numărul total de solicitări de informații de interes public are potențialul de a furniza indicii semnificative cu privire la gradul concret de transparență instituțională.</w:t>
      </w:r>
    </w:p>
    <w:p w14:paraId="45E3502B" w14:textId="77777777"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14:paraId="2FA0D91A" w14:textId="15BB1A0E"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5F16BE">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sidR="005F16BE" w:rsidRPr="005F16BE">
        <w:rPr>
          <w:rFonts w:ascii="Trebuchet MS" w:eastAsiaTheme="minorHAnsi" w:hAnsi="Trebuchet MS" w:cs="TrebuchetMS-Bold"/>
          <w:bCs/>
          <w:i/>
          <w:sz w:val="24"/>
          <w:szCs w:val="28"/>
          <w:lang w:val="ro-RO"/>
        </w:rPr>
        <w:t xml:space="preserve"> </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14:paraId="77F2929B" w14:textId="77777777" w:rsidR="008B0C64" w:rsidRDefault="004E2D5B" w:rsidP="00E92329">
      <w:pPr>
        <w:pStyle w:val="Listparagraf"/>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14:paraId="051F15A4" w14:textId="03A08FEB" w:rsidR="00F565D2" w:rsidRDefault="00F565D2" w:rsidP="00D1480E">
      <w:pPr>
        <w:pStyle w:val="Listparagraf"/>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w:t>
      </w:r>
      <w:r w:rsidR="00CB7BB6">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14:paraId="148DD9BF" w14:textId="13B58AC9" w:rsidR="00CB7BB6" w:rsidRDefault="00CB7BB6" w:rsidP="00D1480E">
      <w:pPr>
        <w:pStyle w:val="Listparagraf"/>
        <w:autoSpaceDE w:val="0"/>
        <w:autoSpaceDN w:val="0"/>
        <w:adjustRightInd w:val="0"/>
        <w:spacing w:after="0" w:line="360" w:lineRule="auto"/>
        <w:ind w:left="0"/>
        <w:jc w:val="both"/>
        <w:rPr>
          <w:rFonts w:ascii="Trebuchet MS" w:eastAsiaTheme="minorHAnsi" w:hAnsi="Trebuchet MS" w:cs="TrebuchetMS-Bold"/>
          <w:bCs/>
          <w:sz w:val="24"/>
          <w:szCs w:val="28"/>
        </w:rPr>
      </w:pPr>
    </w:p>
    <w:p w14:paraId="20E72B76" w14:textId="4854FA3D" w:rsidR="00DB307A" w:rsidRPr="001B2421" w:rsidRDefault="00DB307A" w:rsidP="00E92329">
      <w:pPr>
        <w:pStyle w:val="Listparagraf"/>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14:paraId="5F7B14BF" w14:textId="77777777" w:rsidR="008B0C64" w:rsidRPr="001B2421" w:rsidRDefault="008B0C64" w:rsidP="008B0C64">
      <w:pPr>
        <w:pStyle w:val="Listparagraf"/>
        <w:autoSpaceDE w:val="0"/>
        <w:autoSpaceDN w:val="0"/>
        <w:adjustRightInd w:val="0"/>
        <w:spacing w:after="0" w:line="360" w:lineRule="auto"/>
        <w:ind w:left="360"/>
        <w:jc w:val="both"/>
        <w:rPr>
          <w:rFonts w:ascii="Trebuchet MS" w:eastAsiaTheme="minorHAnsi" w:hAnsi="Trebuchet MS" w:cs="TrebuchetMS-Bold"/>
          <w:bCs/>
          <w:sz w:val="24"/>
          <w:szCs w:val="28"/>
        </w:rPr>
      </w:pPr>
    </w:p>
    <w:p w14:paraId="0FD7DD26" w14:textId="77777777" w:rsidR="008B0C64" w:rsidRPr="0019124E" w:rsidRDefault="008B0C64" w:rsidP="00E92329">
      <w:pPr>
        <w:pStyle w:val="Listparagraf"/>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lastRenderedPageBreak/>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14:paraId="674BB4A6" w14:textId="77777777" w:rsidR="008B0C64" w:rsidRPr="001B2421" w:rsidRDefault="008B0C64" w:rsidP="008B0C64">
      <w:pPr>
        <w:pStyle w:val="Listparagraf"/>
        <w:autoSpaceDE w:val="0"/>
        <w:autoSpaceDN w:val="0"/>
        <w:adjustRightInd w:val="0"/>
        <w:spacing w:after="0" w:line="360" w:lineRule="auto"/>
        <w:ind w:left="360"/>
        <w:jc w:val="both"/>
        <w:rPr>
          <w:rFonts w:ascii="Trebuchet MS" w:eastAsiaTheme="minorHAnsi" w:hAnsi="Trebuchet MS" w:cs="TrebuchetMS-Bold"/>
          <w:bCs/>
          <w:sz w:val="24"/>
          <w:szCs w:val="28"/>
        </w:rPr>
      </w:pPr>
    </w:p>
    <w:p w14:paraId="5E5E26D5" w14:textId="0B18BB7F" w:rsidR="008B0C64" w:rsidRDefault="008B0C64" w:rsidP="008B0C64">
      <w:pPr>
        <w:pStyle w:val="Listparagraf"/>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14:paraId="4EDDA225" w14:textId="668A951D"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14:paraId="5D04B41C" w14:textId="6D875AB7" w:rsidR="008B0C64" w:rsidRPr="001B2421" w:rsidRDefault="00BD6CDE" w:rsidP="00BD6CDE">
      <w:pPr>
        <w:pStyle w:val="Listparagraf"/>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4064" behindDoc="0" locked="0" layoutInCell="1" allowOverlap="1" wp14:anchorId="214BA698" wp14:editId="09376C8A">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14:paraId="3AFEF246" w14:textId="77777777" w:rsidR="00E92329" w:rsidRDefault="00E92329" w:rsidP="008B0C64">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48A411D8" w14:textId="2B061C7B" w:rsidR="003050F5" w:rsidRPr="003050F5" w:rsidRDefault="00BD6CDE" w:rsidP="00BD6CDE">
      <w:pPr>
        <w:pStyle w:val="Listparagraf"/>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6112" behindDoc="0" locked="0" layoutInCell="1" allowOverlap="1" wp14:anchorId="7E8E96E9" wp14:editId="44CEF695">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14:paraId="091D5A69" w14:textId="77777777" w:rsidR="003050F5" w:rsidRDefault="003050F5" w:rsidP="003050F5">
      <w:pPr>
        <w:pStyle w:val="Listparagraf"/>
        <w:autoSpaceDE w:val="0"/>
        <w:autoSpaceDN w:val="0"/>
        <w:adjustRightInd w:val="0"/>
        <w:spacing w:after="0" w:line="360" w:lineRule="auto"/>
        <w:jc w:val="both"/>
        <w:rPr>
          <w:rFonts w:ascii="Trebuchet MS" w:eastAsiaTheme="minorHAnsi" w:hAnsi="Trebuchet MS" w:cs="TrebuchetMS-Bold"/>
          <w:b/>
          <w:bCs/>
          <w:sz w:val="24"/>
          <w:szCs w:val="28"/>
        </w:rPr>
      </w:pPr>
    </w:p>
    <w:p w14:paraId="46221BC7" w14:textId="25909CCC" w:rsidR="008B0C64" w:rsidRPr="00E92329" w:rsidRDefault="008B0C64" w:rsidP="008B0C64">
      <w:pPr>
        <w:pStyle w:val="Listparagraf"/>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1B2421">
        <w:rPr>
          <w:rFonts w:ascii="Trebuchet MS" w:eastAsiaTheme="minorHAnsi" w:hAnsi="Trebuchet MS" w:cs="TrebuchetMS-Bold"/>
          <w:bCs/>
          <w:sz w:val="24"/>
          <w:szCs w:val="28"/>
        </w:rPr>
        <w:t xml:space="preserve"> </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14:paraId="25906C86" w14:textId="70AA85C5" w:rsidR="003050F5" w:rsidRPr="001B2421" w:rsidRDefault="00286B7B" w:rsidP="003050F5">
      <w:pPr>
        <w:pStyle w:val="Listparagraf"/>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8160" behindDoc="0" locked="0" layoutInCell="1" allowOverlap="1" wp14:anchorId="58DAD5F1" wp14:editId="5E4E76A9">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0123E" w14:textId="5BEC75D0" w:rsidR="008B0C64" w:rsidRDefault="008B0C64" w:rsidP="00286B7B">
      <w:pPr>
        <w:pStyle w:val="Listparagraf"/>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publicarea a </w:t>
      </w:r>
      <w:r w:rsidR="00085C05" w:rsidRPr="00E92329">
        <w:rPr>
          <w:rStyle w:val="adinaChar"/>
        </w:rPr>
        <w:lastRenderedPageBreak/>
        <w:t>cât mai multor seturi de date, fapt ce va conduce la scăderea numărului de solicitări de informați venite din partea cetățenilor</w:t>
      </w:r>
      <w:r w:rsidR="00E92329">
        <w:rPr>
          <w:rStyle w:val="adinaChar"/>
        </w:rPr>
        <w:t>.</w:t>
      </w:r>
    </w:p>
    <w:p w14:paraId="07E8ABE5" w14:textId="7B686C03" w:rsidR="003050F5" w:rsidRDefault="003050F5" w:rsidP="008B0C64">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04171BBB" w14:textId="1BFFFE45" w:rsidR="00085C05" w:rsidRPr="000278D6" w:rsidRDefault="00085C05" w:rsidP="00BE7DC0">
      <w:pPr>
        <w:pStyle w:val="Listparagraf"/>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activitatea autorităţilor şi instituţiilor publice de răspunsuri la petiţii şi de audiente, desfăşurată potrivit specificului competentelor acestora, dacă aceasta priveşte alte aprobări, autorizări, prestări de servicii şi orice alte solicitări în afara informaţiilor de interes public.</w:t>
      </w:r>
    </w:p>
    <w:p w14:paraId="058F7681"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din domeniul apărării naţionale, siguranţei şi ordinii publice, dacă fac parte din categoriile informaţiilor clasificate, potrivit legii;</w:t>
      </w:r>
    </w:p>
    <w:p w14:paraId="6BC1F4B9"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deliberările autorităţilor, precum şi cele care privesc interesele economice şi politice ale României, dacă fac parte din categoria informaţiilor clasificate, potrivit legii;</w:t>
      </w:r>
    </w:p>
    <w:p w14:paraId="0AD65073"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activităţile comerciale sau financiare, dacă publicitatea acestora aduce atingere dreptului de proprietate intelectuală ori industrială, precum şi principiului concurentei loiale, potrivit legii;</w:t>
      </w:r>
    </w:p>
    <w:p w14:paraId="5AD90D57"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cu privire la datele personale, potrivit legii;</w:t>
      </w:r>
    </w:p>
    <w:p w14:paraId="53E199F9"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10DCB75B"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ile judiciare, dacă publicitatea acestora aduce atingere asigurării unui proces echitabil ori interesului legitim al oricăreia dintre părţile implicate în proces;</w:t>
      </w:r>
    </w:p>
    <w:p w14:paraId="7E72E5FC" w14:textId="77777777" w:rsidR="003C3A3A"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a căror publicare prejudiciază mă</w:t>
      </w:r>
      <w:r w:rsidR="003C3A3A">
        <w:rPr>
          <w:rFonts w:ascii="Trebuchet MS" w:eastAsiaTheme="minorHAnsi" w:hAnsi="Trebuchet MS" w:cs="TrebuchetMS-Bold"/>
          <w:bCs/>
          <w:sz w:val="24"/>
          <w:szCs w:val="28"/>
        </w:rPr>
        <w:t>surile de protecţie a tinerilor.</w:t>
      </w:r>
    </w:p>
    <w:p w14:paraId="18EE0323" w14:textId="77777777" w:rsidR="003C3A3A" w:rsidRDefault="003C3A3A"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are favorizează sau ascund încălcarea legii de către o autoritate sau o instituţie publică nu pot fi incluse în categoria informaţiilor clasificate şi constitu</w:t>
      </w:r>
      <w:r>
        <w:rPr>
          <w:rFonts w:ascii="Trebuchet MS" w:eastAsiaTheme="minorHAnsi" w:hAnsi="Trebuchet MS" w:cs="TrebuchetMS-Bold"/>
          <w:bCs/>
          <w:sz w:val="24"/>
          <w:szCs w:val="28"/>
        </w:rPr>
        <w:t>ie informaţii de interes public;</w:t>
      </w:r>
    </w:p>
    <w:p w14:paraId="7DFB22AA" w14:textId="62063772" w:rsidR="003C3A3A" w:rsidRDefault="003C3A3A"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u privire la datele personale ale cetăţeanului pot deveni informaţii de interes public numai în măsura în care afectează capacitatea de ex</w:t>
      </w:r>
      <w:r>
        <w:rPr>
          <w:rFonts w:ascii="Trebuchet MS" w:eastAsiaTheme="minorHAnsi" w:hAnsi="Trebuchet MS" w:cs="TrebuchetMS-Bold"/>
          <w:bCs/>
          <w:sz w:val="24"/>
          <w:szCs w:val="28"/>
        </w:rPr>
        <w:t xml:space="preserve">ercitare a unei funcţii publice; </w:t>
      </w:r>
    </w:p>
    <w:p w14:paraId="266DC281" w14:textId="5542C52D" w:rsidR="003C3A3A" w:rsidRDefault="003C3A3A"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lastRenderedPageBreak/>
        <w:t>i</w:t>
      </w:r>
      <w:r w:rsidRPr="003C3A3A">
        <w:rPr>
          <w:rFonts w:ascii="Trebuchet MS" w:eastAsiaTheme="minorHAnsi" w:hAnsi="Trebuchet MS" w:cs="TrebuchetMS-Bold"/>
          <w:bCs/>
          <w:sz w:val="24"/>
          <w:szCs w:val="28"/>
        </w:rPr>
        <w:t>nformaţiile publice de interes personal nu pot fi transferate între autorităţile publice decât în temeiul unei obligaţii legale ori cu acordul prealabil în scris al persoanei car</w:t>
      </w:r>
      <w:r>
        <w:rPr>
          <w:rFonts w:ascii="Trebuchet MS" w:eastAsiaTheme="minorHAnsi" w:hAnsi="Trebuchet MS" w:cs="TrebuchetMS-Bold"/>
          <w:bCs/>
          <w:sz w:val="24"/>
          <w:szCs w:val="28"/>
        </w:rPr>
        <w:t>e are acces la acele informaţii;</w:t>
      </w:r>
    </w:p>
    <w:p w14:paraId="5BCB9452" w14:textId="4EB563BB" w:rsidR="003C3A3A" w:rsidRDefault="003C3A3A"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14:paraId="2C05F63E" w14:textId="77777777" w:rsidR="00E95150" w:rsidRDefault="003C3A3A"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14:paraId="3B738A3B" w14:textId="2EA47A32" w:rsidR="004352C0" w:rsidRDefault="00E95150"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14:paraId="383AEFF7" w14:textId="76F09A44"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0208" behindDoc="0" locked="0" layoutInCell="1" allowOverlap="1" wp14:anchorId="1BA2393E" wp14:editId="07FB05AA">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r w:rsidR="00DE494D" w:rsidRPr="00CD204E">
        <w:rPr>
          <w:rFonts w:ascii="Trebuchet MS" w:eastAsiaTheme="minorHAnsi" w:hAnsi="Trebuchet MS" w:cs="TrebuchetMS-Bold"/>
          <w:bCs/>
          <w:sz w:val="24"/>
          <w:szCs w:val="28"/>
          <w:lang w:val="ro-RO"/>
        </w:rPr>
        <w:t>informaţiile, datele, documentele de interes pentru securitatea naţională, care, datorită nivelurilor de importanţă şi consecinţelor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14:paraId="4931127A" w14:textId="76CF6884"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2256" behindDoc="0" locked="0" layoutInCell="1" allowOverlap="1" wp14:anchorId="2C03BBC0" wp14:editId="512184BF">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C3D18" w14:textId="53F4F106"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acestea pot fi definite ca orice 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 de identificare ori la unul sau la mai 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 factori specifici 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sale fizice, fiziologice, psihice, economice, culturale sau sociale.</w:t>
      </w:r>
    </w:p>
    <w:p w14:paraId="6B4097CF" w14:textId="77777777" w:rsidR="00DE494D" w:rsidRPr="001B2421" w:rsidRDefault="00DE494D" w:rsidP="005856DE">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280CD517" w14:textId="77777777" w:rsidR="00E95150" w:rsidRPr="00E95150" w:rsidRDefault="00E95150" w:rsidP="00E95150">
      <w:pPr>
        <w:pStyle w:val="Listparagraf"/>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14:paraId="0F57949F" w14:textId="77777777" w:rsidR="00E95150" w:rsidRPr="00E95150" w:rsidRDefault="00E95150" w:rsidP="00E95150">
      <w:pPr>
        <w:pStyle w:val="Listparagraf"/>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lastRenderedPageBreak/>
        <w:t>pe pagina de internet a instituției,</w:t>
      </w:r>
    </w:p>
    <w:p w14:paraId="2DED5342" w14:textId="77777777" w:rsidR="00E95150" w:rsidRPr="00E95150" w:rsidRDefault="00E95150" w:rsidP="00E95150">
      <w:pPr>
        <w:pStyle w:val="Listparagraf"/>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14:paraId="049FC700" w14:textId="77777777" w:rsidR="00E95150" w:rsidRDefault="00E95150" w:rsidP="00063682">
      <w:pPr>
        <w:pStyle w:val="Listparagraf"/>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disponibile pentru consultare într-un punct de informare/document</w:t>
      </w:r>
      <w:r>
        <w:rPr>
          <w:rFonts w:ascii="Trebuchet MS" w:eastAsiaTheme="minorHAnsi" w:hAnsi="Trebuchet MS" w:cs="TrebuchetMS-Bold"/>
          <w:bCs/>
          <w:sz w:val="24"/>
          <w:szCs w:val="28"/>
        </w:rPr>
        <w:t>are organizat la sediul acesteia</w:t>
      </w:r>
    </w:p>
    <w:p w14:paraId="00A1EB13" w14:textId="77777777" w:rsidR="00E95150" w:rsidRDefault="00E95150" w:rsidP="00E95150">
      <w:pPr>
        <w:pStyle w:val="Listparagraf"/>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14:paraId="5EC3E17C" w14:textId="013D0E97" w:rsidR="00E95150" w:rsidRDefault="00E95150" w:rsidP="00E95150">
      <w:pPr>
        <w:pStyle w:val="Listparagraf"/>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14:paraId="10D7D762" w14:textId="24CC264C"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84544" behindDoc="0" locked="0" layoutInCell="1" allowOverlap="1" wp14:anchorId="46E60B00" wp14:editId="0240CD3B">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E4AFC" w14:textId="402132FE"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14:paraId="087F6AEF" w14:textId="77777777" w:rsidR="00E95150" w:rsidRDefault="00E95150" w:rsidP="00E95150">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03C1BC75" w14:textId="77777777" w:rsidR="00286E68" w:rsidRPr="001B2421" w:rsidRDefault="00286E68" w:rsidP="006C4085">
      <w:pPr>
        <w:pStyle w:val="Listparagraf"/>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14:paraId="3A67892E" w14:textId="77777777" w:rsidR="00286E68" w:rsidRPr="001B2421" w:rsidRDefault="00286E68" w:rsidP="006C4085">
      <w:pPr>
        <w:pStyle w:val="Listparagraf"/>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14:paraId="310677CA" w14:textId="77777777" w:rsidR="00286E68" w:rsidRPr="001B2421" w:rsidRDefault="00286E68" w:rsidP="006C4085">
      <w:pPr>
        <w:pStyle w:val="Listparagraf"/>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14:paraId="602E3E32" w14:textId="293D17EC" w:rsidR="00286E68" w:rsidRDefault="00286E68" w:rsidP="006C4085">
      <w:pPr>
        <w:pStyle w:val="Listparagraf"/>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14:paraId="27CB841D" w14:textId="77777777" w:rsidR="003435F0" w:rsidRPr="003435F0" w:rsidRDefault="003435F0" w:rsidP="003435F0">
      <w:pPr>
        <w:spacing w:line="360" w:lineRule="auto"/>
        <w:ind w:left="720"/>
        <w:jc w:val="both"/>
        <w:rPr>
          <w:rFonts w:ascii="Trebuchet MS" w:hAnsi="Trebuchet MS"/>
          <w:sz w:val="24"/>
          <w:szCs w:val="24"/>
        </w:rPr>
      </w:pPr>
    </w:p>
    <w:p w14:paraId="6914FEBF" w14:textId="319C6BA2" w:rsidR="00286E68" w:rsidRPr="004975B8" w:rsidRDefault="000678C7" w:rsidP="000678C7">
      <w:pPr>
        <w:pStyle w:val="adina"/>
      </w:pPr>
      <w:r w:rsidRPr="00C62CE6">
        <w:rPr>
          <w:rFonts w:cs="TrebuchetMS-Bold"/>
          <w:bCs/>
        </w:rPr>
        <w:drawing>
          <wp:anchor distT="0" distB="0" distL="114300" distR="114300" simplePos="0" relativeHeight="251886592" behindDoc="0" locked="0" layoutInCell="1" allowOverlap="1" wp14:anchorId="58D9F75D" wp14:editId="413B4C69">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5856DE" w:rsidRPr="004975B8">
        <w:t xml:space="preserve"> </w:t>
      </w:r>
      <w:r w:rsidR="00286E68" w:rsidRPr="004975B8">
        <w:t>amplasat la intrarea în instituție</w:t>
      </w:r>
      <w:r w:rsidR="00673535" w:rsidRPr="004975B8">
        <w:t>, oferind condițiile necesare accesului pentru persoanele cu dizabilități locomotorii.</w:t>
      </w:r>
    </w:p>
    <w:p w14:paraId="6DB8E840" w14:textId="6F7F4128"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rPr>
        <w:lastRenderedPageBreak/>
        <w:drawing>
          <wp:anchor distT="0" distB="0" distL="114300" distR="114300" simplePos="0" relativeHeight="251892736" behindDoc="0" locked="0" layoutInCell="1" allowOverlap="1" wp14:anchorId="5FDF2459" wp14:editId="73D7FE44">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C585" w14:textId="64B0D8EF" w:rsidR="006505F8" w:rsidRDefault="00673535" w:rsidP="000678C7">
      <w:pPr>
        <w:spacing w:line="360" w:lineRule="auto"/>
        <w:jc w:val="both"/>
        <w:rPr>
          <w:rFonts w:ascii="Trebuchet MS" w:hAnsi="Trebuchet MS"/>
          <w:sz w:val="24"/>
          <w:szCs w:val="24"/>
          <w:lang w:val="ro-RO"/>
        </w:rPr>
      </w:pPr>
      <w:r w:rsidRPr="00271DF4">
        <w:rPr>
          <w:rStyle w:val="adinaChar"/>
        </w:rPr>
        <w:t xml:space="preserve">Ținând cont de prevederile legale, dar și de extinderea rapidă a tehnologiei </w:t>
      </w:r>
      <w:r w:rsidR="006505F8" w:rsidRPr="00271DF4">
        <w:rPr>
          <w:rStyle w:val="adinaChar"/>
          <w:b/>
        </w:rPr>
        <w:t>publicarea pe site-ul propriu</w:t>
      </w:r>
      <w:r w:rsidR="006505F8" w:rsidRPr="00271DF4">
        <w:rPr>
          <w:rStyle w:val="adinaChar"/>
        </w:rPr>
        <w:t xml:space="preserve"> </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F12CBE" w:rsidRPr="00271DF4">
        <w:rPr>
          <w:rStyle w:val="adinaChar"/>
        </w:rPr>
        <w:t xml:space="preserve"> </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r w:rsidR="006505F8" w:rsidRPr="00271DF4">
        <w:rPr>
          <w:rStyle w:val="adinaChar"/>
        </w:rPr>
        <w:t xml:space="preserve"> </w:t>
      </w:r>
    </w:p>
    <w:p w14:paraId="250F5AE1" w14:textId="59764CC8"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88640" behindDoc="0" locked="0" layoutInCell="1" allowOverlap="1" wp14:anchorId="57FD3149" wp14:editId="1E813CAC">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14:paraId="591E423A" w14:textId="72BD0BB0"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14:paraId="78DF98C3" w14:textId="77777777" w:rsidR="00E05E42" w:rsidRPr="001B2421" w:rsidRDefault="00E05E42" w:rsidP="000278D6">
      <w:pPr>
        <w:pStyle w:val="Listparagraf"/>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14:paraId="78B1E4E7" w14:textId="77777777" w:rsidR="00041C69" w:rsidRDefault="00E05E42" w:rsidP="000278D6">
      <w:pPr>
        <w:pStyle w:val="Listparagraf"/>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14:paraId="1BABC746" w14:textId="7285ED47" w:rsidR="00041C69" w:rsidRDefault="000678C7" w:rsidP="000278D6">
      <w:pPr>
        <w:pStyle w:val="Listparagraf"/>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US"/>
        </w:rPr>
        <w:drawing>
          <wp:anchor distT="0" distB="0" distL="114300" distR="114300" simplePos="0" relativeHeight="251890688" behindDoc="0" locked="0" layoutInCell="1" allowOverlap="1" wp14:anchorId="2FAC1FFE" wp14:editId="0FD9B9E4">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r w:rsidR="00041C69" w:rsidRPr="00041C69">
        <w:rPr>
          <w:rFonts w:ascii="Trebuchet MS" w:hAnsi="Trebuchet MS"/>
          <w:sz w:val="24"/>
          <w:szCs w:val="24"/>
        </w:rPr>
        <w:t xml:space="preserve"> </w:t>
      </w:r>
    </w:p>
    <w:p w14:paraId="346DC1C1" w14:textId="1951CF2F" w:rsidR="00E05E42" w:rsidRPr="00041C69" w:rsidRDefault="006505F8" w:rsidP="000678C7">
      <w:pPr>
        <w:spacing w:line="360" w:lineRule="auto"/>
        <w:jc w:val="both"/>
        <w:rPr>
          <w:rFonts w:ascii="Trebuchet MS" w:hAnsi="Trebuchet MS"/>
          <w:sz w:val="24"/>
          <w:szCs w:val="24"/>
        </w:rPr>
      </w:pPr>
      <w:r w:rsidRPr="00041C69">
        <w:rPr>
          <w:rFonts w:ascii="Trebuchet MS" w:hAnsi="Trebuchet MS"/>
          <w:sz w:val="24"/>
          <w:szCs w:val="24"/>
        </w:rPr>
        <w:t>Î</w:t>
      </w:r>
      <w:r w:rsidR="007F3A51" w:rsidRPr="00041C69">
        <w:rPr>
          <w:rFonts w:ascii="Trebuchet MS" w:hAnsi="Trebuchet MS"/>
          <w:sz w:val="24"/>
          <w:szCs w:val="24"/>
        </w:rPr>
        <w:t>n condițiile în care informațiile produse sau gestionate de</w:t>
      </w:r>
      <w:r w:rsidRPr="00041C69">
        <w:rPr>
          <w:rFonts w:ascii="Trebuchet MS" w:hAnsi="Trebuchet MS"/>
          <w:sz w:val="24"/>
          <w:szCs w:val="24"/>
        </w:rPr>
        <w:t xml:space="preserve"> autoritate sau</w:t>
      </w:r>
      <w:r w:rsidR="007F3A51" w:rsidRPr="00041C69">
        <w:rPr>
          <w:rFonts w:ascii="Trebuchet MS" w:hAnsi="Trebuchet MS"/>
          <w:sz w:val="24"/>
          <w:szCs w:val="24"/>
        </w:rPr>
        <w:t xml:space="preserve"> instituție se regăsesc într-un format prelucrabil automat de către calculator, publicarea lor să se facă după cum urmează:</w:t>
      </w:r>
    </w:p>
    <w:p w14:paraId="71AEEA98"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legislație - actele normative vor fi publicate în format pdf, având și linkuri către portalul http://legislație.just.ro;</w:t>
      </w:r>
    </w:p>
    <w:p w14:paraId="5E6AAF1F"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lastRenderedPageBreak/>
        <w:t>programe și strategii - format .pdf, .pdf inteligent, .doc, .docx, .odt și alte formate text;</w:t>
      </w:r>
    </w:p>
    <w:p w14:paraId="3DCD134D"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rapoarte și studii - format .doc, .docx, .odt și alte formate text;</w:t>
      </w:r>
    </w:p>
    <w:p w14:paraId="7F6A3F0B"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pdf, .pdf inteligent, .doc, .docx, .odt și alte formate text;</w:t>
      </w:r>
    </w:p>
    <w:p w14:paraId="2A01938A"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ods, .xml, .xls sau .xlsx;</w:t>
      </w:r>
    </w:p>
    <w:p w14:paraId="1985E96E" w14:textId="2B49F584"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pdf inteligent, .doc, .docx, .odt sau în variantă online (în cazul utilizării unei proceduri online de completare a respectivului formular).</w:t>
      </w:r>
    </w:p>
    <w:p w14:paraId="4F5C9AA0" w14:textId="01A379D2" w:rsidR="00657955" w:rsidRPr="007F3A51" w:rsidRDefault="00657955" w:rsidP="00657955">
      <w:pPr>
        <w:spacing w:after="0" w:line="360" w:lineRule="auto"/>
        <w:ind w:left="1080"/>
        <w:jc w:val="both"/>
        <w:rPr>
          <w:rFonts w:ascii="Trebuchet MS" w:hAnsi="Trebuchet MS"/>
          <w:sz w:val="24"/>
          <w:szCs w:val="24"/>
          <w:lang w:val="ro-RO"/>
        </w:rPr>
      </w:pPr>
    </w:p>
    <w:p w14:paraId="4158E1B3" w14:textId="7EF95E59" w:rsidR="007F3A51" w:rsidRDefault="001E19D5" w:rsidP="001E19D5">
      <w:pPr>
        <w:pStyle w:val="Listparagraf"/>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US"/>
        </w:rPr>
        <w:drawing>
          <wp:anchor distT="0" distB="0" distL="114300" distR="114300" simplePos="0" relativeHeight="251874304" behindDoc="0" locked="0" layoutInCell="1" allowOverlap="1" wp14:anchorId="1D2B762B" wp14:editId="4A094C8E">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14:paraId="1154D21D" w14:textId="36FB1237" w:rsidR="000678C7" w:rsidRPr="006505F8" w:rsidRDefault="000678C7" w:rsidP="001E19D5">
      <w:pPr>
        <w:pStyle w:val="Listparagraf"/>
        <w:spacing w:line="360" w:lineRule="auto"/>
        <w:ind w:left="0"/>
        <w:jc w:val="both"/>
        <w:rPr>
          <w:rFonts w:ascii="Trebuchet MS" w:hAnsi="Trebuchet MS"/>
          <w:sz w:val="24"/>
          <w:szCs w:val="24"/>
        </w:rPr>
      </w:pPr>
    </w:p>
    <w:p w14:paraId="09D76779" w14:textId="58F68A71"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94784" behindDoc="0" locked="0" layoutInCell="1" allowOverlap="1" wp14:anchorId="0B4F7EE8" wp14:editId="34CE96DF">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0B2B6C">
        <w:rPr>
          <w:rFonts w:ascii="Trebuchet MS" w:hAnsi="Trebuchet MS"/>
          <w:sz w:val="24"/>
          <w:szCs w:val="24"/>
          <w:lang w:val="ro-RO"/>
        </w:rPr>
        <w:t xml:space="preserve"> </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14:paraId="27A93F76" w14:textId="77777777" w:rsidR="00E85CC7" w:rsidRDefault="00E85CC7" w:rsidP="008B0C64">
      <w:pPr>
        <w:pStyle w:val="Listparagraf"/>
        <w:autoSpaceDE w:val="0"/>
        <w:autoSpaceDN w:val="0"/>
        <w:adjustRightInd w:val="0"/>
        <w:spacing w:after="0" w:line="360" w:lineRule="auto"/>
        <w:ind w:left="360"/>
        <w:jc w:val="both"/>
        <w:rPr>
          <w:rFonts w:ascii="Trebuchet MS" w:eastAsiaTheme="minorHAnsi" w:hAnsi="Trebuchet MS" w:cs="TrebuchetMS-Bold"/>
          <w:b/>
          <w:bCs/>
          <w:sz w:val="24"/>
          <w:szCs w:val="28"/>
        </w:rPr>
      </w:pPr>
    </w:p>
    <w:p w14:paraId="22F455AE" w14:textId="77777777" w:rsidR="006E29C2" w:rsidRDefault="00A94016" w:rsidP="0019124E">
      <w:pPr>
        <w:pStyle w:val="Listparagraf"/>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afișarea</w:t>
      </w:r>
      <w:r w:rsidR="00DC438F"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propriu-zisă din oficiu a </w:t>
      </w:r>
      <w:r w:rsidR="00DC438F" w:rsidRPr="0019124E">
        <w:rPr>
          <w:rFonts w:ascii="Trebuchet MS" w:eastAsiaTheme="minorHAnsi" w:hAnsi="Trebuchet MS" w:cs="TrebuchetMS-Bold"/>
          <w:b/>
          <w:bCs/>
          <w:sz w:val="24"/>
          <w:szCs w:val="28"/>
        </w:rPr>
        <w:t>informațiilor de interes public, după cum urmează:</w:t>
      </w:r>
    </w:p>
    <w:p w14:paraId="1287B673" w14:textId="77777777" w:rsidR="003549A7" w:rsidRDefault="003549A7" w:rsidP="003549A7">
      <w:pPr>
        <w:pStyle w:val="Listparagraf"/>
        <w:autoSpaceDE w:val="0"/>
        <w:autoSpaceDN w:val="0"/>
        <w:adjustRightInd w:val="0"/>
        <w:spacing w:after="0" w:line="360" w:lineRule="auto"/>
        <w:ind w:left="360"/>
        <w:jc w:val="both"/>
        <w:rPr>
          <w:rFonts w:ascii="Trebuchet MS" w:eastAsiaTheme="minorHAnsi" w:hAnsi="Trebuchet MS" w:cs="TrebuchetMS-Bold"/>
          <w:bCs/>
          <w:sz w:val="24"/>
          <w:szCs w:val="28"/>
        </w:rPr>
      </w:pPr>
    </w:p>
    <w:p w14:paraId="7B6F2321" w14:textId="77777777" w:rsidR="00DC438F" w:rsidRDefault="00DC438F" w:rsidP="00DC438F">
      <w:pPr>
        <w:pStyle w:val="Listparagraf"/>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lastRenderedPageBreak/>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14:paraId="71A3A285" w14:textId="77777777" w:rsidR="00606AEE" w:rsidRPr="0019124E" w:rsidRDefault="0019124E" w:rsidP="00606AEE">
      <w:pPr>
        <w:pStyle w:val="Listparagraf"/>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14:paraId="2D9EBA22" w14:textId="38D441E8" w:rsidR="0072601F" w:rsidRDefault="0072601F" w:rsidP="00606AEE">
      <w:pPr>
        <w:pStyle w:val="Listparagraf"/>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14:paraId="604CACA9" w14:textId="77777777"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14:paraId="3D5780E5" w14:textId="6C6B1ACC" w:rsidR="00606AEE" w:rsidRPr="00606AEE" w:rsidRDefault="00606AEE" w:rsidP="0049039F">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60F8A329" w14:textId="63EFE2D1" w:rsidR="0072601F" w:rsidRPr="0072601F" w:rsidRDefault="003B200E" w:rsidP="003B200E">
      <w:pPr>
        <w:pStyle w:val="Listparagraf"/>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96832" behindDoc="0" locked="0" layoutInCell="1" allowOverlap="1" wp14:anchorId="04DD5C8C" wp14:editId="073C34C8">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14:paraId="3D985128" w14:textId="77777777" w:rsidR="0072601F" w:rsidRPr="0072601F"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14:paraId="176E4FA3" w14:textId="77777777" w:rsidR="004F36A8"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14:paraId="7DF1ED76" w14:textId="77777777" w:rsidR="0072601F" w:rsidRPr="004F36A8"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w:t>
      </w:r>
      <w:r w:rsidR="004F36A8">
        <w:rPr>
          <w:rFonts w:ascii="Trebuchet MS" w:eastAsiaTheme="minorHAnsi" w:hAnsi="Trebuchet MS" w:cs="TrebuchetMS-Bold"/>
          <w:bCs/>
          <w:sz w:val="24"/>
          <w:szCs w:val="28"/>
        </w:rPr>
        <w:t xml:space="preserve"> </w:t>
      </w:r>
      <w:r w:rsidRPr="004F36A8">
        <w:rPr>
          <w:rFonts w:ascii="Trebuchet MS" w:eastAsiaTheme="minorHAnsi" w:hAnsi="Trebuchet MS" w:cs="TrebuchetMS-Bold"/>
          <w:bCs/>
          <w:sz w:val="24"/>
          <w:szCs w:val="28"/>
        </w:rPr>
        <w:t>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14:paraId="452FD27C" w14:textId="77777777" w:rsidR="0072601F" w:rsidRPr="0072601F"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14:paraId="56AABA62" w14:textId="77777777" w:rsidR="0072601F" w:rsidRPr="0072601F"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14:paraId="6EBD2B8C" w14:textId="77777777" w:rsidR="0072601F" w:rsidRPr="0072601F"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14:paraId="6A3C93EA" w14:textId="74B9FC9D" w:rsidR="0072601F" w:rsidRPr="0072601F" w:rsidRDefault="0072601F" w:rsidP="0072601F">
      <w:pPr>
        <w:pStyle w:val="Listparagraf"/>
        <w:autoSpaceDE w:val="0"/>
        <w:autoSpaceDN w:val="0"/>
        <w:adjustRightInd w:val="0"/>
        <w:spacing w:line="360" w:lineRule="auto"/>
        <w:jc w:val="both"/>
        <w:rPr>
          <w:rFonts w:ascii="Trebuchet MS" w:eastAsiaTheme="minorHAnsi" w:hAnsi="Trebuchet MS" w:cs="TrebuchetMS-Bold"/>
          <w:bCs/>
          <w:sz w:val="24"/>
          <w:szCs w:val="28"/>
        </w:rPr>
      </w:pPr>
    </w:p>
    <w:p w14:paraId="3103742A" w14:textId="772CA572" w:rsidR="0072601F" w:rsidRPr="003B200E" w:rsidRDefault="0072601F" w:rsidP="00BC3444">
      <w:pPr>
        <w:pStyle w:val="Listparagraf"/>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14:paraId="6C8C4845" w14:textId="77777777" w:rsidR="0072601F" w:rsidRP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p>
    <w:p w14:paraId="5CBD772D" w14:textId="77777777" w:rsidR="0072601F" w:rsidRP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lastRenderedPageBreak/>
        <w:t>Buletinul informativ (Legea 544/2001)</w:t>
      </w:r>
    </w:p>
    <w:p w14:paraId="6B91D9C7" w14:textId="77777777" w:rsidR="0072601F" w:rsidRP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14:paraId="555C9EBA" w14:textId="77777777" w:rsidR="0072601F" w:rsidRP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14:paraId="5D423417" w14:textId="77777777" w:rsid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14:paraId="4FD52D1F" w14:textId="4A10D163" w:rsidR="0019124E" w:rsidRPr="0072601F" w:rsidRDefault="0019124E" w:rsidP="0019124E">
      <w:pPr>
        <w:pStyle w:val="Listparagraf"/>
        <w:autoSpaceDE w:val="0"/>
        <w:autoSpaceDN w:val="0"/>
        <w:adjustRightInd w:val="0"/>
        <w:spacing w:line="360" w:lineRule="auto"/>
        <w:ind w:left="1080"/>
        <w:jc w:val="both"/>
        <w:rPr>
          <w:rFonts w:ascii="Trebuchet MS" w:eastAsiaTheme="minorHAnsi" w:hAnsi="Trebuchet MS" w:cs="TrebuchetMS-Bold"/>
          <w:bCs/>
          <w:sz w:val="24"/>
          <w:szCs w:val="28"/>
        </w:rPr>
      </w:pPr>
    </w:p>
    <w:p w14:paraId="4030E523" w14:textId="580D8B47" w:rsidR="0072601F" w:rsidRPr="0072601F" w:rsidRDefault="0072601F" w:rsidP="00C379A1">
      <w:pPr>
        <w:pStyle w:val="Listparagraf"/>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14:paraId="2ED3589E" w14:textId="77777777" w:rsidR="0072601F" w:rsidRP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14:paraId="7CFB6443" w14:textId="77777777" w:rsidR="0072601F" w:rsidRP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14:paraId="53424763" w14:textId="77777777" w:rsidR="0072601F" w:rsidRP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14:paraId="30B99448" w14:textId="77777777" w:rsidR="0072601F" w:rsidRP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14:paraId="5A7A5689" w14:textId="20036F27" w:rsid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14:paraId="2256B172" w14:textId="729F5A6C"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9" w:name="_Hlk531037116"/>
      <w:r w:rsidRPr="001B2421">
        <w:rPr>
          <w:rFonts w:ascii="Trebuchet MS" w:eastAsiaTheme="minorHAnsi" w:hAnsi="Trebuchet MS" w:cs="TrebuchetMS-Bold"/>
          <w:b/>
          <w:bCs/>
          <w:noProof/>
          <w:sz w:val="24"/>
          <w:szCs w:val="24"/>
        </w:rPr>
        <w:drawing>
          <wp:anchor distT="0" distB="0" distL="114300" distR="114300" simplePos="0" relativeHeight="251876352" behindDoc="0" locked="0" layoutInCell="1" allowOverlap="1" wp14:anchorId="665CDDB0" wp14:editId="2585D6E5">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175">
        <w:rPr>
          <w:rFonts w:ascii="Trebuchet MS" w:eastAsiaTheme="minorHAnsi" w:hAnsi="Trebuchet MS" w:cs="TrebuchetMS-Bold"/>
          <w:bCs/>
          <w:sz w:val="24"/>
          <w:szCs w:val="28"/>
        </w:rPr>
        <w:t xml:space="preserve">Pentru evitarea deficiențelor privind </w:t>
      </w:r>
      <w:r w:rsidR="003F1175" w:rsidRPr="00606AEE">
        <w:rPr>
          <w:rFonts w:ascii="Trebuchet MS" w:eastAsiaTheme="minorHAnsi" w:hAnsi="Trebuchet MS" w:cs="TrebuchetMS-Bold"/>
          <w:b/>
          <w:bCs/>
          <w:sz w:val="24"/>
          <w:szCs w:val="28"/>
        </w:rPr>
        <w:t>formatul standardizat</w:t>
      </w:r>
      <w:r w:rsidR="003F1175">
        <w:rPr>
          <w:rFonts w:ascii="Trebuchet MS" w:eastAsiaTheme="minorHAnsi" w:hAnsi="Trebuchet MS" w:cs="TrebuchetMS-Bold"/>
          <w:bCs/>
          <w:sz w:val="24"/>
          <w:szCs w:val="28"/>
        </w:rPr>
        <w:t xml:space="preserve"> al afișării din oficiu a informațiilor de interes public</w:t>
      </w:r>
      <w:r w:rsidR="00143919">
        <w:rPr>
          <w:rFonts w:ascii="Trebuchet MS" w:eastAsiaTheme="minorHAnsi" w:hAnsi="Trebuchet MS" w:cs="TrebuchetMS-Bold"/>
          <w:bCs/>
          <w:sz w:val="24"/>
          <w:szCs w:val="28"/>
        </w:rPr>
        <w:t>, atât în ceea ce privește locul de publicar</w:t>
      </w:r>
      <w:r w:rsidR="003F1175">
        <w:rPr>
          <w:rFonts w:ascii="Trebuchet MS" w:eastAsiaTheme="minorHAnsi" w:hAnsi="Trebuchet MS" w:cs="TrebuchetMS-Bold"/>
          <w:bCs/>
          <w:sz w:val="24"/>
          <w:szCs w:val="28"/>
        </w:rPr>
        <w:t>e, cât și formatul de publicare, trebuie avute în vedere următoarele aspecte calitative:</w:t>
      </w:r>
    </w:p>
    <w:p w14:paraId="72E21690"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xml:space="preserve">, aceste acte normative trebuie să fie însoțite de link-ul către portalul legislativ oficial și gratuit al Ministerului Justiției </w:t>
      </w:r>
      <w:hyperlink r:id="rId11"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14:paraId="66887C56" w14:textId="77777777" w:rsidR="00606AEE" w:rsidRDefault="00143919" w:rsidP="00143919">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lastRenderedPageBreak/>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14:paraId="1D16C9FC"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14:paraId="0E4F7AC1"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este necesar ca acestea să fie actualizate periodic (lunar în cazul organigramei) pentru o mai bună cunoaștere a modificărilor intervenite în arhitectura instituțională, pentru cunoașterea atribuțiilor fiecărei direcții de specialitate și a persoanelor care îndeplinesc 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 xml:space="preserve">publicate incomplet fără menționarea numelor persoanelor cu funcții de conducere (atât </w:t>
      </w:r>
      <w:r w:rsidRPr="00606AEE">
        <w:rPr>
          <w:rFonts w:ascii="Trebuchet MS" w:eastAsiaTheme="minorHAnsi" w:hAnsi="Trebuchet MS" w:cs="TrebuchetMS-Bold"/>
          <w:bCs/>
          <w:sz w:val="24"/>
          <w:szCs w:val="28"/>
        </w:rPr>
        <w:lastRenderedPageBreak/>
        <w:t>demnitari cât și funcționari publici) sau fără numărul de posturi ocupate din totalul posturilor de disponibile în instituție, cât și fără numărul total de posturi ocupate din posturi disponibile pentru fiecare direcție în parte.</w:t>
      </w:r>
    </w:p>
    <w:p w14:paraId="1A24E60D"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14:paraId="149A5372" w14:textId="77777777" w:rsidR="00606AEE" w:rsidRDefault="00606AEE" w:rsidP="00143919">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14:paraId="7F800444"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14:paraId="6D30AC52" w14:textId="77777777" w:rsidR="00606AEE" w:rsidRDefault="00143919" w:rsidP="00143919">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2"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w:t>
      </w:r>
      <w:r w:rsidRPr="00606AEE">
        <w:rPr>
          <w:rFonts w:ascii="Trebuchet MS" w:eastAsiaTheme="minorHAnsi" w:hAnsi="Trebuchet MS" w:cs="TrebuchetMS-Bold"/>
          <w:bCs/>
          <w:sz w:val="24"/>
          <w:szCs w:val="28"/>
        </w:rPr>
        <w:lastRenderedPageBreak/>
        <w:t xml:space="preserve">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3"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00606AEE" w:rsidRPr="00606AEE">
        <w:rPr>
          <w:rFonts w:ascii="Trebuchet MS" w:eastAsiaTheme="minorHAnsi" w:hAnsi="Trebuchet MS" w:cs="TrebuchetMS-Bold"/>
          <w:bCs/>
          <w:i/>
          <w:sz w:val="24"/>
          <w:szCs w:val="28"/>
        </w:rPr>
        <w:t xml:space="preserve"> </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14:paraId="7F4FBD4C" w14:textId="77777777" w:rsidR="00143919" w:rsidRPr="00606AEE" w:rsidRDefault="00143919" w:rsidP="00143919">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14:paraId="311E0206" w14:textId="77777777"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14:paraId="4BB0CADF" w14:textId="380FA699" w:rsidR="00B651ED" w:rsidRPr="00CD1016" w:rsidRDefault="00C709C3" w:rsidP="005E631D">
      <w:pPr>
        <w:pStyle w:val="Listparagraf"/>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r w:rsidR="008A7BA0" w:rsidRPr="00CD1016">
        <w:rPr>
          <w:rFonts w:ascii="Trebuchet MS" w:eastAsiaTheme="minorHAnsi" w:hAnsi="Trebuchet MS" w:cs="TrebuchetMS-Bold"/>
          <w:bCs/>
          <w:sz w:val="24"/>
          <w:szCs w:val="28"/>
        </w:rPr>
        <w:t xml:space="preserve"> </w:t>
      </w:r>
    </w:p>
    <w:p w14:paraId="0C32B26D" w14:textId="048EE697"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98880" behindDoc="0" locked="0" layoutInCell="1" allowOverlap="1" wp14:anchorId="666E4E8B" wp14:editId="2A6D97B4">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97BCE" w14:textId="7624B3FF"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 xml:space="preserve">Continuitatea este de esența asigurării acestei activități și a realizării scopului procedurii. </w:t>
      </w:r>
      <w:r w:rsidR="008A7BA0" w:rsidRPr="0049039F">
        <w:rPr>
          <w:rFonts w:ascii="Trebuchet MS" w:eastAsiaTheme="minorHAnsi" w:hAnsi="Trebuchet MS" w:cs="TrebuchetMS-Bold"/>
          <w:bCs/>
          <w:sz w:val="24"/>
          <w:szCs w:val="28"/>
        </w:rPr>
        <w:t>În condițiile în care sunt sesizate nereguli de natură a împiedica procesul de asigurare a accesului la informații se procedează la 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 acestora.</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e va urmări actualizarea informațiilor pentru toate canalele fizice sau electronice, precum și distribuirea informațiilor noi, rezultate din activitatea instituției sau autorității publice.</w:t>
      </w:r>
    </w:p>
    <w:p w14:paraId="288F485B" w14:textId="2A9DFA75" w:rsidR="0072601F" w:rsidRDefault="0072601F" w:rsidP="0072601F">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099E1447" w14:textId="48DD8353" w:rsidR="003435F0" w:rsidRDefault="003435F0" w:rsidP="0072601F">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7503F272" w14:textId="77777777" w:rsidR="003435F0" w:rsidRPr="00DC438F" w:rsidRDefault="003435F0" w:rsidP="0072601F">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56F57539" w14:textId="2163F89A" w:rsidR="007E0025" w:rsidRPr="00DC07AE" w:rsidRDefault="009837D1" w:rsidP="00DC07AE">
      <w:pPr>
        <w:pStyle w:val="Titlu2"/>
        <w:rPr>
          <w:rFonts w:ascii="Trebuchet MS" w:eastAsiaTheme="minorHAnsi" w:hAnsi="Trebuchet MS"/>
          <w:b/>
          <w:color w:val="auto"/>
          <w:sz w:val="28"/>
          <w:lang w:val="ro-RO"/>
        </w:rPr>
      </w:pPr>
      <w:bookmarkStart w:id="10" w:name="_Toc531162387"/>
      <w:bookmarkEnd w:id="9"/>
      <w:r w:rsidRPr="00DC07AE">
        <w:rPr>
          <w:rFonts w:ascii="Trebuchet MS" w:eastAsiaTheme="minorHAnsi" w:hAnsi="Trebuchet MS"/>
          <w:b/>
          <w:color w:val="auto"/>
          <w:sz w:val="28"/>
          <w:lang w:val="ro-RO"/>
        </w:rPr>
        <w:lastRenderedPageBreak/>
        <w:t>II.3</w:t>
      </w:r>
      <w:r w:rsidR="00762B6E" w:rsidRPr="00DC07AE">
        <w:rPr>
          <w:rFonts w:ascii="Trebuchet MS" w:eastAsiaTheme="minorHAnsi" w:hAnsi="Trebuchet MS"/>
          <w:b/>
          <w:color w:val="auto"/>
          <w:sz w:val="28"/>
          <w:lang w:val="ro-RO"/>
        </w:rPr>
        <w:t xml:space="preserve"> </w:t>
      </w:r>
      <w:r w:rsidRPr="00DC07AE">
        <w:rPr>
          <w:rFonts w:ascii="Trebuchet MS" w:eastAsiaTheme="minorHAnsi" w:hAnsi="Trebuchet MS"/>
          <w:b/>
          <w:color w:val="auto"/>
          <w:sz w:val="28"/>
          <w:lang w:val="ro-RO"/>
        </w:rPr>
        <w:t xml:space="preserve">Etapele procedurale minimale în vederea asigurării transparenței </w:t>
      </w:r>
      <w:r w:rsidR="005A5636" w:rsidRPr="00DC07AE">
        <w:rPr>
          <w:rFonts w:ascii="Trebuchet MS" w:eastAsiaTheme="minorHAnsi" w:hAnsi="Trebuchet MS"/>
          <w:b/>
          <w:color w:val="auto"/>
          <w:sz w:val="28"/>
          <w:lang w:val="ro-RO"/>
        </w:rPr>
        <w:t>decizionale</w:t>
      </w:r>
      <w:bookmarkEnd w:id="10"/>
    </w:p>
    <w:p w14:paraId="67DEBD45" w14:textId="77777777"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14:paraId="670FF793" w14:textId="77777777" w:rsidR="007532BB" w:rsidRDefault="007532BB" w:rsidP="003435F0">
      <w:pPr>
        <w:pStyle w:val="Listparagraf"/>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14:paraId="6A99B7BD" w14:textId="77777777" w:rsidR="007532BB" w:rsidRDefault="007532BB" w:rsidP="007532BB">
      <w:pPr>
        <w:pStyle w:val="Listparagraf"/>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14:paraId="262AB8BC" w14:textId="77777777" w:rsidR="007532BB" w:rsidRDefault="007532BB" w:rsidP="007532BB">
      <w:pPr>
        <w:pStyle w:val="Listparagraf"/>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14:paraId="4FFDCD6D" w14:textId="635AA10F" w:rsidR="007532BB" w:rsidRDefault="007532BB" w:rsidP="007532BB">
      <w:pPr>
        <w:pStyle w:val="Listparagraf"/>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14:paraId="26E1B888" w14:textId="507E1210"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14:paraId="56BEB33A" w14:textId="4445099D"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rPr>
        <w:drawing>
          <wp:anchor distT="0" distB="0" distL="114300" distR="114300" simplePos="0" relativeHeight="251900928" behindDoc="0" locked="0" layoutInCell="1" allowOverlap="1" wp14:anchorId="1FD901F0" wp14:editId="2A566C1B">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14:paraId="6CEE8FBC" w14:textId="77777777" w:rsidR="007532BB" w:rsidRPr="007532BB" w:rsidRDefault="007532BB" w:rsidP="007532BB">
      <w:pPr>
        <w:pStyle w:val="Listparagraf"/>
        <w:spacing w:after="0" w:line="360" w:lineRule="auto"/>
        <w:jc w:val="both"/>
        <w:rPr>
          <w:rFonts w:ascii="Trebuchet MS" w:eastAsiaTheme="minorHAnsi" w:hAnsi="Trebuchet MS" w:cs="TrebuchetMS-Bold"/>
          <w:bCs/>
          <w:sz w:val="24"/>
          <w:szCs w:val="24"/>
        </w:rPr>
      </w:pPr>
    </w:p>
    <w:p w14:paraId="170D0D12" w14:textId="77777777" w:rsidR="00286263" w:rsidRPr="001B2421" w:rsidRDefault="00285D38" w:rsidP="003435F0">
      <w:pPr>
        <w:pStyle w:val="Listparagraf"/>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w:t>
      </w:r>
      <w:r w:rsidR="00F80C86" w:rsidRPr="001B2421">
        <w:rPr>
          <w:rFonts w:ascii="Trebuchet MS" w:eastAsiaTheme="minorHAnsi" w:hAnsi="Trebuchet MS" w:cs="TrebuchetMS-Bold"/>
          <w:b/>
          <w:bCs/>
          <w:sz w:val="24"/>
          <w:szCs w:val="24"/>
        </w:rPr>
        <w:t xml:space="preserve"> </w:t>
      </w:r>
      <w:r w:rsidR="00ED64C5" w:rsidRPr="001B2421">
        <w:rPr>
          <w:rFonts w:ascii="Trebuchet MS" w:eastAsiaTheme="minorHAnsi" w:hAnsi="Trebuchet MS" w:cs="TrebuchetMS-Bold"/>
          <w:b/>
          <w:bCs/>
          <w:sz w:val="24"/>
          <w:szCs w:val="24"/>
        </w:rPr>
        <w:t>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14:paraId="4FE60525" w14:textId="003E53E3" w:rsidR="00063682" w:rsidRDefault="00063682" w:rsidP="005531E6">
      <w:pPr>
        <w:spacing w:after="0" w:line="360" w:lineRule="auto"/>
        <w:jc w:val="both"/>
        <w:rPr>
          <w:rFonts w:ascii="Trebuchet MS" w:eastAsiaTheme="minorHAnsi" w:hAnsi="Trebuchet MS" w:cs="TrebuchetMS-Bold"/>
          <w:bCs/>
          <w:sz w:val="24"/>
          <w:szCs w:val="24"/>
          <w:lang w:val="ro-RO"/>
        </w:rPr>
      </w:pPr>
      <w:r w:rsidRPr="00063682">
        <w:rPr>
          <w:rFonts w:ascii="Trebuchet MS" w:eastAsiaTheme="minorHAnsi" w:hAnsi="Trebuchet MS" w:cs="TrebuchetMS-Bold"/>
          <w:bCs/>
          <w:noProof/>
          <w:sz w:val="24"/>
          <w:szCs w:val="24"/>
        </w:rPr>
        <mc:AlternateContent>
          <mc:Choice Requires="wps">
            <w:drawing>
              <wp:anchor distT="91440" distB="91440" distL="114300" distR="114300" simplePos="0" relativeHeight="251913216" behindDoc="0" locked="0" layoutInCell="1" allowOverlap="1" wp14:anchorId="5BB48D8E" wp14:editId="1667E775">
                <wp:simplePos x="0" y="0"/>
                <wp:positionH relativeFrom="page">
                  <wp:posOffset>844550</wp:posOffset>
                </wp:positionH>
                <wp:positionV relativeFrom="paragraph">
                  <wp:posOffset>280035</wp:posOffset>
                </wp:positionV>
                <wp:extent cx="5943600" cy="1054100"/>
                <wp:effectExtent l="0" t="0" r="0" b="0"/>
                <wp:wrapTopAndBottom/>
                <wp:docPr id="2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4100"/>
                        </a:xfrm>
                        <a:prstGeom prst="rect">
                          <a:avLst/>
                        </a:prstGeom>
                        <a:noFill/>
                        <a:ln w="9525">
                          <a:noFill/>
                          <a:miter lim="800000"/>
                          <a:headEnd/>
                          <a:tailEnd/>
                        </a:ln>
                      </wps:spPr>
                      <wps:txb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B48D8E" id="_x0000_s1029" type="#_x0000_t202" style="position:absolute;left:0;text-align:left;margin-left:66.5pt;margin-top:22.05pt;width:468pt;height:83pt;z-index:251913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mc:Fallback>
        </mc:AlternateContent>
      </w:r>
    </w:p>
    <w:p w14:paraId="3F538426" w14:textId="77777777"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14:paraId="0E74E1A2" w14:textId="77777777" w:rsidR="00F80C86" w:rsidRPr="0035479E" w:rsidRDefault="00AA20ED" w:rsidP="0035479E">
      <w:pPr>
        <w:spacing w:after="0" w:line="360" w:lineRule="auto"/>
        <w:jc w:val="both"/>
        <w:rPr>
          <w:rFonts w:ascii="Trebuchet MS" w:eastAsiaTheme="minorHAnsi" w:hAnsi="Trebuchet MS" w:cs="TrebuchetMS-Bold"/>
          <w:bCs/>
          <w:sz w:val="24"/>
          <w:szCs w:val="24"/>
        </w:rPr>
      </w:pPr>
      <w:r w:rsidRPr="0035479E">
        <w:rPr>
          <w:rFonts w:ascii="Trebuchet MS" w:eastAsiaTheme="minorHAnsi" w:hAnsi="Trebuchet MS" w:cs="TrebuchetMS-Bold"/>
          <w:bCs/>
          <w:sz w:val="24"/>
          <w:szCs w:val="24"/>
        </w:rPr>
        <w:t>Astfel, în această etapă pre</w:t>
      </w:r>
      <w:r w:rsidR="00285D38" w:rsidRPr="0035479E">
        <w:rPr>
          <w:rFonts w:ascii="Trebuchet MS" w:eastAsiaTheme="minorHAnsi" w:hAnsi="Trebuchet MS" w:cs="TrebuchetMS-Bold"/>
          <w:bCs/>
          <w:sz w:val="24"/>
          <w:szCs w:val="24"/>
        </w:rPr>
        <w:t>liminară</w:t>
      </w:r>
      <w:r w:rsidRPr="0035479E">
        <w:rPr>
          <w:rFonts w:ascii="Trebuchet MS" w:eastAsiaTheme="minorHAnsi" w:hAnsi="Trebuchet MS" w:cs="TrebuchetMS-Bold"/>
          <w:bCs/>
          <w:sz w:val="24"/>
          <w:szCs w:val="24"/>
        </w:rPr>
        <w:t xml:space="preserve"> trebuie </w:t>
      </w:r>
      <w:r w:rsidR="00285D38" w:rsidRPr="0035479E">
        <w:rPr>
          <w:rFonts w:ascii="Trebuchet MS" w:eastAsiaTheme="minorHAnsi" w:hAnsi="Trebuchet MS" w:cs="TrebuchetMS-Bold"/>
          <w:bCs/>
          <w:sz w:val="24"/>
          <w:szCs w:val="24"/>
        </w:rPr>
        <w:t>avute în vedere</w:t>
      </w:r>
      <w:r w:rsidR="00EA0596" w:rsidRPr="0035479E">
        <w:rPr>
          <w:rFonts w:ascii="Trebuchet MS" w:eastAsiaTheme="minorHAnsi" w:hAnsi="Trebuchet MS" w:cs="TrebuchetMS-Bold"/>
          <w:bCs/>
          <w:sz w:val="24"/>
          <w:szCs w:val="24"/>
        </w:rPr>
        <w:t>, în cadrul mecanismului de participare la elaborarea unui proiect de act normativ</w:t>
      </w:r>
      <w:r w:rsidRPr="0035479E">
        <w:rPr>
          <w:rFonts w:ascii="Trebuchet MS" w:eastAsiaTheme="minorHAnsi" w:hAnsi="Trebuchet MS" w:cs="TrebuchetMS-Bold"/>
          <w:bCs/>
          <w:sz w:val="24"/>
          <w:szCs w:val="24"/>
        </w:rPr>
        <w:t>:</w:t>
      </w:r>
    </w:p>
    <w:p w14:paraId="3500AAE4" w14:textId="77777777" w:rsidR="00F80C86" w:rsidRPr="001B2421" w:rsidRDefault="00AA20ED" w:rsidP="00E310A2">
      <w:pPr>
        <w:pStyle w:val="Listparagraf"/>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lastRenderedPageBreak/>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constând într-o activitate de documentare și analiză științifică, pentru cunoașterea temeinică a realităților economico-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w:t>
      </w:r>
      <w:r w:rsidR="00D026E6" w:rsidRPr="001B2421">
        <w:rPr>
          <w:rFonts w:ascii="Trebuchet MS" w:hAnsi="Trebuchet MS"/>
          <w:sz w:val="24"/>
          <w:szCs w:val="24"/>
        </w:rPr>
        <w:t xml:space="preserve"> </w:t>
      </w:r>
      <w:r w:rsidR="00D026E6" w:rsidRPr="001B2421">
        <w:rPr>
          <w:rFonts w:ascii="Trebuchet MS" w:hAnsi="Trebuchet MS" w:cs="Courier New"/>
          <w:color w:val="000000"/>
          <w:sz w:val="24"/>
          <w:szCs w:val="24"/>
        </w:rPr>
        <w:t>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14:paraId="75A8B8A7" w14:textId="77777777" w:rsidR="00AA20ED" w:rsidRPr="001B2421" w:rsidRDefault="00AA20ED" w:rsidP="00E310A2">
      <w:pPr>
        <w:pStyle w:val="Listparagraf"/>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Stabilirea grupurilor ţintă.</w:t>
      </w:r>
      <w:r w:rsidRPr="001B2421">
        <w:t xml:space="preserve"> </w:t>
      </w:r>
      <w:r w:rsidRPr="001B2421">
        <w:rPr>
          <w:rFonts w:ascii="Trebuchet MS" w:hAnsi="Trebuchet MS"/>
          <w:sz w:val="24"/>
          <w:szCs w:val="24"/>
        </w:rPr>
        <w:t>Prin stabilirea efectelor asupra mediului macroeconomic, de afaceri, social și asupra mediului înconjurător, inclusiv evaluarea costurilor și beneficiilor,</w:t>
      </w:r>
      <w:r w:rsidRPr="001B2421">
        <w:rPr>
          <w:rFonts w:ascii="Trebuchet MS" w:hAnsi="Trebuchet MS"/>
          <w:i/>
          <w:sz w:val="24"/>
          <w:szCs w:val="24"/>
        </w:rPr>
        <w:t xml:space="preserve"> </w:t>
      </w:r>
      <w:r w:rsidRPr="001B2421">
        <w:rPr>
          <w:rFonts w:ascii="Trebuchet MS" w:hAnsi="Trebuchet MS"/>
          <w:sz w:val="24"/>
          <w:szCs w:val="24"/>
        </w:rPr>
        <w:t>c</w:t>
      </w:r>
      <w:r w:rsidRPr="001B2421">
        <w:rPr>
          <w:rFonts w:ascii="Trebuchet MS" w:hAnsi="Trebuchet MS"/>
          <w:sz w:val="24"/>
        </w:rPr>
        <w:t>ompartimentul</w:t>
      </w:r>
      <w:r w:rsidRPr="001B2421">
        <w:rPr>
          <w:rFonts w:ascii="Trebuchet MS" w:hAnsi="Trebuchet MS"/>
          <w:sz w:val="24"/>
          <w:szCs w:val="24"/>
        </w:rPr>
        <w:t xml:space="preserve"> de specialitate identifică grupurile de cetăţeni afectate pozitiv/negativ de propunerea de reglementare şi a altor tipuri de părţi interesate (persoane juridice, inclusiv autorităţi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14:paraId="64C0D7FA" w14:textId="77777777" w:rsidR="00AA20ED" w:rsidRPr="001B2421" w:rsidRDefault="00AA20ED" w:rsidP="00E310A2">
      <w:pPr>
        <w:pStyle w:val="Listparagraf"/>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informaţiilor privind consultarea publică conf. art. 7 al. 1 din legea nr. 52/2003; </w:t>
      </w:r>
    </w:p>
    <w:p w14:paraId="552A6EA8" w14:textId="77777777" w:rsidR="00AA20ED" w:rsidRPr="001B2421" w:rsidRDefault="00AA20ED" w:rsidP="00E310A2">
      <w:pPr>
        <w:pStyle w:val="Listparagraf"/>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14:paraId="57E3FEE4" w14:textId="38B25471" w:rsidR="00AA20ED" w:rsidRPr="001B2421" w:rsidRDefault="00AA20ED" w:rsidP="00E310A2">
      <w:pPr>
        <w:pStyle w:val="Listparagraf"/>
        <w:numPr>
          <w:ilvl w:val="0"/>
          <w:numId w:val="7"/>
        </w:numPr>
        <w:spacing w:line="360" w:lineRule="auto"/>
        <w:jc w:val="both"/>
        <w:rPr>
          <w:rFonts w:ascii="Trebuchet MS" w:hAnsi="Trebuchet MS"/>
          <w:sz w:val="24"/>
        </w:rPr>
      </w:pPr>
      <w:r w:rsidRPr="001B2421">
        <w:rPr>
          <w:rFonts w:ascii="Trebuchet MS" w:hAnsi="Trebuchet MS"/>
          <w:sz w:val="24"/>
        </w:rPr>
        <w:lastRenderedPageBreak/>
        <w:t>asociaţiile de afaceri şi alte asociaţii legal constituite, pe domenii specifice de activitate, conf. art.</w:t>
      </w:r>
      <w:r w:rsidR="00EB4F53" w:rsidRPr="001B2421">
        <w:rPr>
          <w:rFonts w:ascii="Trebuchet MS" w:hAnsi="Trebuchet MS"/>
          <w:sz w:val="24"/>
        </w:rPr>
        <w:t xml:space="preserve"> 7 al. 3 din legea nr. 52/2003.</w:t>
      </w:r>
    </w:p>
    <w:p w14:paraId="60B66531" w14:textId="297BAAE4" w:rsidR="00937CBD" w:rsidRPr="001B2421" w:rsidRDefault="003E36C2" w:rsidP="00A20BC8">
      <w:pPr>
        <w:pStyle w:val="adina"/>
        <w:rPr>
          <w:lang w:val="ro-RO"/>
        </w:rPr>
      </w:pPr>
      <w:r w:rsidRPr="00C62CE6">
        <w:rPr>
          <w:rFonts w:cs="TrebuchetMS-Bold"/>
          <w:bCs/>
        </w:rPr>
        <w:drawing>
          <wp:anchor distT="0" distB="0" distL="114300" distR="114300" simplePos="0" relativeHeight="251902976" behindDoc="0" locked="0" layoutInCell="1" allowOverlap="1" wp14:anchorId="0DB70016" wp14:editId="3DCE918B">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14:paraId="5054E603" w14:textId="77777777" w:rsidR="00F80C86" w:rsidRPr="001B2421" w:rsidRDefault="00F80C86" w:rsidP="00F80C86">
      <w:pPr>
        <w:pStyle w:val="Listparagraf"/>
        <w:spacing w:line="240" w:lineRule="auto"/>
        <w:ind w:left="1440"/>
        <w:jc w:val="both"/>
        <w:rPr>
          <w:rFonts w:ascii="Trebuchet MS" w:hAnsi="Trebuchet MS"/>
          <w:sz w:val="24"/>
        </w:rPr>
      </w:pPr>
    </w:p>
    <w:p w14:paraId="6408D96E" w14:textId="77777777" w:rsidR="00F80C86" w:rsidRPr="001B2421" w:rsidRDefault="00F80C86" w:rsidP="00E310A2">
      <w:pPr>
        <w:pStyle w:val="Listparagraf"/>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însoţit de documentele care conțin expunerea motivării și evaluarea impactului, după caz, în conformitate cu reglementările specifice din legea nr. 24/2000 privind  normele de tehnică legislativă și H.G. nr. 1361/2006 cu privire la conţ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caz. </w:t>
      </w:r>
    </w:p>
    <w:p w14:paraId="428A30B8" w14:textId="77777777" w:rsidR="00EB4F53" w:rsidRPr="001B2421" w:rsidRDefault="00AA20ED" w:rsidP="00E310A2">
      <w:pPr>
        <w:pStyle w:val="Listparagraf"/>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14:paraId="0D972E32" w14:textId="77777777" w:rsidR="00EA0596" w:rsidRPr="00A84827" w:rsidRDefault="00EA0596" w:rsidP="00A84827">
      <w:pPr>
        <w:spacing w:after="0" w:line="360" w:lineRule="auto"/>
        <w:ind w:left="360"/>
        <w:jc w:val="both"/>
        <w:rPr>
          <w:rFonts w:ascii="Trebuchet MS" w:eastAsiaTheme="minorHAnsi" w:hAnsi="Trebuchet MS" w:cs="TrebuchetMS-Bold"/>
          <w:bCs/>
          <w:sz w:val="24"/>
          <w:szCs w:val="24"/>
        </w:rPr>
      </w:pPr>
      <w:r w:rsidRPr="00A84827">
        <w:rPr>
          <w:rFonts w:ascii="Trebuchet MS" w:eastAsiaTheme="minorHAnsi" w:hAnsi="Trebuchet MS" w:cs="TrebuchetMS-Bold"/>
          <w:bCs/>
          <w:sz w:val="24"/>
          <w:szCs w:val="24"/>
        </w:rPr>
        <w:t>În cadrul mecanismului de participare la l</w:t>
      </w:r>
      <w:r w:rsidR="00A42915" w:rsidRPr="00A84827">
        <w:rPr>
          <w:rFonts w:ascii="Trebuchet MS" w:eastAsiaTheme="minorHAnsi" w:hAnsi="Trebuchet MS" w:cs="TrebuchetMS-Bold"/>
          <w:bCs/>
          <w:sz w:val="24"/>
          <w:szCs w:val="24"/>
        </w:rPr>
        <w:t>uarea deciziilor,</w:t>
      </w:r>
      <w:r w:rsidRPr="00A84827">
        <w:rPr>
          <w:rFonts w:ascii="Trebuchet MS" w:eastAsiaTheme="minorHAnsi" w:hAnsi="Trebuchet MS" w:cs="TrebuchetMS-Bold"/>
          <w:bCs/>
          <w:sz w:val="24"/>
          <w:szCs w:val="24"/>
        </w:rPr>
        <w:t xml:space="preserve"> etapa prealabilă vizează în mod primordial:</w:t>
      </w:r>
    </w:p>
    <w:p w14:paraId="0E1C3137" w14:textId="7E74AF4A" w:rsidR="00EB4F53" w:rsidRPr="003435F0" w:rsidRDefault="00EA0596" w:rsidP="00380711">
      <w:pPr>
        <w:pStyle w:val="Listparagraf"/>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14:paraId="5D759C26" w14:textId="77777777"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14:paraId="6A98C68C" w14:textId="77777777" w:rsidR="00AC4179" w:rsidRPr="001B2421" w:rsidRDefault="00ED64C5" w:rsidP="00E310A2">
      <w:pPr>
        <w:pStyle w:val="Listparagraf"/>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14:paraId="345E23EE" w14:textId="4C5B1B24" w:rsidR="002A3A48" w:rsidRPr="001B2421" w:rsidRDefault="002A3A48" w:rsidP="003435F0">
      <w:pPr>
        <w:pStyle w:val="Listparagraf"/>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14:paraId="1A9531CA" w14:textId="0DA58438"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78400" behindDoc="0" locked="0" layoutInCell="1" allowOverlap="1" wp14:anchorId="21CE1377" wp14:editId="49DA0769">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14:paraId="6FBEE583" w14:textId="515167BA" w:rsidR="00ED64C5" w:rsidRPr="007F1890" w:rsidRDefault="00AC4179" w:rsidP="00494173">
      <w:pPr>
        <w:pStyle w:val="Listparagraf"/>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14:paraId="0977BECA" w14:textId="2B440495"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rPr>
        <w:drawing>
          <wp:anchor distT="0" distB="0" distL="114300" distR="114300" simplePos="0" relativeHeight="251845632" behindDoc="0" locked="0" layoutInCell="1" allowOverlap="1" wp14:anchorId="4FC31336" wp14:editId="4065C437">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B97" w:rsidRPr="007F1890">
        <w:rPr>
          <w:rFonts w:ascii="Trebuchet MS" w:hAnsi="Trebuchet MS"/>
          <w:sz w:val="24"/>
          <w:szCs w:val="24"/>
        </w:rPr>
        <w:t>Actele administrative</w:t>
      </w:r>
      <w:r w:rsidR="00F64B97" w:rsidRPr="00494173">
        <w:rPr>
          <w:rStyle w:val="adinaChar"/>
          <w:rFonts w:eastAsiaTheme="minorHAnsi"/>
          <w:lang w:val="en-US"/>
        </w:rPr>
        <w:t xml:space="preserve"> individuale nu intră în sfera de aplicabilitate a procedurii minimale prevăzute de Legea nr.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14:paraId="748D7C73" w14:textId="480FC9BD" w:rsidR="002A3A48" w:rsidRDefault="002A3A48" w:rsidP="00E310A2">
      <w:pPr>
        <w:pStyle w:val="Listparagraf"/>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14:paraId="20BB437C" w14:textId="1EDC54B8"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14:paraId="72EC4B6C" w14:textId="6E573B64"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0448" behindDoc="0" locked="0" layoutInCell="1" allowOverlap="1" wp14:anchorId="042D50B6" wp14:editId="5A66F1DF">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48" w:rsidRPr="001B2421">
        <w:rPr>
          <w:rFonts w:ascii="Trebuchet MS" w:eastAsiaTheme="minorHAnsi" w:hAnsi="Trebuchet MS" w:cs="TrebuchetMS-Bold"/>
          <w:bCs/>
          <w:sz w:val="24"/>
          <w:szCs w:val="24"/>
          <w:lang w:val="ro-RO"/>
        </w:rPr>
        <w:t>Prin ședință publică, legea nr. 52/2003 se referă la ședința de consiliu local, așa cum este ea definită în legea nr. 215/2001 a administrației publice locale. Determinarea caracterului public al unei ședințe este în sarcina autorității inițiatoare, căreia îi incumbă, în consecință, responsabilitatea aplicării procedurii legale de participare.</w:t>
      </w:r>
    </w:p>
    <w:p w14:paraId="6E6C46DD" w14:textId="25CBBB0E" w:rsidR="00ED64C5" w:rsidRPr="00C34CB5" w:rsidRDefault="00F64B97" w:rsidP="00B4331D">
      <w:pPr>
        <w:pStyle w:val="Listparagraf"/>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r w:rsidR="00B4331D" w:rsidRPr="00C34CB5">
        <w:rPr>
          <w:rFonts w:ascii="Trebuchet MS" w:eastAsiaTheme="minorHAnsi" w:hAnsi="Trebuchet MS" w:cs="TrebuchetMS-Bold"/>
          <w:b/>
          <w:bCs/>
          <w:sz w:val="24"/>
          <w:szCs w:val="28"/>
        </w:rPr>
        <w:t xml:space="preserve"> </w:t>
      </w:r>
    </w:p>
    <w:p w14:paraId="4AE76EAA"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14:paraId="2B8D5CA1"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Prevederile prezentei legi nu se aplică procesului de elaborare a actelor normative şi şedinţelor în care sunt prezentate informaţii privind:</w:t>
      </w:r>
    </w:p>
    <w:p w14:paraId="69276367"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 apărarea naţională, siguranţa naţională şi ordinea publică, interesele strategice economice şi politice ale ţării, precum şi deliberările autorităţilor, dacă fac parte din categoria informaţiilor clasificate, potrivit legii;</w:t>
      </w:r>
    </w:p>
    <w:p w14:paraId="271D5B3C"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lastRenderedPageBreak/>
        <w:t>b) valorile, termenele de realizare şi datele tehnico-economice ale activităţilor comerciale sau financiare, dacă publicarea acestora aduce atingere principiului concurenţei loiale, potrivit legii;</w:t>
      </w:r>
    </w:p>
    <w:p w14:paraId="2C41C718" w14:textId="77777777"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14:paraId="727FA355" w14:textId="77777777"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14:paraId="25A9D5E3" w14:textId="77777777"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13) În cazul reglementării unei situaţii care, din cauza circumstanţelor sale excepţional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impune adoptarea de soluţii imediate, în vederea evitării unei grave atingeri aduse interesului</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public, proiectele de acte normative se supun adoptării în procedura de urgenţă prevăzută d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reglementările în vigoare.</w:t>
      </w:r>
      <w:r w:rsidR="005C41F1" w:rsidRPr="001B2421">
        <w:rPr>
          <w:rFonts w:ascii="Trebuchet MS" w:eastAsiaTheme="minorHAnsi" w:hAnsi="Trebuchet MS" w:cs="TrebuchetMS-Bold"/>
          <w:bCs/>
          <w:sz w:val="24"/>
          <w:szCs w:val="24"/>
          <w:lang w:val="ro-RO"/>
        </w:rPr>
        <w:t xml:space="preserve"> </w:t>
      </w:r>
    </w:p>
    <w:p w14:paraId="7F7F2F6A" w14:textId="2DCC206B"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14:paraId="4D4B006D" w14:textId="7425EE8B"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2496" behindDoc="0" locked="0" layoutInCell="1" allowOverlap="1" wp14:anchorId="6E3D3784" wp14:editId="62428A9A">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1B2421">
        <w:rPr>
          <w:rFonts w:ascii="Trebuchet MS" w:eastAsiaTheme="minorHAnsi" w:hAnsi="Trebuchet MS" w:cs="TrebuchetMS-Bold"/>
          <w:bCs/>
          <w:sz w:val="24"/>
          <w:szCs w:val="24"/>
          <w:lang w:val="ro-RO"/>
        </w:rPr>
        <w:t>Pentru ca procedura de urgenţă să fie corect aplicată, este nevoie ca cinci condiții să fie întrunite cumulativ și simultan: (1) circumstanțe excepționale care (2) să impună adoptarea de (3) soluții imediate pentru (4) evitarea unei (5) grave atingeri aduse interesului public.</w:t>
      </w:r>
    </w:p>
    <w:p w14:paraId="515C2672" w14:textId="3A2E91A0"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14:paraId="573BBCE1" w14:textId="27957F51"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3584" behindDoc="0" locked="0" layoutInCell="1" allowOverlap="1" wp14:anchorId="4452641F" wp14:editId="6B9318BE">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14:paraId="47A2A0DB" w14:textId="77777777"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14:paraId="3F941075" w14:textId="0A6B5014" w:rsidR="005C41F1" w:rsidRDefault="005C41F1" w:rsidP="003435F0">
      <w:pPr>
        <w:pStyle w:val="Listparagraf"/>
        <w:numPr>
          <w:ilvl w:val="0"/>
          <w:numId w:val="8"/>
        </w:numPr>
        <w:spacing w:line="240" w:lineRule="auto"/>
        <w:ind w:left="0" w:firstLine="0"/>
        <w:jc w:val="both"/>
        <w:rPr>
          <w:rFonts w:ascii="Trebuchet MS" w:hAnsi="Trebuchet MS"/>
          <w:b/>
          <w:sz w:val="24"/>
        </w:rPr>
      </w:pPr>
      <w:r w:rsidRPr="001B2421">
        <w:rPr>
          <w:rFonts w:ascii="Trebuchet MS" w:hAnsi="Trebuchet MS"/>
          <w:b/>
          <w:sz w:val="24"/>
        </w:rPr>
        <w:t xml:space="preserve">Planificarea </w:t>
      </w:r>
      <w:r w:rsidR="00893BE8" w:rsidRPr="001B2421">
        <w:rPr>
          <w:rFonts w:ascii="Trebuchet MS" w:hAnsi="Trebuchet MS"/>
          <w:b/>
          <w:sz w:val="24"/>
        </w:rPr>
        <w:t xml:space="preserve">viitoarei </w:t>
      </w:r>
      <w:r w:rsidRPr="001B2421">
        <w:rPr>
          <w:rFonts w:ascii="Trebuchet MS" w:hAnsi="Trebuchet MS"/>
          <w:b/>
          <w:sz w:val="24"/>
        </w:rPr>
        <w:t>proceduri</w:t>
      </w:r>
      <w:r w:rsidR="00893BE8" w:rsidRPr="001B2421">
        <w:rPr>
          <w:rFonts w:ascii="Trebuchet MS" w:hAnsi="Trebuchet MS"/>
          <w:b/>
          <w:sz w:val="24"/>
        </w:rPr>
        <w:t xml:space="preserve"> </w:t>
      </w:r>
      <w:r w:rsidRPr="001B2421">
        <w:rPr>
          <w:rFonts w:ascii="Trebuchet MS" w:hAnsi="Trebuchet MS"/>
          <w:b/>
          <w:sz w:val="24"/>
        </w:rPr>
        <w:t xml:space="preserve">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14:paraId="20BAC2EC" w14:textId="1E4ABF83" w:rsidR="00DB0368" w:rsidRDefault="007F1890" w:rsidP="00893BE8">
      <w:pPr>
        <w:spacing w:line="360" w:lineRule="auto"/>
        <w:jc w:val="both"/>
        <w:rPr>
          <w:rFonts w:ascii="Trebuchet MS" w:hAnsi="Trebuchet MS"/>
          <w:sz w:val="24"/>
          <w:lang w:val="ro-RO"/>
        </w:rPr>
      </w:pPr>
      <w:r w:rsidRPr="007F1890">
        <w:rPr>
          <w:rFonts w:ascii="Trebuchet MS" w:hAnsi="Trebuchet MS"/>
          <w:i/>
          <w:noProof/>
          <w:sz w:val="24"/>
        </w:rPr>
        <mc:AlternateContent>
          <mc:Choice Requires="wps">
            <w:drawing>
              <wp:anchor distT="91440" distB="91440" distL="114300" distR="114300" simplePos="0" relativeHeight="251911168" behindDoc="0" locked="0" layoutInCell="1" allowOverlap="1" wp14:anchorId="79CCA20F" wp14:editId="6FD5D8C6">
                <wp:simplePos x="0" y="0"/>
                <wp:positionH relativeFrom="page">
                  <wp:posOffset>895350</wp:posOffset>
                </wp:positionH>
                <wp:positionV relativeFrom="paragraph">
                  <wp:posOffset>1067435</wp:posOffset>
                </wp:positionV>
                <wp:extent cx="5861050" cy="1257300"/>
                <wp:effectExtent l="0" t="0" r="0" b="0"/>
                <wp:wrapTopAndBottom/>
                <wp:docPr id="2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57300"/>
                        </a:xfrm>
                        <a:prstGeom prst="rect">
                          <a:avLst/>
                        </a:prstGeom>
                        <a:noFill/>
                        <a:ln w="9525">
                          <a:noFill/>
                          <a:miter lim="800000"/>
                          <a:headEnd/>
                          <a:tailEnd/>
                        </a:ln>
                      </wps:spPr>
                      <wps:txb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CCA20F" id="_x0000_s1030" type="#_x0000_t202" style="position:absolute;left:0;text-align:left;margin-left:70.5pt;margin-top:84.05pt;width:461.5pt;height:99pt;z-index:251911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mc:Fallback>
        </mc:AlternateConten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14:paraId="42748158" w14:textId="77777777" w:rsidR="00090601" w:rsidRDefault="00090601" w:rsidP="00DB0368">
      <w:pPr>
        <w:pStyle w:val="Listparagraf"/>
        <w:spacing w:line="360" w:lineRule="auto"/>
        <w:jc w:val="both"/>
        <w:rPr>
          <w:rFonts w:ascii="Trebuchet MS" w:hAnsi="Trebuchet MS"/>
          <w:i/>
          <w:sz w:val="24"/>
        </w:rPr>
      </w:pPr>
    </w:p>
    <w:p w14:paraId="036F6220" w14:textId="3CFFF55B" w:rsidR="00DB0368" w:rsidRDefault="00DB0368" w:rsidP="00DB0368">
      <w:pPr>
        <w:pStyle w:val="Listparagraf"/>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14:paraId="6AEB469C" w14:textId="77777777" w:rsidR="007F1890" w:rsidRPr="001B2421" w:rsidRDefault="007F1890" w:rsidP="00DB0368">
      <w:pPr>
        <w:pStyle w:val="Listparagraf"/>
        <w:spacing w:line="360" w:lineRule="auto"/>
        <w:jc w:val="both"/>
        <w:rPr>
          <w:rFonts w:ascii="Trebuchet MS" w:hAnsi="Trebuchet MS"/>
          <w:sz w:val="24"/>
        </w:rPr>
      </w:pPr>
    </w:p>
    <w:p w14:paraId="63142563" w14:textId="2B308CE5" w:rsidR="00893BE8"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180910" w:rsidRPr="001B2421">
        <w:rPr>
          <w:rFonts w:ascii="Trebuchet MS" w:hAnsi="Trebuchet MS"/>
          <w:sz w:val="24"/>
        </w:rPr>
        <w:t xml:space="preserve"> </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14:paraId="16EB36E9" w14:textId="2E336219"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rPr>
        <w:drawing>
          <wp:anchor distT="0" distB="0" distL="114300" distR="114300" simplePos="0" relativeHeight="251841536" behindDoc="0" locked="0" layoutInCell="1" allowOverlap="1" wp14:anchorId="3E9E4872" wp14:editId="23078DAD">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14:paraId="68021407" w14:textId="77777777" w:rsidR="00435202" w:rsidRPr="001B2421" w:rsidRDefault="00435202" w:rsidP="00C16086">
      <w:pPr>
        <w:spacing w:line="240" w:lineRule="auto"/>
        <w:jc w:val="both"/>
        <w:rPr>
          <w:rFonts w:ascii="Trebuchet MS" w:hAnsi="Trebuchet MS"/>
          <w:sz w:val="24"/>
          <w:lang w:val="ro-RO"/>
        </w:rPr>
      </w:pPr>
    </w:p>
    <w:p w14:paraId="58A64A5B" w14:textId="77777777" w:rsidR="00DC507D" w:rsidRPr="001B2421" w:rsidRDefault="00AB255E" w:rsidP="00435202">
      <w:pPr>
        <w:pStyle w:val="Listparagraf"/>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14:paraId="7E7F6A5C" w14:textId="77777777" w:rsidR="00AB255E" w:rsidRPr="001B2421" w:rsidRDefault="00AB255E" w:rsidP="00435202">
      <w:pPr>
        <w:pStyle w:val="Listparagraf"/>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calenderistice </w:t>
      </w:r>
      <w:r w:rsidR="00DC507D" w:rsidRPr="001B2421">
        <w:rPr>
          <w:rFonts w:ascii="Trebuchet MS" w:hAnsi="Trebuchet MS"/>
          <w:sz w:val="24"/>
        </w:rPr>
        <w:t>pentru colectarea de sugestii și recomandări, de la data publicării anunțului inițial</w:t>
      </w:r>
      <w:r w:rsidRPr="001B2421">
        <w:rPr>
          <w:rFonts w:ascii="Trebuchet MS" w:hAnsi="Trebuchet MS"/>
          <w:sz w:val="24"/>
        </w:rPr>
        <w:t xml:space="preserve"> </w:t>
      </w:r>
    </w:p>
    <w:p w14:paraId="79203B70" w14:textId="4E63ADBF"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14:paraId="610D60E9" w14:textId="77777777" w:rsidR="00435202" w:rsidRPr="001B2421" w:rsidRDefault="00435202" w:rsidP="00435202">
      <w:pPr>
        <w:spacing w:line="360" w:lineRule="auto"/>
        <w:ind w:left="426"/>
        <w:contextualSpacing/>
        <w:rPr>
          <w:rFonts w:ascii="Trebuchet MS" w:hAnsi="Trebuchet MS"/>
          <w:sz w:val="24"/>
          <w:lang w:val="ro-RO"/>
        </w:rPr>
      </w:pPr>
    </w:p>
    <w:p w14:paraId="649526CE" w14:textId="25AA1CC7" w:rsidR="00893BE8"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metodologia de acces la informaţii și/sau documente: stabilirea listei informaţiilor și/sau documentelor aferente procedurii de consultare publică necesar a fi puse la dispoziția celor interesați, a locului şi modului în care pot fi accesate de publicul interesat;</w:t>
      </w:r>
    </w:p>
    <w:p w14:paraId="48FE9510" w14:textId="77777777" w:rsidR="00893BE8"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modul de colectare a recomandărilor cetăţenilor şi organizaţiilor consultate, adecvată grupurilor ţintă identificate: format, număr de pagini, îndrumar de formulare a recomandării, mod de transmitere a recomandării (adresa electronică, fax, poştă, registratură, etc.);</w:t>
      </w:r>
    </w:p>
    <w:p w14:paraId="69A953B0" w14:textId="77777777" w:rsidR="00893BE8"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 xml:space="preserve">/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w:t>
      </w:r>
      <w:r w:rsidR="00DC507D" w:rsidRPr="001B2421">
        <w:rPr>
          <w:rFonts w:ascii="Trebuchet MS" w:hAnsi="Trebuchet MS"/>
          <w:sz w:val="24"/>
        </w:rPr>
        <w:lastRenderedPageBreak/>
        <w:t>disponibile; modalitatea de alegere a persoanei care prezidează şedinţa publică; modalitatea de stabilire a persoanei care va întocmi minuta; reguli de desfășurare; durata intervențiilor; dacă ședința va fi sau nu înregistrată etc;</w:t>
      </w:r>
    </w:p>
    <w:p w14:paraId="1FFC6EB7" w14:textId="77777777" w:rsidR="00893BE8"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modalitatea de publicitate a procedurii de consultare publică prin alegerea canalelor de comunicare adecvate grupurilor ţintă identificate;</w:t>
      </w:r>
    </w:p>
    <w:p w14:paraId="32302BE9" w14:textId="77777777" w:rsidR="005C41F1"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modul de publicare și arhivare a informaţiilor și/sau documentelor aferente procedurii de consultare publică spre a fi</w:t>
      </w:r>
      <w:r w:rsidR="00DC507D" w:rsidRPr="001B2421">
        <w:rPr>
          <w:rFonts w:ascii="Trebuchet MS" w:hAnsi="Trebuchet MS"/>
          <w:sz w:val="24"/>
        </w:rPr>
        <w:t xml:space="preserve"> accesate de publicul interesat.</w:t>
      </w:r>
    </w:p>
    <w:p w14:paraId="7D1163C8" w14:textId="77777777"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14:paraId="1F2DDD34" w14:textId="77777777" w:rsidR="00180910" w:rsidRPr="001B2421" w:rsidRDefault="00DC507D" w:rsidP="00E310A2">
      <w:pPr>
        <w:pStyle w:val="Listparagraf"/>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14:paraId="3D8BDCF2" w14:textId="77777777" w:rsidR="00180910" w:rsidRPr="001B2421" w:rsidRDefault="00DB0368" w:rsidP="00E310A2">
      <w:pPr>
        <w:pStyle w:val="Listparagraf"/>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data afişării, termenul-limită, locul şi modalitatea în care cei interesaţi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14:paraId="39A80D93" w14:textId="77777777" w:rsidR="00DC507D" w:rsidRPr="00E95150" w:rsidRDefault="00DB0368" w:rsidP="00DC507D">
      <w:pPr>
        <w:pStyle w:val="Listparagraf"/>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textul complet al proiectului actului respectiv, o notă de fundamentare, o expunere de motive, un referat de aprobare privind necesitatea adoptării actului normativ propus, un studiu de impact ş</w:t>
      </w:r>
      <w:r w:rsidR="00DC507D" w:rsidRPr="001B2421">
        <w:rPr>
          <w:rFonts w:ascii="Trebuchet MS" w:eastAsiaTheme="minorHAnsi" w:hAnsi="Trebuchet MS"/>
          <w:sz w:val="24"/>
          <w:szCs w:val="24"/>
        </w:rPr>
        <w:t>i/sau de fezabilitate, după caz</w:t>
      </w:r>
    </w:p>
    <w:p w14:paraId="2DFDCAD6" w14:textId="683AA693" w:rsidR="00DB0368" w:rsidRPr="004E26BC" w:rsidRDefault="00DC507D" w:rsidP="00380711">
      <w:pPr>
        <w:pStyle w:val="Listparagraf"/>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şi locul de desfăşurare a şedinţei publice, precum şi ordinea de zi.</w:t>
      </w:r>
    </w:p>
    <w:p w14:paraId="2D154161" w14:textId="77777777"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14:paraId="7C5B2EB5" w14:textId="7556E3D4" w:rsidR="007E0025" w:rsidRDefault="00DB0368" w:rsidP="00E310A2">
      <w:pPr>
        <w:pStyle w:val="Listparagraf"/>
        <w:numPr>
          <w:ilvl w:val="0"/>
          <w:numId w:val="8"/>
        </w:numPr>
        <w:spacing w:after="0" w:line="360" w:lineRule="auto"/>
        <w:jc w:val="both"/>
        <w:rPr>
          <w:rFonts w:ascii="Trebuchet MS" w:hAnsi="Trebuchet MS"/>
          <w:b/>
          <w:sz w:val="24"/>
        </w:rPr>
      </w:pPr>
      <w:r w:rsidRPr="001B2421">
        <w:rPr>
          <w:rFonts w:ascii="Trebuchet MS" w:hAnsi="Trebuchet MS"/>
          <w:b/>
          <w:sz w:val="24"/>
        </w:rPr>
        <w:t>Desfăşurarea procedurii de consultare publică în vederea elaborării unui proiect de act normativ</w:t>
      </w:r>
      <w:r w:rsidR="00A42915" w:rsidRPr="001B2421">
        <w:rPr>
          <w:rFonts w:ascii="Trebuchet MS" w:hAnsi="Trebuchet MS"/>
          <w:b/>
          <w:sz w:val="24"/>
        </w:rPr>
        <w:t>, respectiv participării la luarea deciziilor</w:t>
      </w:r>
    </w:p>
    <w:p w14:paraId="216F1FBF" w14:textId="2AD1BD7B" w:rsidR="004E26BC" w:rsidRDefault="004E26BC" w:rsidP="004E26BC">
      <w:pPr>
        <w:spacing w:after="0" w:line="360" w:lineRule="auto"/>
        <w:jc w:val="both"/>
        <w:rPr>
          <w:rFonts w:ascii="Trebuchet MS" w:hAnsi="Trebuchet MS"/>
          <w:b/>
          <w:sz w:val="24"/>
        </w:rPr>
      </w:pPr>
    </w:p>
    <w:p w14:paraId="33A40D0F" w14:textId="543EBDC6"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14:paraId="3795D3B6" w14:textId="77777777"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14:paraId="09E7D01A" w14:textId="7B4464D5" w:rsidR="000D6768" w:rsidRPr="001B2421" w:rsidRDefault="000D6768" w:rsidP="00E310A2">
      <w:pPr>
        <w:pStyle w:val="Listparagraf"/>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lastRenderedPageBreak/>
        <w:t xml:space="preserve">Publicitate şi comunicare adecvată: </w:t>
      </w:r>
      <w:r w:rsidRPr="001B2421">
        <w:rPr>
          <w:rFonts w:ascii="Trebuchet MS" w:hAnsi="Trebuchet MS"/>
          <w:sz w:val="24"/>
        </w:rPr>
        <w:t>Anunţul public se va efectua prin mass</w:t>
      </w:r>
      <w:r w:rsidR="00062975">
        <w:rPr>
          <w:rFonts w:ascii="Trebuchet MS" w:hAnsi="Trebuchet MS"/>
          <w:sz w:val="24"/>
        </w:rPr>
        <w:t>-</w:t>
      </w:r>
      <w:r w:rsidRPr="001B2421">
        <w:rPr>
          <w:rFonts w:ascii="Trebuchet MS" w:hAnsi="Trebuchet MS"/>
          <w:sz w:val="24"/>
        </w:rPr>
        <w:t xml:space="preserve"> media, pe site-ul instituţiei,</w:t>
      </w:r>
      <w:r w:rsidR="008D6DB3" w:rsidRPr="001B2421">
        <w:rPr>
          <w:rFonts w:ascii="Trebuchet MS" w:hAnsi="Trebuchet MS"/>
          <w:sz w:val="24"/>
        </w:rPr>
        <w:t xml:space="preserve"> </w:t>
      </w:r>
      <w:r w:rsidRPr="001B2421">
        <w:rPr>
          <w:rFonts w:ascii="Trebuchet MS" w:hAnsi="Trebuchet MS"/>
          <w:sz w:val="24"/>
        </w:rPr>
        <w:t xml:space="preserve">la sediul acesteia şi prin canalele stabilite în etapa de planificare, cu respectarea termenelor legale. </w:t>
      </w:r>
    </w:p>
    <w:p w14:paraId="1D2726E7" w14:textId="77777777" w:rsidR="000D6768" w:rsidRPr="001B2421" w:rsidRDefault="000D6768" w:rsidP="00E310A2">
      <w:pPr>
        <w:pStyle w:val="Listparagraf"/>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14:paraId="020C1AE7" w14:textId="77777777" w:rsidR="002E71CC" w:rsidRPr="001B2421" w:rsidRDefault="00A42915" w:rsidP="00E34F2F">
      <w:pPr>
        <w:pStyle w:val="Listparagraf"/>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asociaţi</w:t>
      </w:r>
      <w:r w:rsidR="000D6768" w:rsidRPr="001B2421">
        <w:rPr>
          <w:rFonts w:ascii="Trebuchet MS" w:hAnsi="Trebuchet MS"/>
          <w:sz w:val="24"/>
        </w:rPr>
        <w:t>i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precum şi la iniţiativa autorității/instituţiei iniţiatoare:</w:t>
      </w:r>
    </w:p>
    <w:p w14:paraId="2570BF20" w14:textId="77777777"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14:paraId="7160F2BC" w14:textId="77777777"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modalitatea de colectare a recomandărilor, modalitatea de înscriere şi luare a cuvântului, timpul alocat luării cuvântului şi orice alte detalii de desfăşurar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cetăţean interesat.</w:t>
      </w:r>
    </w:p>
    <w:p w14:paraId="2F4D0B69" w14:textId="79000EE4"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şedinţa publică se asigură că: nu este împiedicată implicarea persoanelor interesate la ședințele publice; participarea persoanelor interesate la şedinţele publice se va face în limita locurilor disponibile în sala de şedinţe, în ordinea de precădere dată de interesul asociaţiilor legal constituite în raport cu subiectul şedinţei publice; ordinea de precădere nu poate limita accesul mass-media la şedinţele publice. Persoana care prezidează şedinţa publică oferă invitaţilor şi persoanelor care participă din proprie iniţiativă posibilitatea de a se exprima cu privire la problemele aflate pe ordinea de zi. Tot președintele de ședință se asigură că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14:paraId="39BB9163" w14:textId="711AFC7C"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lastRenderedPageBreak/>
        <w:t xml:space="preserve">Întocmirea minutei: </w:t>
      </w:r>
      <w:r w:rsidR="00A42915" w:rsidRPr="001B2421">
        <w:rPr>
          <w:rFonts w:ascii="Trebuchet MS" w:hAnsi="Trebuchet MS"/>
          <w:sz w:val="24"/>
          <w:lang w:val="ro-RO"/>
        </w:rPr>
        <w:t>Persoana stabilită de președintele de ședință elaborează minuta şedinţei publice, incluzând şi votul fiecărui membru, cu excepţia cazurilor în care s-a hotărât vot secret. Atunci când se consideră necesar, şedinţele publice pot fi înregistrate.</w:t>
      </w:r>
    </w:p>
    <w:p w14:paraId="44B07A98" w14:textId="22630AE5" w:rsidR="004E26BC" w:rsidRPr="001B2421" w:rsidRDefault="004E26BC" w:rsidP="004E26BC">
      <w:pPr>
        <w:spacing w:line="360" w:lineRule="auto"/>
        <w:contextualSpacing/>
        <w:jc w:val="both"/>
        <w:rPr>
          <w:rFonts w:ascii="Trebuchet MS" w:hAnsi="Trebuchet MS"/>
          <w:sz w:val="24"/>
          <w:lang w:val="ro-RO"/>
        </w:rPr>
      </w:pPr>
    </w:p>
    <w:p w14:paraId="6BC55F6D" w14:textId="666CA7D5"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9488" behindDoc="0" locked="0" layoutInCell="1" allowOverlap="1" wp14:anchorId="716F8FAF" wp14:editId="031ED7EC">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14:paraId="0DEAB7FC" w14:textId="753450AC" w:rsidR="000D6768" w:rsidRPr="001B2421" w:rsidRDefault="00813A84" w:rsidP="00E310A2">
      <w:pPr>
        <w:pStyle w:val="Listparagraf"/>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w:t>
      </w:r>
      <w:r w:rsidR="00341E7A" w:rsidRPr="001B2421">
        <w:rPr>
          <w:rFonts w:ascii="Trebuchet MS" w:hAnsi="Trebuchet MS"/>
          <w:sz w:val="24"/>
        </w:rPr>
        <w:t xml:space="preserve"> </w:t>
      </w:r>
      <w:r w:rsidRPr="001B2421">
        <w:rPr>
          <w:rFonts w:ascii="Trebuchet MS" w:hAnsi="Trebuchet MS"/>
          <w:sz w:val="24"/>
        </w:rPr>
        <w:t xml:space="preserve">–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14:paraId="00A0FADE" w14:textId="6DA02342" w:rsidR="00F27B68" w:rsidRDefault="002E71CC" w:rsidP="00E310A2">
      <w:pPr>
        <w:pStyle w:val="Listparagraf"/>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toate recomandările primite (în scris și în timpul dezbaterilor publice), redactând, după caz, justificarea în scris a r</w:t>
      </w:r>
      <w:r w:rsidR="00F27B68" w:rsidRPr="001B2421">
        <w:rPr>
          <w:rFonts w:ascii="Trebuchet MS" w:hAnsi="Trebuchet MS"/>
          <w:sz w:val="24"/>
        </w:rPr>
        <w:t>enunţării la unele recomandări.</w:t>
      </w:r>
    </w:p>
    <w:p w14:paraId="4702663D" w14:textId="21BE9A75"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rPr>
        <w:drawing>
          <wp:anchor distT="0" distB="0" distL="114300" distR="114300" simplePos="0" relativeHeight="251837440" behindDoc="0" locked="0" layoutInCell="1" allowOverlap="1" wp14:anchorId="7B32C607" wp14:editId="382975F9">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D297" w14:textId="4400C663"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14:paraId="2BCFD0B0" w14:textId="53733DD9" w:rsidR="00B53664" w:rsidRPr="001B2421" w:rsidRDefault="00341E7A" w:rsidP="00E310A2">
      <w:pPr>
        <w:pStyle w:val="Listparagraf"/>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observaţiilor şi propunerilor formulate în perioada de consultare publică</w:t>
      </w:r>
      <w:r w:rsidR="00B53664" w:rsidRPr="001B2421">
        <w:rPr>
          <w:rFonts w:ascii="Trebuchet MS" w:hAnsi="Trebuchet MS"/>
          <w:sz w:val="24"/>
        </w:rPr>
        <w:t>.</w:t>
      </w:r>
    </w:p>
    <w:p w14:paraId="5E85A91B" w14:textId="07188786"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5392" behindDoc="0" locked="0" layoutInCell="1" allowOverlap="1" wp14:anchorId="6A843E7D" wp14:editId="1F719719">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şi avizare </w:t>
      </w:r>
      <w:r w:rsidR="00341E7A" w:rsidRPr="001B2421">
        <w:rPr>
          <w:rFonts w:ascii="Trebuchet MS" w:hAnsi="Trebuchet MS"/>
          <w:sz w:val="24"/>
          <w:lang w:val="ro-RO"/>
        </w:rPr>
        <w:t>autorităţilor publice interesate poate avea loc</w:t>
      </w:r>
      <w:r w:rsidR="002E71CC" w:rsidRPr="001B2421">
        <w:rPr>
          <w:rFonts w:ascii="Trebuchet MS" w:hAnsi="Trebuchet MS"/>
          <w:sz w:val="24"/>
          <w:lang w:val="ro-RO"/>
        </w:rPr>
        <w:t xml:space="preserve"> numai după definitivare.  </w:t>
      </w:r>
    </w:p>
    <w:p w14:paraId="48B5615A" w14:textId="2F3F7E0A" w:rsidR="002E71CC" w:rsidRDefault="002E71CC" w:rsidP="00E310A2">
      <w:pPr>
        <w:pStyle w:val="Listparagraf"/>
        <w:numPr>
          <w:ilvl w:val="0"/>
          <w:numId w:val="14"/>
        </w:numPr>
        <w:spacing w:line="360" w:lineRule="auto"/>
        <w:jc w:val="both"/>
        <w:rPr>
          <w:rFonts w:ascii="Trebuchet MS" w:hAnsi="Trebuchet MS"/>
          <w:sz w:val="24"/>
        </w:rPr>
      </w:pPr>
      <w:r w:rsidRPr="001B2421">
        <w:rPr>
          <w:rFonts w:ascii="Trebuchet MS" w:hAnsi="Trebuchet MS"/>
          <w:i/>
          <w:sz w:val="24"/>
        </w:rPr>
        <w:lastRenderedPageBreak/>
        <w:t xml:space="preserve">Recunoaşterea contribuţiei părţilor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părţile interesate </w:t>
      </w:r>
      <w:r w:rsidR="0093384D" w:rsidRPr="001B2421">
        <w:rPr>
          <w:rFonts w:ascii="Trebuchet MS" w:hAnsi="Trebuchet MS"/>
          <w:sz w:val="24"/>
        </w:rPr>
        <w:t>se realizează prin</w:t>
      </w:r>
      <w:r w:rsidR="0093384D" w:rsidRPr="001B2421">
        <w:rPr>
          <w:rFonts w:ascii="Trebuchet MS" w:hAnsi="Trebuchet MS"/>
          <w:i/>
          <w:sz w:val="24"/>
        </w:rPr>
        <w:t xml:space="preserve"> </w:t>
      </w:r>
      <w:r w:rsidR="0093384D" w:rsidRPr="001B2421">
        <w:rPr>
          <w:rFonts w:ascii="Trebuchet MS" w:hAnsi="Trebuchet MS"/>
          <w:sz w:val="24"/>
        </w:rPr>
        <w:t xml:space="preserve">informarea </w:t>
      </w:r>
      <w:r w:rsidR="00B53664" w:rsidRPr="001B2421">
        <w:rPr>
          <w:rFonts w:ascii="Trebuchet MS" w:hAnsi="Trebuchet MS"/>
          <w:sz w:val="24"/>
        </w:rPr>
        <w:t xml:space="preserve">publicului și a </w:t>
      </w:r>
      <w:r w:rsidR="0093384D" w:rsidRPr="001B2421">
        <w:rPr>
          <w:rFonts w:ascii="Trebuchet MS" w:hAnsi="Trebuchet MS"/>
          <w:sz w:val="24"/>
        </w:rPr>
        <w:t>participanţilor</w:t>
      </w:r>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ei centralizate a</w:t>
      </w:r>
      <w:r w:rsidR="0093384D" w:rsidRPr="001B2421">
        <w:rPr>
          <w:rFonts w:ascii="Trebuchet MS" w:hAnsi="Trebuchet MS"/>
          <w:sz w:val="24"/>
        </w:rPr>
        <w:t xml:space="preserve"> </w:t>
      </w:r>
      <w:r w:rsidR="00B53664" w:rsidRPr="001B2421">
        <w:rPr>
          <w:rFonts w:ascii="Trebuchet MS" w:hAnsi="Trebuchet MS"/>
          <w:sz w:val="24"/>
        </w:rPr>
        <w:t xml:space="preserve">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14:paraId="71648CCA" w14:textId="70273A08"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3344" behindDoc="0" locked="0" layoutInCell="1" allowOverlap="1" wp14:anchorId="3E00C208" wp14:editId="7475C21F">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14:paraId="1A2E4E48" w14:textId="76D27652" w:rsidR="00B53664" w:rsidRPr="001B2421" w:rsidRDefault="00B53664" w:rsidP="00E310A2">
      <w:pPr>
        <w:pStyle w:val="Listparagraf"/>
        <w:numPr>
          <w:ilvl w:val="0"/>
          <w:numId w:val="8"/>
        </w:numPr>
        <w:spacing w:line="360" w:lineRule="auto"/>
        <w:jc w:val="both"/>
        <w:rPr>
          <w:rFonts w:ascii="Trebuchet MS" w:hAnsi="Trebuchet MS"/>
          <w:b/>
          <w:sz w:val="24"/>
        </w:rPr>
      </w:pPr>
      <w:r w:rsidRPr="001B2421">
        <w:rPr>
          <w:rFonts w:ascii="Trebuchet MS" w:hAnsi="Trebuchet MS"/>
          <w:b/>
          <w:sz w:val="24"/>
        </w:rPr>
        <w:t>Publicarea documentelor aferente p</w:t>
      </w:r>
      <w:r w:rsidR="00062975">
        <w:rPr>
          <w:rFonts w:ascii="Trebuchet MS" w:hAnsi="Trebuchet MS"/>
          <w:b/>
          <w:sz w:val="24"/>
        </w:rPr>
        <w:t>rocedurii de consultare publică</w:t>
      </w:r>
    </w:p>
    <w:p w14:paraId="7D7DF306" w14:textId="0ED3A0A4"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14:paraId="63E12956" w14:textId="72146768" w:rsidR="005F22E9" w:rsidRPr="001B2421" w:rsidRDefault="00FD13CD" w:rsidP="00B67864">
      <w:pPr>
        <w:pStyle w:val="Listparagraf"/>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14:paraId="4FFBA155" w14:textId="1B55FDB5" w:rsidR="00465851" w:rsidRPr="001B2421" w:rsidRDefault="00FD13CD" w:rsidP="00E34F2F">
      <w:pPr>
        <w:pStyle w:val="Listparagraf"/>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 xml:space="preserve">modelele de </w:t>
      </w:r>
      <w:r w:rsidR="00100FF2" w:rsidRPr="001B2421">
        <w:rPr>
          <w:rFonts w:ascii="Trebuchet MS" w:hAnsi="Trebuchet MS"/>
          <w:sz w:val="24"/>
          <w:szCs w:val="24"/>
        </w:rPr>
        <w:lastRenderedPageBreak/>
        <w:t>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14:paraId="03691299" w14:textId="53AC45AA" w:rsidR="00465851" w:rsidRPr="001B2421" w:rsidRDefault="00100FF2" w:rsidP="00E34F2F">
      <w:pPr>
        <w:pStyle w:val="Listparagraf"/>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însoţitoar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14:paraId="70FB2D74" w14:textId="77777777" w:rsidR="00CA384C" w:rsidRDefault="00CA384C" w:rsidP="00CA384C">
      <w:pPr>
        <w:pStyle w:val="Listparagraf"/>
        <w:spacing w:after="0" w:line="360" w:lineRule="auto"/>
        <w:jc w:val="both"/>
        <w:rPr>
          <w:rFonts w:ascii="Trebuchet MS" w:hAnsi="Trebuchet MS"/>
          <w:sz w:val="24"/>
        </w:rPr>
      </w:pPr>
    </w:p>
    <w:p w14:paraId="6F0BABFB" w14:textId="77777777" w:rsidR="00100FF2" w:rsidRPr="001B2421" w:rsidRDefault="00100FF2" w:rsidP="00B67864">
      <w:pPr>
        <w:pStyle w:val="Listparagraf"/>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egistrările şedinţelor publice</w:t>
      </w:r>
      <w:r w:rsidRPr="001B2421">
        <w:rPr>
          <w:rFonts w:ascii="Trebuchet MS" w:hAnsi="Trebuchet MS"/>
          <w:sz w:val="24"/>
        </w:rPr>
        <w:t xml:space="preserve"> sunt făcute publice, la cerere, în condiţiile legii nr. 544/2001 privind liberul acces la informaţiile de interes public.</w:t>
      </w:r>
    </w:p>
    <w:p w14:paraId="2DD1AB4E" w14:textId="02B23971" w:rsidR="00CA384C" w:rsidRDefault="00CA384C" w:rsidP="00CA384C">
      <w:pPr>
        <w:pStyle w:val="Listparagraf"/>
        <w:spacing w:line="360" w:lineRule="auto"/>
        <w:jc w:val="both"/>
        <w:rPr>
          <w:rFonts w:ascii="Trebuchet MS" w:hAnsi="Trebuchet MS"/>
          <w:b/>
          <w:sz w:val="24"/>
        </w:rPr>
      </w:pPr>
    </w:p>
    <w:p w14:paraId="5FA59132" w14:textId="77777777" w:rsidR="00B53664" w:rsidRPr="001B2421" w:rsidRDefault="00B53664" w:rsidP="00E310A2">
      <w:pPr>
        <w:pStyle w:val="Listparagraf"/>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14:paraId="6DC01E67" w14:textId="77777777" w:rsidR="00584221" w:rsidRPr="001B2421" w:rsidRDefault="00584221" w:rsidP="00584221">
      <w:pPr>
        <w:pStyle w:val="Listparagraf"/>
        <w:spacing w:line="360" w:lineRule="auto"/>
        <w:jc w:val="both"/>
        <w:rPr>
          <w:rFonts w:ascii="Trebuchet MS" w:hAnsi="Trebuchet MS"/>
          <w:sz w:val="24"/>
        </w:rPr>
      </w:pPr>
    </w:p>
    <w:p w14:paraId="7E5B3D31" w14:textId="1849B721" w:rsidR="00584221" w:rsidRDefault="00B10F4C" w:rsidP="00B67864">
      <w:pPr>
        <w:pStyle w:val="Listparagraf"/>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privind comunicarea din oficiu a informațiilor de interes public în format standardizat și deschis și asigurarea transparenței decizionale.</w:t>
      </w:r>
      <w:r w:rsidRPr="001B2421">
        <w:rPr>
          <w:rFonts w:ascii="Trebuchet MS" w:hAnsi="Trebuchet MS"/>
          <w:sz w:val="24"/>
        </w:rPr>
        <w:t xml:space="preserve"> </w:t>
      </w:r>
    </w:p>
    <w:p w14:paraId="5F03221C" w14:textId="77777777" w:rsidR="00B67864" w:rsidRPr="00B67864" w:rsidRDefault="00B67864" w:rsidP="00B67864">
      <w:pPr>
        <w:spacing w:line="360" w:lineRule="auto"/>
        <w:jc w:val="both"/>
        <w:rPr>
          <w:rFonts w:ascii="Trebuchet MS" w:hAnsi="Trebuchet MS"/>
          <w:sz w:val="24"/>
        </w:rPr>
      </w:pPr>
    </w:p>
    <w:p w14:paraId="0D4770AC" w14:textId="0368D58A" w:rsidR="00584221" w:rsidRDefault="00584221" w:rsidP="00B67864">
      <w:pPr>
        <w:pStyle w:val="Listparagraf"/>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14:paraId="022BC7A3" w14:textId="50A79EC1" w:rsidR="00ED4A19" w:rsidRPr="00ED4A19" w:rsidRDefault="00ED4A19" w:rsidP="00ED4A19">
      <w:pPr>
        <w:spacing w:line="360" w:lineRule="auto"/>
        <w:ind w:left="360"/>
        <w:jc w:val="both"/>
        <w:rPr>
          <w:rFonts w:ascii="Trebuchet MS" w:hAnsi="Trebuchet MS"/>
          <w:sz w:val="24"/>
        </w:rPr>
      </w:pPr>
    </w:p>
    <w:p w14:paraId="7478A64E" w14:textId="27722E83"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14:paraId="5726C6A4" w14:textId="0D46C75A" w:rsidR="00166632" w:rsidRDefault="00166632" w:rsidP="00465851">
      <w:pPr>
        <w:spacing w:after="0" w:line="360" w:lineRule="auto"/>
        <w:jc w:val="both"/>
        <w:rPr>
          <w:rFonts w:ascii="Trebuchet MS" w:eastAsiaTheme="minorHAnsi" w:hAnsi="Trebuchet MS" w:cs="TrebuchetMS-Bold"/>
          <w:b/>
          <w:bCs/>
          <w:sz w:val="24"/>
          <w:szCs w:val="24"/>
          <w:lang w:val="ro-RO"/>
        </w:rPr>
      </w:pPr>
    </w:p>
    <w:p w14:paraId="203711DB" w14:textId="0D8E9528"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14:paraId="48C641C5" w14:textId="7AD8A94B" w:rsidR="004E26BC" w:rsidRDefault="004E26BC" w:rsidP="00465851">
      <w:pPr>
        <w:spacing w:after="0" w:line="360" w:lineRule="auto"/>
        <w:jc w:val="both"/>
        <w:rPr>
          <w:rFonts w:ascii="Trebuchet MS" w:eastAsiaTheme="minorHAnsi" w:hAnsi="Trebuchet MS" w:cs="TrebuchetMS-Bold"/>
          <w:b/>
          <w:bCs/>
          <w:sz w:val="24"/>
          <w:szCs w:val="24"/>
          <w:lang w:val="ro-RO"/>
        </w:rPr>
      </w:pPr>
    </w:p>
    <w:p w14:paraId="4D6CDBF4" w14:textId="70111427" w:rsidR="00682126" w:rsidRPr="00DC07AE" w:rsidRDefault="00682126" w:rsidP="00B67864">
      <w:pPr>
        <w:pStyle w:val="Titlu1"/>
        <w:jc w:val="center"/>
        <w:rPr>
          <w:rStyle w:val="Titlu1Caracter"/>
          <w:rFonts w:ascii="Trebuchet MS" w:hAnsi="Trebuchet MS"/>
          <w:b/>
          <w:color w:val="auto"/>
          <w:sz w:val="28"/>
        </w:rPr>
      </w:pPr>
      <w:bookmarkStart w:id="11" w:name="_Toc531162388"/>
      <w:r w:rsidRPr="00DC07AE">
        <w:rPr>
          <w:rStyle w:val="Titlu1Caracter"/>
          <w:rFonts w:ascii="Trebuchet MS" w:hAnsi="Trebuchet MS"/>
          <w:b/>
          <w:color w:val="auto"/>
          <w:sz w:val="28"/>
        </w:rPr>
        <w:t>BIBLIOGRAFIE</w:t>
      </w:r>
      <w:bookmarkEnd w:id="11"/>
    </w:p>
    <w:p w14:paraId="643EEBB1" w14:textId="77777777" w:rsidR="00756203" w:rsidRPr="001B2421" w:rsidRDefault="00756203" w:rsidP="005531E6">
      <w:pPr>
        <w:spacing w:after="0" w:line="360" w:lineRule="auto"/>
        <w:jc w:val="both"/>
        <w:rPr>
          <w:rFonts w:ascii="Trebuchet MS" w:hAnsi="Trebuchet MS"/>
          <w:i/>
          <w:sz w:val="24"/>
          <w:szCs w:val="24"/>
          <w:lang w:val="ro-RO"/>
        </w:rPr>
      </w:pPr>
    </w:p>
    <w:p w14:paraId="5CE4CD26" w14:textId="77777777" w:rsidR="00133179" w:rsidRPr="001B2421" w:rsidRDefault="00BB1D8A" w:rsidP="00E310A2">
      <w:pPr>
        <w:pStyle w:val="Listparagraf"/>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14:paraId="509F2191" w14:textId="77777777" w:rsidR="00756203" w:rsidRPr="001B2421" w:rsidRDefault="00BB1D8A" w:rsidP="00E310A2">
      <w:pPr>
        <w:pStyle w:val="Listparagraf"/>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w:t>
      </w:r>
      <w:r w:rsidR="004F0ECA" w:rsidRPr="001B2421">
        <w:rPr>
          <w:rFonts w:ascii="Trebuchet MS" w:eastAsiaTheme="minorHAnsi" w:hAnsi="Trebuchet MS" w:cs="Impact"/>
          <w:sz w:val="24"/>
          <w:szCs w:val="24"/>
        </w:rPr>
        <w:t xml:space="preserve"> </w:t>
      </w:r>
      <w:r w:rsidRPr="001B2421">
        <w:rPr>
          <w:rFonts w:ascii="Trebuchet MS" w:eastAsiaTheme="minorHAnsi" w:hAnsi="Trebuchet MS" w:cs="Impact"/>
          <w:sz w:val="24"/>
          <w:szCs w:val="24"/>
        </w:rPr>
        <w:t>Academia de Advocacy</w:t>
      </w:r>
    </w:p>
    <w:p w14:paraId="03D78DB3" w14:textId="77777777" w:rsidR="00133179" w:rsidRPr="001B2421" w:rsidRDefault="00BB1D8A" w:rsidP="00E310A2">
      <w:pPr>
        <w:pStyle w:val="Listparagraf"/>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Policy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14:paraId="7F63AD38" w14:textId="77777777" w:rsidR="00133179" w:rsidRPr="001B2421" w:rsidRDefault="00BB1D8A" w:rsidP="00E310A2">
      <w:pPr>
        <w:pStyle w:val="Listparagraf"/>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w:t>
      </w:r>
      <w:r w:rsidRPr="001B2421">
        <w:rPr>
          <w:rFonts w:ascii="Trebuchet MS" w:hAnsi="Trebuchet MS"/>
          <w:sz w:val="24"/>
          <w:szCs w:val="24"/>
        </w:rPr>
        <w:t xml:space="preserve"> </w:t>
      </w:r>
      <w:r w:rsidRPr="001B2421">
        <w:rPr>
          <w:rFonts w:ascii="Trebuchet MS" w:hAnsi="Trebuchet MS"/>
          <w:i/>
          <w:sz w:val="24"/>
          <w:szCs w:val="24"/>
        </w:rPr>
        <w:t>COM(2002)704</w:t>
      </w:r>
      <w:r w:rsidR="00133179" w:rsidRPr="001B2421">
        <w:rPr>
          <w:rFonts w:ascii="Trebuchet MS" w:hAnsi="Trebuchet MS"/>
          <w:i/>
          <w:sz w:val="24"/>
          <w:szCs w:val="24"/>
        </w:rPr>
        <w:t xml:space="preserve"> ”Principii generale și standarde minime de consultare a părților interesate de către Comisie”</w:t>
      </w:r>
      <w:r w:rsidR="0067326E" w:rsidRPr="001B2421">
        <w:rPr>
          <w:rFonts w:ascii="Trebuchet MS" w:hAnsi="Trebuchet MS"/>
          <w:sz w:val="24"/>
          <w:szCs w:val="24"/>
        </w:rPr>
        <w:t>¸Bruxelles</w:t>
      </w:r>
    </w:p>
    <w:p w14:paraId="2DF92918" w14:textId="77777777" w:rsidR="00133179" w:rsidRPr="001B2421" w:rsidRDefault="0067326E" w:rsidP="00E310A2">
      <w:pPr>
        <w:pStyle w:val="Listparagraf"/>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14:paraId="4AAA38FD" w14:textId="77777777" w:rsidR="0067326E" w:rsidRPr="001B2421" w:rsidRDefault="0067326E" w:rsidP="00E310A2">
      <w:pPr>
        <w:pStyle w:val="Listparagraf"/>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14:paraId="7F590F62" w14:textId="77777777" w:rsidR="00756203" w:rsidRPr="001B2421" w:rsidRDefault="00133179" w:rsidP="00E310A2">
      <w:pPr>
        <w:pStyle w:val="Listparagraf"/>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14:paraId="16B01BC3" w14:textId="77777777" w:rsidR="00756203" w:rsidRPr="001B2421" w:rsidRDefault="00756203" w:rsidP="005531E6">
      <w:pPr>
        <w:spacing w:after="0" w:line="360" w:lineRule="auto"/>
        <w:jc w:val="right"/>
        <w:rPr>
          <w:rFonts w:ascii="Trebuchet MS" w:hAnsi="Trebuchet MS"/>
          <w:i/>
          <w:sz w:val="24"/>
          <w:szCs w:val="24"/>
          <w:lang w:val="ro-RO"/>
        </w:rPr>
      </w:pPr>
    </w:p>
    <w:p w14:paraId="7D25D6BC" w14:textId="77777777" w:rsidR="00756203" w:rsidRPr="001B2421" w:rsidRDefault="00756203" w:rsidP="005531E6">
      <w:pPr>
        <w:spacing w:after="0" w:line="360" w:lineRule="auto"/>
        <w:jc w:val="right"/>
        <w:rPr>
          <w:rFonts w:ascii="Trebuchet MS" w:hAnsi="Trebuchet MS"/>
          <w:i/>
          <w:sz w:val="24"/>
          <w:szCs w:val="24"/>
          <w:lang w:val="ro-RO"/>
        </w:rPr>
      </w:pPr>
    </w:p>
    <w:p w14:paraId="2FABF4C4" w14:textId="77777777" w:rsidR="00756203" w:rsidRPr="001B2421" w:rsidRDefault="00756203" w:rsidP="005531E6">
      <w:pPr>
        <w:spacing w:after="0" w:line="360" w:lineRule="auto"/>
        <w:jc w:val="right"/>
        <w:rPr>
          <w:rFonts w:ascii="Trebuchet MS" w:hAnsi="Trebuchet MS"/>
          <w:i/>
          <w:sz w:val="24"/>
          <w:szCs w:val="24"/>
          <w:lang w:val="ro-RO"/>
        </w:rPr>
      </w:pPr>
    </w:p>
    <w:p w14:paraId="7B0ADC21" w14:textId="77777777"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4"/>
          <w:footerReference w:type="default" r:id="rId15"/>
          <w:footerReference w:type="first" r:id="rId16"/>
          <w:type w:val="continuous"/>
          <w:pgSz w:w="11906" w:h="16838" w:code="9"/>
          <w:pgMar w:top="426" w:right="1274" w:bottom="1440" w:left="1440" w:header="284" w:footer="119" w:gutter="0"/>
          <w:pgNumType w:start="1"/>
          <w:cols w:space="720"/>
          <w:titlePg/>
          <w:docGrid w:linePitch="360"/>
        </w:sectPr>
      </w:pPr>
    </w:p>
    <w:p w14:paraId="3967EBFD" w14:textId="77777777" w:rsidR="00380711" w:rsidRDefault="00380711" w:rsidP="00380711">
      <w:pPr>
        <w:pStyle w:val="Subsol"/>
        <w:jc w:val="center"/>
        <w:rPr>
          <w:rFonts w:ascii="Trebuchet MS" w:hAnsi="Trebuchet MS"/>
          <w:color w:val="2F5496" w:themeColor="accent1" w:themeShade="BF"/>
          <w:szCs w:val="24"/>
        </w:rPr>
      </w:pPr>
    </w:p>
    <w:p w14:paraId="7F5E8223" w14:textId="77777777" w:rsidR="00380711" w:rsidRDefault="00380711" w:rsidP="00380711">
      <w:pPr>
        <w:pStyle w:val="Subsol"/>
        <w:jc w:val="center"/>
        <w:rPr>
          <w:rFonts w:ascii="Trebuchet MS" w:hAnsi="Trebuchet MS"/>
          <w:color w:val="2F5496" w:themeColor="accent1" w:themeShade="BF"/>
          <w:szCs w:val="24"/>
        </w:rPr>
      </w:pPr>
    </w:p>
    <w:p w14:paraId="476BEE9B" w14:textId="77777777" w:rsidR="00380711" w:rsidRDefault="00380711" w:rsidP="00380711">
      <w:pPr>
        <w:pStyle w:val="Subsol"/>
        <w:jc w:val="center"/>
        <w:rPr>
          <w:rFonts w:ascii="Trebuchet MS" w:hAnsi="Trebuchet MS"/>
          <w:color w:val="2F5496" w:themeColor="accent1" w:themeShade="BF"/>
          <w:szCs w:val="24"/>
        </w:rPr>
      </w:pPr>
    </w:p>
    <w:p w14:paraId="4E8CBABD" w14:textId="77777777" w:rsidR="00380711" w:rsidRDefault="00380711" w:rsidP="00380711">
      <w:pPr>
        <w:pStyle w:val="Subsol"/>
        <w:jc w:val="center"/>
        <w:rPr>
          <w:rFonts w:ascii="Trebuchet MS" w:hAnsi="Trebuchet MS"/>
          <w:color w:val="2F5496" w:themeColor="accent1" w:themeShade="BF"/>
          <w:szCs w:val="24"/>
        </w:rPr>
      </w:pPr>
    </w:p>
    <w:p w14:paraId="4A56E9CD" w14:textId="77777777" w:rsidR="00380711" w:rsidRDefault="00380711" w:rsidP="00380711">
      <w:pPr>
        <w:pStyle w:val="Subsol"/>
        <w:jc w:val="center"/>
        <w:rPr>
          <w:rFonts w:ascii="Trebuchet MS" w:hAnsi="Trebuchet MS"/>
          <w:color w:val="2F5496" w:themeColor="accent1" w:themeShade="BF"/>
          <w:szCs w:val="24"/>
        </w:rPr>
      </w:pPr>
    </w:p>
    <w:p w14:paraId="740306E8" w14:textId="77777777" w:rsidR="00380711" w:rsidRDefault="00380711" w:rsidP="00380711">
      <w:pPr>
        <w:pStyle w:val="Subsol"/>
        <w:jc w:val="center"/>
        <w:rPr>
          <w:rFonts w:ascii="Trebuchet MS" w:hAnsi="Trebuchet MS"/>
          <w:color w:val="2F5496" w:themeColor="accent1" w:themeShade="BF"/>
          <w:szCs w:val="24"/>
        </w:rPr>
      </w:pPr>
    </w:p>
    <w:p w14:paraId="1CCCF671" w14:textId="77777777" w:rsidR="00380711" w:rsidRDefault="00380711" w:rsidP="00380711">
      <w:pPr>
        <w:pStyle w:val="Subsol"/>
        <w:jc w:val="center"/>
        <w:rPr>
          <w:rFonts w:ascii="Trebuchet MS" w:hAnsi="Trebuchet MS"/>
          <w:color w:val="2F5496" w:themeColor="accent1" w:themeShade="BF"/>
          <w:szCs w:val="24"/>
        </w:rPr>
      </w:pPr>
    </w:p>
    <w:p w14:paraId="59CA116C" w14:textId="77777777" w:rsidR="00380711" w:rsidRDefault="00380711" w:rsidP="00380711">
      <w:pPr>
        <w:pStyle w:val="Subsol"/>
        <w:jc w:val="center"/>
        <w:rPr>
          <w:rFonts w:ascii="Trebuchet MS" w:hAnsi="Trebuchet MS"/>
          <w:color w:val="2F5496" w:themeColor="accent1" w:themeShade="BF"/>
          <w:szCs w:val="24"/>
        </w:rPr>
      </w:pPr>
    </w:p>
    <w:p w14:paraId="24692761" w14:textId="77777777" w:rsidR="00380711" w:rsidRDefault="00380711" w:rsidP="00380711">
      <w:pPr>
        <w:pStyle w:val="Subsol"/>
        <w:jc w:val="center"/>
        <w:rPr>
          <w:rFonts w:ascii="Trebuchet MS" w:hAnsi="Trebuchet MS"/>
          <w:color w:val="2F5496" w:themeColor="accent1" w:themeShade="BF"/>
          <w:szCs w:val="24"/>
        </w:rPr>
      </w:pPr>
    </w:p>
    <w:p w14:paraId="0EB8AAF2" w14:textId="77777777" w:rsidR="00380711" w:rsidRDefault="00380711" w:rsidP="00380711">
      <w:pPr>
        <w:pStyle w:val="Subsol"/>
        <w:jc w:val="center"/>
        <w:rPr>
          <w:rFonts w:ascii="Trebuchet MS" w:hAnsi="Trebuchet MS"/>
          <w:color w:val="2F5496" w:themeColor="accent1" w:themeShade="BF"/>
          <w:szCs w:val="24"/>
        </w:rPr>
      </w:pPr>
    </w:p>
    <w:p w14:paraId="7355108F" w14:textId="77777777" w:rsidR="00380711" w:rsidRDefault="00380711" w:rsidP="00380711">
      <w:pPr>
        <w:pStyle w:val="Subsol"/>
        <w:jc w:val="center"/>
        <w:rPr>
          <w:rFonts w:ascii="Trebuchet MS" w:hAnsi="Trebuchet MS"/>
          <w:color w:val="2F5496" w:themeColor="accent1" w:themeShade="BF"/>
          <w:szCs w:val="24"/>
        </w:rPr>
      </w:pPr>
    </w:p>
    <w:p w14:paraId="3F162DE6" w14:textId="77777777" w:rsidR="00380711" w:rsidRDefault="00380711" w:rsidP="00380711">
      <w:pPr>
        <w:pStyle w:val="Subsol"/>
        <w:jc w:val="center"/>
        <w:rPr>
          <w:rFonts w:ascii="Trebuchet MS" w:hAnsi="Trebuchet MS"/>
          <w:color w:val="2F5496" w:themeColor="accent1" w:themeShade="BF"/>
          <w:szCs w:val="24"/>
        </w:rPr>
      </w:pPr>
    </w:p>
    <w:p w14:paraId="3479E885" w14:textId="77777777" w:rsidR="00380711" w:rsidRDefault="00380711" w:rsidP="00380711">
      <w:pPr>
        <w:pStyle w:val="Subsol"/>
        <w:jc w:val="center"/>
        <w:rPr>
          <w:rFonts w:ascii="Trebuchet MS" w:hAnsi="Trebuchet MS"/>
          <w:color w:val="2F5496" w:themeColor="accent1" w:themeShade="BF"/>
          <w:szCs w:val="24"/>
        </w:rPr>
      </w:pPr>
    </w:p>
    <w:p w14:paraId="5EC8CD35" w14:textId="77777777" w:rsidR="00380711" w:rsidRDefault="00380711" w:rsidP="00380711">
      <w:pPr>
        <w:pStyle w:val="Subsol"/>
        <w:jc w:val="center"/>
        <w:rPr>
          <w:rFonts w:ascii="Trebuchet MS" w:hAnsi="Trebuchet MS"/>
          <w:color w:val="2F5496" w:themeColor="accent1" w:themeShade="BF"/>
          <w:szCs w:val="24"/>
        </w:rPr>
      </w:pPr>
    </w:p>
    <w:p w14:paraId="07F9C26C" w14:textId="77777777" w:rsidR="00380711" w:rsidRDefault="00380711" w:rsidP="00380711">
      <w:pPr>
        <w:pStyle w:val="Subsol"/>
        <w:jc w:val="center"/>
        <w:rPr>
          <w:rFonts w:ascii="Trebuchet MS" w:hAnsi="Trebuchet MS"/>
          <w:color w:val="2F5496" w:themeColor="accent1" w:themeShade="BF"/>
          <w:szCs w:val="24"/>
        </w:rPr>
      </w:pPr>
    </w:p>
    <w:p w14:paraId="1AC93032" w14:textId="77777777" w:rsidR="004E26BC" w:rsidRDefault="004E26BC" w:rsidP="00380711">
      <w:pPr>
        <w:pStyle w:val="Subsol"/>
        <w:jc w:val="center"/>
        <w:rPr>
          <w:rFonts w:ascii="Trebuchet MS" w:hAnsi="Trebuchet MS"/>
          <w:color w:val="2F5496" w:themeColor="accent1" w:themeShade="BF"/>
          <w:szCs w:val="24"/>
        </w:rPr>
      </w:pPr>
    </w:p>
    <w:p w14:paraId="6281F8B0" w14:textId="77777777" w:rsidR="004E26BC" w:rsidRDefault="004E26BC" w:rsidP="00380711">
      <w:pPr>
        <w:pStyle w:val="Subsol"/>
        <w:jc w:val="center"/>
        <w:rPr>
          <w:rFonts w:ascii="Trebuchet MS" w:hAnsi="Trebuchet MS"/>
          <w:color w:val="2F5496" w:themeColor="accent1" w:themeShade="BF"/>
          <w:szCs w:val="24"/>
        </w:rPr>
      </w:pPr>
    </w:p>
    <w:p w14:paraId="7DBB7492" w14:textId="77777777" w:rsidR="004E26BC" w:rsidRDefault="004E26BC" w:rsidP="00380711">
      <w:pPr>
        <w:pStyle w:val="Subsol"/>
        <w:jc w:val="center"/>
        <w:rPr>
          <w:rFonts w:ascii="Trebuchet MS" w:hAnsi="Trebuchet MS"/>
          <w:color w:val="2F5496" w:themeColor="accent1" w:themeShade="BF"/>
          <w:szCs w:val="24"/>
        </w:rPr>
      </w:pPr>
    </w:p>
    <w:p w14:paraId="65F55351" w14:textId="77777777" w:rsidR="004E26BC" w:rsidRDefault="004E26BC" w:rsidP="00380711">
      <w:pPr>
        <w:pStyle w:val="Subsol"/>
        <w:jc w:val="center"/>
        <w:rPr>
          <w:rFonts w:ascii="Trebuchet MS" w:hAnsi="Trebuchet MS"/>
          <w:color w:val="2F5496" w:themeColor="accent1" w:themeShade="BF"/>
          <w:szCs w:val="24"/>
        </w:rPr>
      </w:pPr>
    </w:p>
    <w:p w14:paraId="712F9CDB" w14:textId="77777777" w:rsidR="004E26BC" w:rsidRDefault="004E26BC" w:rsidP="00380711">
      <w:pPr>
        <w:pStyle w:val="Subsol"/>
        <w:jc w:val="center"/>
        <w:rPr>
          <w:rFonts w:ascii="Trebuchet MS" w:hAnsi="Trebuchet MS"/>
          <w:color w:val="2F5496" w:themeColor="accent1" w:themeShade="BF"/>
          <w:szCs w:val="24"/>
        </w:rPr>
      </w:pPr>
    </w:p>
    <w:p w14:paraId="4BE2DFC4" w14:textId="77777777" w:rsidR="004E26BC" w:rsidRDefault="004E26BC" w:rsidP="00380711">
      <w:pPr>
        <w:pStyle w:val="Subsol"/>
        <w:jc w:val="center"/>
        <w:rPr>
          <w:rFonts w:ascii="Trebuchet MS" w:hAnsi="Trebuchet MS"/>
          <w:color w:val="2F5496" w:themeColor="accent1" w:themeShade="BF"/>
          <w:szCs w:val="24"/>
        </w:rPr>
      </w:pPr>
    </w:p>
    <w:p w14:paraId="52F1402D" w14:textId="77777777" w:rsidR="004E26BC" w:rsidRDefault="004E26BC" w:rsidP="00380711">
      <w:pPr>
        <w:pStyle w:val="Subsol"/>
        <w:jc w:val="center"/>
        <w:rPr>
          <w:rFonts w:ascii="Trebuchet MS" w:hAnsi="Trebuchet MS"/>
          <w:color w:val="2F5496" w:themeColor="accent1" w:themeShade="BF"/>
          <w:szCs w:val="24"/>
        </w:rPr>
      </w:pPr>
    </w:p>
    <w:p w14:paraId="36F2B3E1" w14:textId="77777777" w:rsidR="004E26BC" w:rsidRDefault="004E26BC" w:rsidP="00380711">
      <w:pPr>
        <w:pStyle w:val="Subsol"/>
        <w:jc w:val="center"/>
        <w:rPr>
          <w:rFonts w:ascii="Trebuchet MS" w:hAnsi="Trebuchet MS"/>
          <w:color w:val="2F5496" w:themeColor="accent1" w:themeShade="BF"/>
          <w:szCs w:val="24"/>
        </w:rPr>
      </w:pPr>
    </w:p>
    <w:p w14:paraId="732377A5" w14:textId="77777777" w:rsidR="004E26BC" w:rsidRDefault="004E26BC" w:rsidP="00380711">
      <w:pPr>
        <w:pStyle w:val="Subsol"/>
        <w:jc w:val="center"/>
        <w:rPr>
          <w:rFonts w:ascii="Trebuchet MS" w:hAnsi="Trebuchet MS"/>
          <w:color w:val="2F5496" w:themeColor="accent1" w:themeShade="BF"/>
          <w:szCs w:val="24"/>
        </w:rPr>
      </w:pPr>
    </w:p>
    <w:p w14:paraId="1D607041" w14:textId="77777777" w:rsidR="0018608B" w:rsidRPr="00EE1DCA" w:rsidRDefault="0018608B" w:rsidP="0018608B">
      <w:pPr>
        <w:pStyle w:val="Subsol"/>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14:paraId="17BF419C" w14:textId="77777777" w:rsidR="0018608B" w:rsidRPr="00EE1DCA" w:rsidRDefault="0018608B" w:rsidP="0018608B">
      <w:pPr>
        <w:pStyle w:val="Subsol"/>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14:paraId="1F44C8E7" w14:textId="77777777" w:rsidR="0018608B" w:rsidRPr="00EE1DCA" w:rsidRDefault="0018608B" w:rsidP="0018608B">
      <w:pPr>
        <w:pStyle w:val="Subsol"/>
        <w:jc w:val="center"/>
        <w:rPr>
          <w:rFonts w:ascii="Trebuchet MS" w:hAnsi="Trebuchet MS"/>
          <w:color w:val="2F5496" w:themeColor="accent1" w:themeShade="BF"/>
          <w:szCs w:val="24"/>
        </w:rPr>
      </w:pPr>
    </w:p>
    <w:p w14:paraId="2CDC077B"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transparentă și participativă-standardizare,armonizare,dialog îmbunătățit</w:t>
      </w:r>
    </w:p>
    <w:p w14:paraId="1017D10E"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CBBB19E"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14:paraId="4799E8B1"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14:paraId="7680B686"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14:paraId="72D9D074" w14:textId="3BBFD826" w:rsidR="00E63B7C" w:rsidRPr="000F219D" w:rsidRDefault="00E63B7C" w:rsidP="0018608B">
      <w:pPr>
        <w:pStyle w:val="Subsol"/>
        <w:jc w:val="center"/>
        <w:rPr>
          <w:rFonts w:ascii="Trebuchet MS" w:hAnsi="Trebuchet MS"/>
          <w:b/>
          <w:color w:val="2F5496" w:themeColor="accent1" w:themeShade="BF"/>
          <w:sz w:val="28"/>
          <w:szCs w:val="28"/>
          <w:lang w:val="ro-RO"/>
        </w:rPr>
      </w:pPr>
    </w:p>
    <w:sectPr w:rsidR="00E63B7C" w:rsidRPr="000F219D" w:rsidSect="00380711">
      <w:headerReference w:type="default" r:id="rId17"/>
      <w:footerReference w:type="default" r:id="rId18"/>
      <w:type w:val="continuous"/>
      <w:pgSz w:w="11906" w:h="16838" w:code="9"/>
      <w:pgMar w:top="1440" w:right="1440" w:bottom="144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FF45" w16cid:durableId="1FA6E4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8C3B" w14:textId="77777777" w:rsidR="00335BC0" w:rsidRDefault="00335BC0" w:rsidP="00A87B04">
      <w:pPr>
        <w:spacing w:after="0" w:line="240" w:lineRule="auto"/>
      </w:pPr>
      <w:r>
        <w:separator/>
      </w:r>
    </w:p>
  </w:endnote>
  <w:endnote w:type="continuationSeparator" w:id="0">
    <w:p w14:paraId="22583231" w14:textId="77777777" w:rsidR="00335BC0" w:rsidRDefault="00335BC0"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81842"/>
      <w:docPartObj>
        <w:docPartGallery w:val="Page Numbers (Bottom of Page)"/>
        <w:docPartUnique/>
      </w:docPartObj>
    </w:sdtPr>
    <w:sdtEndPr>
      <w:rPr>
        <w:b/>
        <w:noProof/>
        <w:color w:val="4472C4" w:themeColor="accent1"/>
      </w:rPr>
    </w:sdtEndPr>
    <w:sdtContent>
      <w:p w14:paraId="2FC78D18" w14:textId="67744725" w:rsidR="009E6FA3" w:rsidRPr="00183F9D" w:rsidRDefault="009E6FA3" w:rsidP="008D72DA">
        <w:pPr>
          <w:pStyle w:val="Subsol"/>
          <w:jc w:val="center"/>
          <w:rPr>
            <w:rFonts w:ascii="Trebuchet MS" w:hAnsi="Trebuchet MS"/>
            <w:color w:val="003399"/>
            <w:sz w:val="20"/>
            <w:szCs w:val="24"/>
          </w:rPr>
        </w:pPr>
        <w:r w:rsidRPr="00183F9D">
          <w:rPr>
            <w:noProof/>
            <w:sz w:val="20"/>
          </w:rPr>
          <w:drawing>
            <wp:anchor distT="0" distB="0" distL="114300" distR="114300" simplePos="0" relativeHeight="251659264" behindDoc="0" locked="0" layoutInCell="1" allowOverlap="1" wp14:anchorId="713EEA72" wp14:editId="6A30E100">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157C9741" w14:textId="77777777" w:rsidR="009E6FA3" w:rsidRDefault="009E6FA3" w:rsidP="008D72DA">
        <w:pPr>
          <w:pStyle w:val="Subsol"/>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67C361AB" w14:textId="77777777" w:rsidR="009E6FA3" w:rsidRDefault="009E6FA3" w:rsidP="008D72DA">
        <w:pPr>
          <w:pStyle w:val="Subsol"/>
          <w:jc w:val="center"/>
          <w:rPr>
            <w:rFonts w:ascii="Trebuchet MS" w:hAnsi="Trebuchet MS"/>
            <w:color w:val="003399"/>
            <w:szCs w:val="24"/>
          </w:rPr>
        </w:pPr>
      </w:p>
      <w:p w14:paraId="4D86BAC8" w14:textId="77777777" w:rsidR="009E6FA3" w:rsidRPr="00FA5B90" w:rsidRDefault="009E6FA3" w:rsidP="008D72DA">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6ACE2577" w14:textId="331F112F" w:rsidR="009E6FA3" w:rsidRPr="00166632" w:rsidRDefault="009E6FA3" w:rsidP="008D72DA">
        <w:pPr>
          <w:pStyle w:val="Subsol"/>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Pr="00166632">
          <w:rPr>
            <w:b/>
            <w:color w:val="4472C4" w:themeColor="accent1"/>
          </w:rPr>
          <w:fldChar w:fldCharType="begin"/>
        </w:r>
        <w:r w:rsidRPr="00166632">
          <w:rPr>
            <w:b/>
            <w:color w:val="4472C4" w:themeColor="accent1"/>
          </w:rPr>
          <w:instrText xml:space="preserve"> PAGE   \* MERGEFORMAT </w:instrText>
        </w:r>
        <w:r w:rsidRPr="00166632">
          <w:rPr>
            <w:b/>
            <w:color w:val="4472C4" w:themeColor="accent1"/>
          </w:rPr>
          <w:fldChar w:fldCharType="separate"/>
        </w:r>
        <w:r w:rsidR="00034BCB">
          <w:rPr>
            <w:b/>
            <w:noProof/>
            <w:color w:val="4472C4" w:themeColor="accent1"/>
          </w:rPr>
          <w:t>2</w:t>
        </w:r>
        <w:r w:rsidRPr="00166632">
          <w:rPr>
            <w:b/>
            <w:noProof/>
            <w:color w:val="4472C4" w:themeColor="accent1"/>
          </w:rPr>
          <w:fldChar w:fldCharType="end"/>
        </w:r>
      </w:p>
    </w:sdtContent>
  </w:sdt>
  <w:p w14:paraId="01802CA9" w14:textId="77777777" w:rsidR="009E6FA3" w:rsidRDefault="009E6FA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9308" w14:textId="24B82440" w:rsidR="009E6FA3" w:rsidRPr="00FA5B90" w:rsidRDefault="009E6FA3" w:rsidP="00905260">
    <w:pPr>
      <w:pStyle w:val="Subsol"/>
      <w:jc w:val="center"/>
      <w:rPr>
        <w:rFonts w:ascii="Trebuchet MS" w:hAnsi="Trebuchet MS"/>
        <w:b/>
        <w:color w:val="003399"/>
        <w:sz w:val="20"/>
        <w:szCs w:val="24"/>
      </w:rPr>
    </w:pPr>
    <w:r w:rsidRPr="00183F9D">
      <w:rPr>
        <w:noProof/>
        <w:sz w:val="20"/>
      </w:rPr>
      <w:drawing>
        <wp:anchor distT="0" distB="0" distL="114300" distR="114300" simplePos="0" relativeHeight="251661312" behindDoc="0" locked="0" layoutInCell="1" allowOverlap="1" wp14:anchorId="29F365C3" wp14:editId="3C11C7BF">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90">
      <w:rPr>
        <w:rFonts w:ascii="Trebuchet MS" w:hAnsi="Trebuchet MS"/>
        <w:b/>
        <w:color w:val="003399"/>
        <w:sz w:val="20"/>
        <w:szCs w:val="24"/>
      </w:rPr>
      <w:t xml:space="preserve">www.poca.ro </w:t>
    </w:r>
  </w:p>
  <w:p w14:paraId="0E7AB6A6" w14:textId="5E3EB18C" w:rsidR="009E6FA3" w:rsidRDefault="009E6FA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134E" w14:textId="77777777" w:rsidR="009E6FA3" w:rsidRDefault="009E6FA3" w:rsidP="00380711">
    <w:pPr>
      <w:spacing w:after="0" w:line="240" w:lineRule="auto"/>
      <w:jc w:val="center"/>
      <w:rPr>
        <w:rFonts w:ascii="Trebuchet MS" w:hAnsi="Trebuchet MS" w:cs="Calibri"/>
        <w:b/>
        <w:sz w:val="24"/>
        <w:szCs w:val="24"/>
      </w:rPr>
    </w:pPr>
  </w:p>
  <w:p w14:paraId="4C67760B" w14:textId="77777777" w:rsidR="009E6FA3" w:rsidRDefault="009E6FA3" w:rsidP="00380711">
    <w:pPr>
      <w:pStyle w:val="Subsol"/>
      <w:jc w:val="center"/>
      <w:rPr>
        <w:rFonts w:ascii="Trebuchet MS" w:hAnsi="Trebuchet MS"/>
        <w:color w:val="003399"/>
        <w:szCs w:val="24"/>
      </w:rPr>
    </w:pPr>
    <w:r>
      <w:rPr>
        <w:noProof/>
      </w:rPr>
      <w:drawing>
        <wp:anchor distT="0" distB="0" distL="114300" distR="114300" simplePos="0" relativeHeight="251663360" behindDoc="0" locked="0" layoutInCell="1" allowOverlap="1" wp14:anchorId="19F9E7FB" wp14:editId="23453D89">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749D" w14:textId="77777777" w:rsidR="009E6FA3" w:rsidRPr="005B594E" w:rsidRDefault="009E6FA3" w:rsidP="00380711">
    <w:pPr>
      <w:pStyle w:val="Subsol"/>
      <w:jc w:val="center"/>
      <w:rPr>
        <w:rFonts w:ascii="Trebuchet MS" w:hAnsi="Trebuchet MS"/>
        <w:color w:val="003399"/>
        <w:sz w:val="24"/>
        <w:szCs w:val="24"/>
      </w:rPr>
    </w:pPr>
  </w:p>
  <w:p w14:paraId="030E851A" w14:textId="77777777" w:rsidR="009E6FA3" w:rsidRPr="005B594E" w:rsidRDefault="009E6FA3" w:rsidP="00380711">
    <w:pPr>
      <w:pStyle w:val="Subsol"/>
      <w:jc w:val="center"/>
      <w:rPr>
        <w:rFonts w:ascii="Trebuchet MS" w:hAnsi="Trebuchet MS"/>
        <w:color w:val="003399"/>
        <w:sz w:val="24"/>
        <w:szCs w:val="24"/>
      </w:rPr>
    </w:pPr>
  </w:p>
  <w:p w14:paraId="5F14F6A8" w14:textId="77777777" w:rsidR="009E6FA3" w:rsidRDefault="009E6FA3" w:rsidP="00380711">
    <w:pPr>
      <w:pStyle w:val="Subsol"/>
      <w:jc w:val="center"/>
      <w:rPr>
        <w:rFonts w:ascii="Trebuchet MS" w:hAnsi="Trebuchet MS"/>
        <w:color w:val="003399"/>
        <w:sz w:val="24"/>
        <w:szCs w:val="24"/>
      </w:rPr>
    </w:pPr>
    <w:r>
      <w:rPr>
        <w:rFonts w:ascii="Trebuchet MS" w:hAnsi="Trebuchet MS"/>
        <w:color w:val="003399"/>
        <w:sz w:val="24"/>
        <w:szCs w:val="24"/>
      </w:rPr>
      <w:t>Material distribuit gratuit</w:t>
    </w:r>
  </w:p>
  <w:p w14:paraId="42477E6C" w14:textId="77777777" w:rsidR="009E6FA3" w:rsidRDefault="009E6FA3" w:rsidP="00C97016">
    <w:pPr>
      <w:pStyle w:val="Subsol"/>
      <w:tabs>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9BD4" w14:textId="77777777" w:rsidR="00335BC0" w:rsidRDefault="00335BC0" w:rsidP="00A87B04">
      <w:pPr>
        <w:spacing w:after="0" w:line="240" w:lineRule="auto"/>
      </w:pPr>
      <w:r>
        <w:separator/>
      </w:r>
    </w:p>
  </w:footnote>
  <w:footnote w:type="continuationSeparator" w:id="0">
    <w:p w14:paraId="458B2D1E" w14:textId="77777777" w:rsidR="00335BC0" w:rsidRDefault="00335BC0" w:rsidP="00A8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4673" w14:textId="7D3C9472" w:rsidR="009E6FA3" w:rsidRDefault="009E6FA3">
    <w:pPr>
      <w:pStyle w:val="Antet"/>
    </w:pPr>
    <w:r w:rsidRPr="00A87B04">
      <w:rPr>
        <w:noProof/>
      </w:rPr>
      <w:drawing>
        <wp:inline distT="0" distB="0" distL="0" distR="0" wp14:anchorId="55ED0368" wp14:editId="678582D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0DD98678" w14:textId="77777777" w:rsidR="009E6FA3" w:rsidRDefault="009E6FA3">
    <w:pPr>
      <w:pStyle w:val="Antet"/>
    </w:pPr>
  </w:p>
  <w:p w14:paraId="6D085127" w14:textId="77777777" w:rsidR="009E6FA3" w:rsidRDefault="009E6FA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BCDE" w14:textId="77777777" w:rsidR="009E6FA3" w:rsidRDefault="009E6FA3" w:rsidP="00380711">
    <w:pPr>
      <w:pStyle w:val="Antet"/>
      <w:jc w:val="center"/>
    </w:pPr>
  </w:p>
  <w:p w14:paraId="73C95A60" w14:textId="77777777" w:rsidR="009E6FA3" w:rsidRDefault="009E6FA3">
    <w:pPr>
      <w:pStyle w:val="Antet"/>
    </w:pPr>
  </w:p>
  <w:p w14:paraId="0E9D0AE4" w14:textId="77777777" w:rsidR="009E6FA3" w:rsidRDefault="009E6FA3">
    <w:pPr>
      <w:pStyle w:val="Antet"/>
    </w:pPr>
  </w:p>
  <w:p w14:paraId="39B7839A" w14:textId="77777777" w:rsidR="009E6FA3" w:rsidRDefault="009E6FA3" w:rsidP="00380711">
    <w:pPr>
      <w:pStyle w:val="Ante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4FB5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B5B"/>
      </v:shape>
    </w:pict>
  </w:numPicBullet>
  <w:numPicBullet w:numPicBulletId="1">
    <w:pict>
      <v:shape id="_x0000_i1029" type="#_x0000_t75" style="width:75pt;height:66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15:restartNumberingAfterBreak="0">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15:restartNumberingAfterBreak="0">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15:restartNumberingAfterBreak="0">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4B"/>
    <w:rsid w:val="000051A2"/>
    <w:rsid w:val="00005286"/>
    <w:rsid w:val="0000533D"/>
    <w:rsid w:val="000128E6"/>
    <w:rsid w:val="00015145"/>
    <w:rsid w:val="00016C29"/>
    <w:rsid w:val="00017196"/>
    <w:rsid w:val="000174B0"/>
    <w:rsid w:val="00022D6B"/>
    <w:rsid w:val="00024D18"/>
    <w:rsid w:val="00026490"/>
    <w:rsid w:val="000278D6"/>
    <w:rsid w:val="00031161"/>
    <w:rsid w:val="000311AC"/>
    <w:rsid w:val="000312CB"/>
    <w:rsid w:val="000320C9"/>
    <w:rsid w:val="00033BE4"/>
    <w:rsid w:val="00034442"/>
    <w:rsid w:val="00034BCB"/>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35BC0"/>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75B8"/>
    <w:rsid w:val="004A2CF9"/>
    <w:rsid w:val="004A69D5"/>
    <w:rsid w:val="004B0CBB"/>
    <w:rsid w:val="004B5C31"/>
    <w:rsid w:val="004B6557"/>
    <w:rsid w:val="004B74AE"/>
    <w:rsid w:val="004C0732"/>
    <w:rsid w:val="004C2A08"/>
    <w:rsid w:val="004C2A78"/>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4E9"/>
    <w:rsid w:val="006C4085"/>
    <w:rsid w:val="006C5EA2"/>
    <w:rsid w:val="006D5C19"/>
    <w:rsid w:val="006D715F"/>
    <w:rsid w:val="006D73F0"/>
    <w:rsid w:val="006E0508"/>
    <w:rsid w:val="006E29C2"/>
    <w:rsid w:val="006E7A9C"/>
    <w:rsid w:val="006F1159"/>
    <w:rsid w:val="006F2B24"/>
    <w:rsid w:val="006F3AB6"/>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3470"/>
    <w:rsid w:val="008E460E"/>
    <w:rsid w:val="008F0C9B"/>
    <w:rsid w:val="008F525C"/>
    <w:rsid w:val="00903EE7"/>
    <w:rsid w:val="00905260"/>
    <w:rsid w:val="00910639"/>
    <w:rsid w:val="00911417"/>
    <w:rsid w:val="009135B4"/>
    <w:rsid w:val="00914EFC"/>
    <w:rsid w:val="009217FA"/>
    <w:rsid w:val="00922783"/>
    <w:rsid w:val="00925498"/>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3278"/>
    <w:rsid w:val="00DC438F"/>
    <w:rsid w:val="00DC507D"/>
    <w:rsid w:val="00DC7292"/>
    <w:rsid w:val="00DC7C65"/>
    <w:rsid w:val="00DD1B0B"/>
    <w:rsid w:val="00DD485E"/>
    <w:rsid w:val="00DE0204"/>
    <w:rsid w:val="00DE03BA"/>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BBF5"/>
  <w15:docId w15:val="{264C0A59-7EBA-4192-8DF3-A96443AD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FC"/>
    <w:pPr>
      <w:spacing w:after="200" w:line="276" w:lineRule="auto"/>
    </w:pPr>
    <w:rPr>
      <w:rFonts w:ascii="Calibri" w:eastAsia="Calibri" w:hAnsi="Calibri" w:cs="Times New Roman"/>
    </w:rPr>
  </w:style>
  <w:style w:type="paragraph" w:styleId="Titlu1">
    <w:name w:val="heading 1"/>
    <w:basedOn w:val="Normal"/>
    <w:next w:val="Normal"/>
    <w:link w:val="Titlu1Caracte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8">
    <w:name w:val="heading 8"/>
    <w:basedOn w:val="Normal"/>
    <w:next w:val="Normal"/>
    <w:link w:val="Titlu8Caracter"/>
    <w:qFormat/>
    <w:rsid w:val="004F46E7"/>
    <w:pPr>
      <w:keepNext/>
      <w:spacing w:after="0" w:line="240" w:lineRule="auto"/>
      <w:ind w:left="270"/>
      <w:outlineLvl w:val="7"/>
    </w:pPr>
    <w:rPr>
      <w:rFonts w:ascii="Arial" w:eastAsia="Times New Roman" w:hAnsi="Arial" w:cs="Arial"/>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99"/>
    <w:qFormat/>
    <w:rsid w:val="004B6557"/>
    <w:pPr>
      <w:ind w:left="720"/>
      <w:contextualSpacing/>
    </w:pPr>
    <w:rPr>
      <w:lang w:val="ro-RO"/>
    </w:rPr>
  </w:style>
  <w:style w:type="paragraph" w:styleId="Antet">
    <w:name w:val="header"/>
    <w:basedOn w:val="Normal"/>
    <w:link w:val="AntetCaracter"/>
    <w:uiPriority w:val="99"/>
    <w:unhideWhenUsed/>
    <w:rsid w:val="00A87B0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87B04"/>
    <w:rPr>
      <w:rFonts w:ascii="Calibri" w:eastAsia="Calibri" w:hAnsi="Calibri" w:cs="Times New Roman"/>
    </w:rPr>
  </w:style>
  <w:style w:type="paragraph" w:styleId="Subsol">
    <w:name w:val="footer"/>
    <w:basedOn w:val="Normal"/>
    <w:link w:val="SubsolCaracter"/>
    <w:uiPriority w:val="99"/>
    <w:unhideWhenUsed/>
    <w:rsid w:val="00A87B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7B04"/>
    <w:rPr>
      <w:rFonts w:ascii="Calibri" w:eastAsia="Calibri" w:hAnsi="Calibri" w:cs="Times New Roman"/>
    </w:rPr>
  </w:style>
  <w:style w:type="table" w:styleId="Tabelgril">
    <w:name w:val="Table Grid"/>
    <w:basedOn w:val="Tabel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895B9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367D50"/>
    <w:pPr>
      <w:spacing w:line="259" w:lineRule="auto"/>
      <w:outlineLvl w:val="9"/>
    </w:pPr>
  </w:style>
  <w:style w:type="paragraph" w:styleId="Cuprins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Fontdeparagrafimplicit"/>
    <w:uiPriority w:val="99"/>
    <w:unhideWhenUsed/>
    <w:rsid w:val="00367D50"/>
    <w:rPr>
      <w:color w:val="0563C1" w:themeColor="hyperlink"/>
      <w:u w:val="single"/>
    </w:rPr>
  </w:style>
  <w:style w:type="character" w:customStyle="1" w:styleId="Titlu2Caracter">
    <w:name w:val="Titlu 2 Caracter"/>
    <w:basedOn w:val="Fontdeparagrafimplicit"/>
    <w:link w:val="Titlu2"/>
    <w:uiPriority w:val="9"/>
    <w:rsid w:val="003B4545"/>
    <w:rPr>
      <w:rFonts w:asciiTheme="majorHAnsi" w:eastAsiaTheme="majorEastAsia" w:hAnsiTheme="majorHAnsi" w:cstheme="majorBidi"/>
      <w:color w:val="2F5496" w:themeColor="accent1" w:themeShade="BF"/>
      <w:sz w:val="26"/>
      <w:szCs w:val="26"/>
    </w:rPr>
  </w:style>
  <w:style w:type="paragraph" w:styleId="Cuprins2">
    <w:name w:val="toc 2"/>
    <w:basedOn w:val="Normal"/>
    <w:next w:val="Normal"/>
    <w:autoRedefine/>
    <w:uiPriority w:val="39"/>
    <w:unhideWhenUsed/>
    <w:rsid w:val="003B4545"/>
    <w:pPr>
      <w:spacing w:after="100"/>
      <w:ind w:left="220"/>
    </w:pPr>
  </w:style>
  <w:style w:type="character" w:customStyle="1" w:styleId="Titlu3Caracter">
    <w:name w:val="Titlu 3 Caracter"/>
    <w:basedOn w:val="Fontdeparagrafimplicit"/>
    <w:link w:val="Titlu3"/>
    <w:uiPriority w:val="9"/>
    <w:rsid w:val="00E328B7"/>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E328B7"/>
    <w:pPr>
      <w:spacing w:after="100"/>
      <w:ind w:left="440"/>
    </w:pPr>
  </w:style>
  <w:style w:type="paragraph" w:styleId="TextnBalon">
    <w:name w:val="Balloon Text"/>
    <w:basedOn w:val="Normal"/>
    <w:link w:val="TextnBalonCaracter"/>
    <w:uiPriority w:val="99"/>
    <w:semiHidden/>
    <w:unhideWhenUsed/>
    <w:rsid w:val="00F630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305D"/>
    <w:rPr>
      <w:rFonts w:ascii="Segoe UI" w:eastAsia="Calibri" w:hAnsi="Segoe UI" w:cs="Segoe UI"/>
      <w:sz w:val="18"/>
      <w:szCs w:val="18"/>
    </w:rPr>
  </w:style>
  <w:style w:type="character" w:styleId="Referincomentariu">
    <w:name w:val="annotation reference"/>
    <w:basedOn w:val="Fontdeparagrafimplicit"/>
    <w:unhideWhenUsed/>
    <w:rsid w:val="00555730"/>
    <w:rPr>
      <w:sz w:val="16"/>
      <w:szCs w:val="16"/>
    </w:rPr>
  </w:style>
  <w:style w:type="paragraph" w:styleId="Textcomentariu">
    <w:name w:val="annotation text"/>
    <w:basedOn w:val="Normal"/>
    <w:link w:val="TextcomentariuCaracter"/>
    <w:unhideWhenUsed/>
    <w:rsid w:val="00555730"/>
    <w:pPr>
      <w:spacing w:line="240" w:lineRule="auto"/>
    </w:pPr>
    <w:rPr>
      <w:sz w:val="20"/>
      <w:szCs w:val="20"/>
    </w:rPr>
  </w:style>
  <w:style w:type="character" w:customStyle="1" w:styleId="TextcomentariuCaracter">
    <w:name w:val="Text comentariu Caracter"/>
    <w:basedOn w:val="Fontdeparagrafimplicit"/>
    <w:link w:val="Textcomentariu"/>
    <w:rsid w:val="00555730"/>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55730"/>
    <w:rPr>
      <w:b/>
      <w:bCs/>
    </w:rPr>
  </w:style>
  <w:style w:type="character" w:customStyle="1" w:styleId="SubiectComentariuCaracter">
    <w:name w:val="Subiect Comentariu Caracter"/>
    <w:basedOn w:val="TextcomentariuCaracter"/>
    <w:link w:val="SubiectComentariu"/>
    <w:uiPriority w:val="99"/>
    <w:semiHidden/>
    <w:rsid w:val="00555730"/>
    <w:rPr>
      <w:rFonts w:ascii="Calibri" w:eastAsia="Calibri" w:hAnsi="Calibri" w:cs="Times New Roman"/>
      <w:b/>
      <w:bCs/>
      <w:sz w:val="20"/>
      <w:szCs w:val="20"/>
    </w:rPr>
  </w:style>
  <w:style w:type="character" w:customStyle="1" w:styleId="Titlu8Caracter">
    <w:name w:val="Titlu 8 Caracter"/>
    <w:basedOn w:val="Fontdeparagrafimplicit"/>
    <w:link w:val="Titlu8"/>
    <w:rsid w:val="004F46E7"/>
    <w:rPr>
      <w:rFonts w:ascii="Arial" w:eastAsia="Times New Roman" w:hAnsi="Arial" w:cs="Arial"/>
      <w:b/>
      <w:bCs/>
      <w:i/>
      <w:iCs/>
      <w:szCs w:val="20"/>
    </w:rPr>
  </w:style>
  <w:style w:type="character" w:customStyle="1" w:styleId="slit">
    <w:name w:val="s_lit"/>
    <w:basedOn w:val="Fontdeparagrafimplicit"/>
    <w:rsid w:val="003E4BA5"/>
  </w:style>
  <w:style w:type="character" w:customStyle="1" w:styleId="slitbdy">
    <w:name w:val="s_lit_bdy"/>
    <w:basedOn w:val="Fontdeparagrafimplicit"/>
    <w:rsid w:val="003E4BA5"/>
  </w:style>
  <w:style w:type="character" w:customStyle="1" w:styleId="slitttl">
    <w:name w:val="s_lit_ttl"/>
    <w:basedOn w:val="Fontdeparagrafimplicit"/>
    <w:rsid w:val="003E4BA5"/>
  </w:style>
  <w:style w:type="character" w:styleId="HyperlinkParcurs">
    <w:name w:val="FollowedHyperlink"/>
    <w:basedOn w:val="Fontdeparagrafimplici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zuire">
    <w:name w:val="Revision"/>
    <w:hidden/>
    <w:uiPriority w:val="99"/>
    <w:semiHidden/>
    <w:rsid w:val="00351E00"/>
    <w:pPr>
      <w:spacing w:after="0" w:line="240" w:lineRule="auto"/>
    </w:pPr>
    <w:rPr>
      <w:rFonts w:ascii="Calibri" w:eastAsia="Calibri" w:hAnsi="Calibri" w:cs="Times New Roman"/>
    </w:rPr>
  </w:style>
  <w:style w:type="paragraph" w:styleId="Frspaiere">
    <w:name w:val="No Spacing"/>
    <w:link w:val="FrspaiereCaracter"/>
    <w:uiPriority w:val="1"/>
    <w:qFormat/>
    <w:rsid w:val="008D72DA"/>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fCaracter">
    <w:name w:val="Listă paragraf Caracter"/>
    <w:basedOn w:val="Fontdeparagrafimplicit"/>
    <w:link w:val="Listparagraf"/>
    <w:uiPriority w:val="99"/>
    <w:rsid w:val="00E92329"/>
    <w:rPr>
      <w:rFonts w:ascii="Calibri" w:eastAsia="Calibri" w:hAnsi="Calibri" w:cs="Times New Roman"/>
      <w:lang w:val="ro-RO"/>
    </w:rPr>
  </w:style>
  <w:style w:type="character" w:customStyle="1" w:styleId="adinaChar">
    <w:name w:val="adina Char"/>
    <w:basedOn w:val="ListparagrafCaracter"/>
    <w:link w:val="adina"/>
    <w:rsid w:val="00494173"/>
    <w:rPr>
      <w:rFonts w:ascii="Trebuchet MS" w:eastAsia="Calibri" w:hAnsi="Trebuchet MS" w:cs="TrebuchetMS"/>
      <w:noProof/>
      <w:sz w:val="24"/>
      <w:szCs w:val="24"/>
      <w:lang w:val="ro-RO"/>
    </w:rPr>
  </w:style>
  <w:style w:type="paragraph" w:styleId="Citatintens">
    <w:name w:val="Intense Quote"/>
    <w:basedOn w:val="Normal"/>
    <w:next w:val="Normal"/>
    <w:link w:val="CitatintensCaracte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380711"/>
    <w:rPr>
      <w:rFonts w:ascii="Calibri" w:eastAsia="Calibri" w:hAnsi="Calibri"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data.gov.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539;ie.just.ro"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F6DB-D1B4-49D1-ACC8-4D24A47A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05</Words>
  <Characters>65015</Characters>
  <Application>Microsoft Office Word</Application>
  <DocSecurity>0</DocSecurity>
  <Lines>541</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Primaria Camarzana</cp:lastModifiedBy>
  <cp:revision>2</cp:revision>
  <cp:lastPrinted>2018-12-10T14:11:00Z</cp:lastPrinted>
  <dcterms:created xsi:type="dcterms:W3CDTF">2019-03-13T07:18:00Z</dcterms:created>
  <dcterms:modified xsi:type="dcterms:W3CDTF">2019-03-13T07:18:00Z</dcterms:modified>
</cp:coreProperties>
</file>